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 w:rsidP="00C33BD4">
      <w:pPr>
        <w:pStyle w:val="Ttulo2"/>
        <w:rPr>
          <w:rFonts w:cs="Times New Roman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 xml:space="preserve">PLAN DE GESTION </w:t>
      </w: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>DE LA CONFIGURACION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EMPRESA BIOSAC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P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A7350C" w:rsidRPr="006F15CF" w:rsidRDefault="00A7350C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F15CF" w:rsidRPr="006F15CF" w:rsidRDefault="006F15CF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6B3A7D" w:rsidRPr="006F15CF" w:rsidRDefault="00810BA9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 w:rsidRPr="006F15CF"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 w:rsidRPr="006F15CF">
        <w:tc>
          <w:tcPr>
            <w:tcW w:w="3539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  <w:tr w:rsidR="001B07B8" w:rsidRPr="006F15CF">
        <w:tc>
          <w:tcPr>
            <w:tcW w:w="3539" w:type="dxa"/>
          </w:tcPr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Herramientas, entorno e infraestructura.</w:t>
            </w:r>
          </w:p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cuadro con los elementos clasificados y cuadro de ítem con la nomenclatura.</w:t>
            </w:r>
          </w:p>
          <w:p w:rsidR="008839DF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3</w:t>
            </w:r>
          </w:p>
        </w:tc>
        <w:tc>
          <w:tcPr>
            <w:tcW w:w="2943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08/11/2018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F15CF" w:rsidRDefault="00810BA9" w:rsidP="0020728B">
      <w:pPr>
        <w:jc w:val="center"/>
        <w:rPr>
          <w:noProof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 w:rsidR="0020728B" w:rsidRPr="006F15C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0728B" w:rsidRPr="006F15CF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="0020728B" w:rsidRPr="006F15CF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6F15CF" w:rsidRDefault="00A33309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6" w:history="1">
        <w:r w:rsidR="006F15CF" w:rsidRPr="00836B03">
          <w:rPr>
            <w:rStyle w:val="Hipervnculo"/>
            <w:rFonts w:cs="Times New Roman"/>
            <w:noProof/>
          </w:rPr>
          <w:t>1.</w:t>
        </w:r>
        <w:r w:rsidR="006F15CF">
          <w:rPr>
            <w:rFonts w:eastAsiaTheme="minorEastAsia"/>
            <w:b w:val="0"/>
            <w:noProof/>
            <w:lang w:eastAsia="es-PE"/>
          </w:rPr>
          <w:tab/>
        </w:r>
        <w:r w:rsidR="006F15CF" w:rsidRPr="00836B03">
          <w:rPr>
            <w:rStyle w:val="Hipervnculo"/>
            <w:rFonts w:cs="Times New Roman"/>
            <w:noProof/>
          </w:rPr>
          <w:t>Introducción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6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5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A33309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7" w:history="1">
        <w:r w:rsidR="006F15CF" w:rsidRPr="00836B03">
          <w:rPr>
            <w:rStyle w:val="Hipervnculo"/>
            <w:rFonts w:cs="Times New Roman"/>
            <w:noProof/>
          </w:rPr>
          <w:t>2.</w:t>
        </w:r>
        <w:r w:rsidR="006F15CF">
          <w:rPr>
            <w:rFonts w:eastAsiaTheme="minorEastAsia"/>
            <w:b w:val="0"/>
            <w:noProof/>
            <w:lang w:eastAsia="es-PE"/>
          </w:rPr>
          <w:tab/>
        </w:r>
        <w:r w:rsidR="006F15CF" w:rsidRPr="00836B03">
          <w:rPr>
            <w:rStyle w:val="Hipervnculo"/>
            <w:rFonts w:cs="Times New Roman"/>
            <w:noProof/>
          </w:rPr>
          <w:t>Gestión de la SCM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7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A33309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8" w:history="1">
        <w:r w:rsidR="006F15CF" w:rsidRPr="00836B03">
          <w:rPr>
            <w:rStyle w:val="Hipervnculo"/>
            <w:rFonts w:cs="Times New Roman"/>
            <w:noProof/>
          </w:rPr>
          <w:t>2.1 Roles y responsabilidades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8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A33309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9" w:history="1">
        <w:r w:rsidR="006F15CF" w:rsidRPr="00836B03">
          <w:rPr>
            <w:rStyle w:val="Hipervnculo"/>
            <w:rFonts w:cs="Times New Roman"/>
            <w:noProof/>
          </w:rPr>
          <w:t>2.2 Políticas, Directrices y procedimientos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9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A33309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0" w:history="1">
        <w:r w:rsidR="006F15CF" w:rsidRPr="00836B03">
          <w:rPr>
            <w:rStyle w:val="Hipervnculo"/>
            <w:rFonts w:cs="Times New Roman"/>
            <w:noProof/>
          </w:rPr>
          <w:t>2.3 Herramientas, entorno e infraestructura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0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7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A33309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1" w:history="1">
        <w:r w:rsidR="006F15CF" w:rsidRPr="00836B03">
          <w:rPr>
            <w:rStyle w:val="Hipervnculo"/>
            <w:rFonts w:cs="Times New Roman"/>
            <w:noProof/>
          </w:rPr>
          <w:t>2.4 Calendario del Plan de SCM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1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7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A33309">
      <w:pPr>
        <w:pStyle w:val="TDC1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2" w:history="1">
        <w:r w:rsidR="006F15CF" w:rsidRPr="00836B03">
          <w:rPr>
            <w:rStyle w:val="Hipervnculo"/>
            <w:rFonts w:cs="Times New Roman"/>
            <w:noProof/>
          </w:rPr>
          <w:t>3. Actividades de la SCM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2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9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A33309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3" w:history="1">
        <w:r w:rsidR="006F15CF" w:rsidRPr="00836B03">
          <w:rPr>
            <w:rStyle w:val="Hipervnculo"/>
            <w:rFonts w:cs="Times New Roman"/>
            <w:noProof/>
          </w:rPr>
          <w:t>3.1 Identificación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3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9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A33309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4" w:history="1">
        <w:r w:rsidR="006F15CF" w:rsidRPr="00836B03">
          <w:rPr>
            <w:rStyle w:val="Hipervnculo"/>
            <w:rFonts w:cs="Times New Roman"/>
            <w:noProof/>
          </w:rPr>
          <w:t>3.1.1 Cuadro con los elementos clasificados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4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9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A33309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5" w:history="1">
        <w:r w:rsidR="006F15CF" w:rsidRPr="00836B03">
          <w:rPr>
            <w:rStyle w:val="Hipervnculo"/>
            <w:rFonts w:cs="Times New Roman"/>
            <w:noProof/>
          </w:rPr>
          <w:t>3.1.2 Fórmulas de las Nomenclaturas de los ítems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5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0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A33309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6" w:history="1">
        <w:r w:rsidR="006F15CF" w:rsidRPr="00836B03">
          <w:rPr>
            <w:rStyle w:val="Hipervnculo"/>
            <w:rFonts w:cs="Times New Roman"/>
            <w:noProof/>
          </w:rPr>
          <w:t>3.1.3 Cuadro de Item con la nomenclatura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6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0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A33309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7" w:history="1">
        <w:r w:rsidR="006F15CF" w:rsidRPr="00836B03">
          <w:rPr>
            <w:rStyle w:val="Hipervnculo"/>
            <w:rFonts w:cs="Times New Roman"/>
            <w:noProof/>
          </w:rPr>
          <w:t>3.2 Control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7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1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A33309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8" w:history="1">
        <w:r w:rsidR="006F15CF" w:rsidRPr="00836B03">
          <w:rPr>
            <w:rStyle w:val="Hipervnculo"/>
            <w:rFonts w:cs="Times New Roman"/>
            <w:noProof/>
          </w:rPr>
          <w:t>3.2.1 Definición de línea base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8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1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A33309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9" w:history="1">
        <w:r w:rsidR="006F15CF" w:rsidRPr="00836B03">
          <w:rPr>
            <w:rStyle w:val="Hipervnculo"/>
            <w:bCs/>
            <w:noProof/>
          </w:rPr>
          <w:t>3.2.1.1 Definición de hitos según el cronograma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9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1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A33309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0" w:history="1">
        <w:r w:rsidR="006F15CF" w:rsidRPr="00836B03">
          <w:rPr>
            <w:rStyle w:val="Hipervnculo"/>
            <w:bCs/>
            <w:noProof/>
          </w:rPr>
          <w:t>3.2.1.2 Definición de línea base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0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4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A33309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1" w:history="1">
        <w:r w:rsidR="006F15CF" w:rsidRPr="00836B03">
          <w:rPr>
            <w:rStyle w:val="Hipervnculo"/>
            <w:rFonts w:cs="Times New Roman"/>
            <w:noProof/>
          </w:rPr>
          <w:t>3.2.2.1 Definición de la estructura de las librerías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1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A33309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2" w:history="1">
        <w:r w:rsidR="006F15CF" w:rsidRPr="00836B03">
          <w:rPr>
            <w:rStyle w:val="Hipervnculo"/>
            <w:rFonts w:cs="Times New Roman"/>
            <w:noProof/>
          </w:rPr>
          <w:t>3.2.2.3 Librería de trabajo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2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8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A33309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3" w:history="1">
        <w:r w:rsidR="006F15CF" w:rsidRPr="00836B03">
          <w:rPr>
            <w:rStyle w:val="Hipervnculo"/>
            <w:rFonts w:cs="Times New Roman"/>
            <w:noProof/>
          </w:rPr>
          <w:t>3.2.2.5 Repositorio de software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3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9</w:t>
        </w:r>
        <w:r w:rsidR="006F15CF">
          <w:rPr>
            <w:noProof/>
            <w:webHidden/>
          </w:rPr>
          <w:fldChar w:fldCharType="end"/>
        </w:r>
      </w:hyperlink>
    </w:p>
    <w:p w:rsidR="006B3A7D" w:rsidRPr="006F15CF" w:rsidRDefault="0020728B" w:rsidP="0020728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 w:rsidP="0067607B">
      <w:pPr>
        <w:pStyle w:val="Ttulo1"/>
        <w:numPr>
          <w:ilvl w:val="0"/>
          <w:numId w:val="32"/>
        </w:numPr>
        <w:rPr>
          <w:rFonts w:cs="Times New Roman"/>
          <w:b/>
          <w:szCs w:val="24"/>
        </w:rPr>
      </w:pPr>
      <w:bookmarkStart w:id="0" w:name="_Toc529880286"/>
      <w:r w:rsidRPr="006F15CF">
        <w:rPr>
          <w:rFonts w:cs="Times New Roman"/>
          <w:b/>
          <w:szCs w:val="24"/>
        </w:rPr>
        <w:lastRenderedPageBreak/>
        <w:t>Introducción</w:t>
      </w:r>
      <w:bookmarkEnd w:id="0"/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r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no se tiene un repositorio centralizado en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El propósito del plan es realizar el segu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imiento y control de cambios de los</w:t>
      </w: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roductos de software en desarrollo y producción, así como la documentación del ciclo de vida de desarrollo de software de cada producto de software. También controlar las versiones d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productos de software, para luego realizar el despliegue en producción.</w:t>
      </w:r>
      <w:r w:rsidR="00AB06F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A7350C" w:rsidRPr="006F15CF" w:rsidRDefault="00A7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  <w:r w:rsidR="00D3160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1C271B" w:rsidRPr="006F15CF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Pr="006F15CF" w:rsidRDefault="001C271B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br w:type="page"/>
      </w:r>
    </w:p>
    <w:p w:rsidR="006B3A7D" w:rsidRPr="006F15CF" w:rsidRDefault="00810BA9" w:rsidP="0067607B">
      <w:pPr>
        <w:pStyle w:val="Ttulo1"/>
        <w:numPr>
          <w:ilvl w:val="0"/>
          <w:numId w:val="32"/>
        </w:numPr>
        <w:rPr>
          <w:rFonts w:cs="Times New Roman"/>
          <w:b/>
          <w:szCs w:val="24"/>
        </w:rPr>
      </w:pPr>
      <w:bookmarkStart w:id="1" w:name="_Toc529880287"/>
      <w:r w:rsidRPr="006F15CF">
        <w:rPr>
          <w:rFonts w:cs="Times New Roman"/>
          <w:b/>
          <w:szCs w:val="24"/>
        </w:rPr>
        <w:lastRenderedPageBreak/>
        <w:t>Gestión de la SCM</w:t>
      </w:r>
      <w:bookmarkEnd w:id="1"/>
    </w:p>
    <w:p w:rsidR="006B3A7D" w:rsidRPr="006F15CF" w:rsidRDefault="0067607B" w:rsidP="0067607B">
      <w:pPr>
        <w:pStyle w:val="Ttulo2"/>
        <w:ind w:firstLine="360"/>
        <w:rPr>
          <w:rFonts w:cs="Times New Roman"/>
          <w:szCs w:val="24"/>
        </w:rPr>
      </w:pPr>
      <w:bookmarkStart w:id="2" w:name="_Toc529880288"/>
      <w:r w:rsidRPr="006F15CF">
        <w:rPr>
          <w:rFonts w:cs="Times New Roman"/>
          <w:szCs w:val="24"/>
        </w:rPr>
        <w:t xml:space="preserve">2.1 </w:t>
      </w:r>
      <w:r w:rsidR="00810BA9" w:rsidRPr="006F15CF">
        <w:rPr>
          <w:rFonts w:cs="Times New Roman"/>
          <w:szCs w:val="24"/>
        </w:rPr>
        <w:t>Roles y responsabilidades</w:t>
      </w:r>
      <w:bookmarkEnd w:id="2"/>
    </w:p>
    <w:p w:rsidR="006B3A7D" w:rsidRPr="006F15CF" w:rsidRDefault="006B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 w:rsidRPr="006F15CF" w:rsidTr="00A7350C">
        <w:trPr>
          <w:trHeight w:val="94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7607B" w:rsidP="0067607B">
      <w:pPr>
        <w:pStyle w:val="Ttulo2"/>
        <w:rPr>
          <w:rFonts w:cs="Times New Roman"/>
          <w:b w:val="0"/>
          <w:szCs w:val="24"/>
        </w:rPr>
      </w:pPr>
      <w:bookmarkStart w:id="3" w:name="_Toc529880289"/>
      <w:r w:rsidRPr="006F15CF">
        <w:rPr>
          <w:rFonts w:cs="Times New Roman"/>
          <w:szCs w:val="24"/>
        </w:rPr>
        <w:t xml:space="preserve">2.2 </w:t>
      </w:r>
      <w:r w:rsidR="00810BA9" w:rsidRPr="006F15CF">
        <w:rPr>
          <w:rFonts w:cs="Times New Roman"/>
          <w:szCs w:val="24"/>
        </w:rPr>
        <w:t>Políticas, Directrices y procedimientos</w:t>
      </w:r>
      <w:bookmarkEnd w:id="3"/>
    </w:p>
    <w:p w:rsidR="006B3A7D" w:rsidRPr="006F15CF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\Politicas.docx</w:t>
      </w:r>
    </w:p>
    <w:p w:rsidR="006B3A7D" w:rsidRPr="006F15CF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15CF">
        <w:rPr>
          <w:rFonts w:ascii="Times New Roman" w:hAnsi="Times New Roman" w:cs="Times New Roman"/>
          <w:sz w:val="24"/>
          <w:szCs w:val="24"/>
        </w:rPr>
        <w:t>documentos</w:t>
      </w:r>
      <w:proofErr w:type="gramEnd"/>
      <w:r w:rsidRPr="006F15CF">
        <w:rPr>
          <w:rFonts w:ascii="Times New Roman" w:hAnsi="Times New Roman" w:cs="Times New Roman"/>
          <w:sz w:val="24"/>
          <w:szCs w:val="24"/>
        </w:rPr>
        <w:t xml:space="preserve"> \Directrices.docx</w:t>
      </w:r>
    </w:p>
    <w:p w:rsidR="006B3A7D" w:rsidRPr="006F15CF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15CF">
        <w:rPr>
          <w:rFonts w:ascii="Times New Roman" w:hAnsi="Times New Roman" w:cs="Times New Roman"/>
          <w:sz w:val="24"/>
          <w:szCs w:val="24"/>
        </w:rPr>
        <w:t>documentos</w:t>
      </w:r>
      <w:proofErr w:type="gramEnd"/>
      <w:r w:rsidRPr="006F15CF">
        <w:rPr>
          <w:rFonts w:ascii="Times New Roman" w:hAnsi="Times New Roman" w:cs="Times New Roman"/>
          <w:sz w:val="24"/>
          <w:szCs w:val="24"/>
        </w:rPr>
        <w:t xml:space="preserve"> \Procedimientos.docx</w:t>
      </w:r>
    </w:p>
    <w:p w:rsidR="001A11D8" w:rsidRPr="006F15CF" w:rsidRDefault="0067607B" w:rsidP="0067607B">
      <w:pPr>
        <w:pStyle w:val="Ttulo2"/>
        <w:rPr>
          <w:rFonts w:cs="Times New Roman"/>
          <w:szCs w:val="24"/>
        </w:rPr>
      </w:pPr>
      <w:bookmarkStart w:id="4" w:name="_Toc529880290"/>
      <w:r w:rsidRPr="006F15CF">
        <w:rPr>
          <w:rFonts w:cs="Times New Roman"/>
          <w:szCs w:val="24"/>
        </w:rPr>
        <w:lastRenderedPageBreak/>
        <w:t xml:space="preserve">2.3 </w:t>
      </w:r>
      <w:r w:rsidR="001A11D8" w:rsidRPr="006F15CF">
        <w:rPr>
          <w:rFonts w:cs="Times New Roman"/>
          <w:szCs w:val="24"/>
        </w:rPr>
        <w:t>Herramientas, entorno e infraestructura</w:t>
      </w:r>
      <w:bookmarkEnd w:id="4"/>
    </w:p>
    <w:p w:rsidR="001A11D8" w:rsidRPr="006F15CF" w:rsidRDefault="001A11D8" w:rsidP="00C9098C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8CD2990" wp14:editId="01C05A80">
            <wp:extent cx="5448300" cy="4642583"/>
            <wp:effectExtent l="0" t="0" r="0" b="5715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97" cy="46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Pr="006F15CF" w:rsidRDefault="0067607B" w:rsidP="0067607B">
      <w:pPr>
        <w:pStyle w:val="Ttulo2"/>
        <w:rPr>
          <w:rFonts w:cs="Times New Roman"/>
          <w:szCs w:val="24"/>
        </w:rPr>
      </w:pPr>
      <w:bookmarkStart w:id="5" w:name="_Toc529880291"/>
      <w:r w:rsidRPr="006F15CF">
        <w:rPr>
          <w:rFonts w:cs="Times New Roman"/>
          <w:szCs w:val="24"/>
        </w:rPr>
        <w:t xml:space="preserve">2.4 </w:t>
      </w:r>
      <w:r w:rsidR="00810BA9" w:rsidRPr="006F15CF">
        <w:rPr>
          <w:rFonts w:cs="Times New Roman"/>
          <w:szCs w:val="24"/>
        </w:rPr>
        <w:t>Calendario del Plan de SCM</w:t>
      </w:r>
      <w:bookmarkEnd w:id="5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 w:rsidRPr="006F15CF" w:rsidTr="006E3508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lastRenderedPageBreak/>
              <w:t>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 w:rsidTr="008C37AB">
        <w:trPr>
          <w:trHeight w:val="28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E3508" w:rsidRPr="006F15CF" w:rsidRDefault="006E3508" w:rsidP="006E3508">
      <w:pPr>
        <w:pStyle w:val="Ttulo2"/>
        <w:rPr>
          <w:rFonts w:cs="Times New Roman"/>
          <w:szCs w:val="24"/>
        </w:rPr>
      </w:pPr>
    </w:p>
    <w:p w:rsidR="006E3508" w:rsidRPr="006F15CF" w:rsidRDefault="006E350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BE0E6B" w:rsidP="00BE0E6B">
      <w:pPr>
        <w:pStyle w:val="Ttulo1"/>
        <w:rPr>
          <w:rFonts w:cs="Times New Roman"/>
          <w:b/>
          <w:szCs w:val="24"/>
        </w:rPr>
      </w:pPr>
      <w:bookmarkStart w:id="6" w:name="_Toc529880292"/>
      <w:r w:rsidRPr="006F15CF">
        <w:rPr>
          <w:rFonts w:cs="Times New Roman"/>
          <w:b/>
          <w:szCs w:val="24"/>
        </w:rPr>
        <w:lastRenderedPageBreak/>
        <w:t xml:space="preserve">3. </w:t>
      </w:r>
      <w:r w:rsidR="00810BA9" w:rsidRPr="006F15CF">
        <w:rPr>
          <w:rFonts w:cs="Times New Roman"/>
          <w:b/>
          <w:szCs w:val="24"/>
        </w:rPr>
        <w:t>Actividades de la SCM</w:t>
      </w:r>
      <w:bookmarkEnd w:id="6"/>
    </w:p>
    <w:p w:rsidR="006B3A7D" w:rsidRPr="006F15CF" w:rsidRDefault="00BE0E6B" w:rsidP="00BE0E6B">
      <w:pPr>
        <w:pStyle w:val="Ttulo2"/>
        <w:rPr>
          <w:rFonts w:cs="Times New Roman"/>
          <w:b w:val="0"/>
          <w:szCs w:val="24"/>
        </w:rPr>
      </w:pPr>
      <w:bookmarkStart w:id="7" w:name="_Toc529880293"/>
      <w:r w:rsidRPr="006F15CF">
        <w:rPr>
          <w:rFonts w:cs="Times New Roman"/>
          <w:szCs w:val="24"/>
        </w:rPr>
        <w:t xml:space="preserve">3.1 </w:t>
      </w:r>
      <w:r w:rsidR="00810BA9" w:rsidRPr="006F15CF">
        <w:rPr>
          <w:rFonts w:cs="Times New Roman"/>
          <w:szCs w:val="24"/>
        </w:rPr>
        <w:t>Identificación</w:t>
      </w:r>
      <w:bookmarkEnd w:id="7"/>
    </w:p>
    <w:p w:rsidR="00897687" w:rsidRPr="006F15CF" w:rsidRDefault="00BE0E6B" w:rsidP="00BE0E6B">
      <w:pPr>
        <w:pStyle w:val="Ttulo3"/>
        <w:rPr>
          <w:rFonts w:cs="Times New Roman"/>
        </w:rPr>
      </w:pPr>
      <w:bookmarkStart w:id="8" w:name="_Toc529880294"/>
      <w:r w:rsidRPr="006F15CF">
        <w:rPr>
          <w:rFonts w:cs="Times New Roman"/>
        </w:rPr>
        <w:t xml:space="preserve">3.1.1 </w:t>
      </w:r>
      <w:r w:rsidR="00810BA9" w:rsidRPr="006F15CF">
        <w:rPr>
          <w:rFonts w:cs="Times New Roman"/>
        </w:rPr>
        <w:t>Cuadro con los elementos clasificados.</w:t>
      </w:r>
      <w:bookmarkEnd w:id="8"/>
      <w:r w:rsidR="00810BA9" w:rsidRPr="006F15CF">
        <w:rPr>
          <w:rFonts w:cs="Times New Roman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2352"/>
        <w:gridCol w:w="1559"/>
        <w:gridCol w:w="1276"/>
        <w:gridCol w:w="1417"/>
      </w:tblGrid>
      <w:tr w:rsidR="00897687" w:rsidRPr="006F15CF" w:rsidTr="001E00EE">
        <w:trPr>
          <w:trHeight w:val="109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volució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F=Fu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S=Soporte)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mpresa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= Proyect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= Cli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V=Proveedor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897687" w:rsidRPr="006F15CF" w:rsidTr="001E00EE">
        <w:trPr>
          <w:trHeight w:val="4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2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4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3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3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18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3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4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</w:tbl>
    <w:p w:rsidR="00897687" w:rsidRPr="006F15CF" w:rsidRDefault="00897687" w:rsidP="00897687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BE0E6B" w:rsidP="00BE0E6B">
      <w:pPr>
        <w:pStyle w:val="Ttulo3"/>
        <w:rPr>
          <w:rFonts w:cs="Times New Roman"/>
        </w:rPr>
      </w:pPr>
      <w:bookmarkStart w:id="9" w:name="_Toc529880295"/>
      <w:r w:rsidRPr="006F15CF">
        <w:rPr>
          <w:rFonts w:cs="Times New Roman"/>
        </w:rPr>
        <w:t xml:space="preserve">3.1.2 </w:t>
      </w:r>
      <w:r w:rsidR="00810BA9" w:rsidRPr="006F15CF">
        <w:rPr>
          <w:rFonts w:cs="Times New Roman"/>
        </w:rPr>
        <w:t>Fórmulas de las Nomenclaturas de los ítems.</w:t>
      </w:r>
      <w:bookmarkEnd w:id="9"/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237"/>
      </w:tblGrid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TIPO(E= Evolución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 xml:space="preserve">F=Fuente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>S=Soporte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FÓRMULA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CASO DE USO)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+"-"+ACRONIMO 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.U.+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OTROS)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ONIM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F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+"-"+ACRONIMO 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.U.+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IGLA DE LA HERRAMIENTA+"-"+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V+n°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DE LA VERSIÓN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E66B11" w:rsidP="00E66B11">
      <w:pPr>
        <w:pStyle w:val="Ttulo3"/>
        <w:rPr>
          <w:rFonts w:cs="Times New Roman"/>
        </w:rPr>
      </w:pPr>
      <w:bookmarkStart w:id="10" w:name="_Toc529880296"/>
      <w:r w:rsidRPr="006F15CF">
        <w:rPr>
          <w:rFonts w:cs="Times New Roman"/>
        </w:rPr>
        <w:t xml:space="preserve">3.1.3 </w:t>
      </w:r>
      <w:r w:rsidR="00810BA9" w:rsidRPr="006F15CF">
        <w:rPr>
          <w:rFonts w:cs="Times New Roman"/>
        </w:rPr>
        <w:t xml:space="preserve">Cuadro de </w:t>
      </w:r>
      <w:proofErr w:type="spellStart"/>
      <w:r w:rsidR="00810BA9" w:rsidRPr="006F15CF">
        <w:rPr>
          <w:rFonts w:cs="Times New Roman"/>
        </w:rPr>
        <w:t>Item</w:t>
      </w:r>
      <w:proofErr w:type="spellEnd"/>
      <w:r w:rsidR="00810BA9" w:rsidRPr="006F15CF">
        <w:rPr>
          <w:rFonts w:cs="Times New Roman"/>
        </w:rPr>
        <w:t xml:space="preserve"> con la nomenclatura.</w:t>
      </w:r>
      <w:bookmarkEnd w:id="10"/>
    </w:p>
    <w:p w:rsidR="00C33BD4" w:rsidRPr="006F15CF" w:rsidRDefault="00C33BD4" w:rsidP="00C3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9"/>
        <w:gridCol w:w="4649"/>
        <w:gridCol w:w="1640"/>
      </w:tblGrid>
      <w:tr w:rsidR="00C33BD4" w:rsidRPr="006F15CF" w:rsidTr="006E350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-PP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SOFTPOLIZA -RQ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E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iseño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I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P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HB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T-V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BT-V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MP-V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KB-V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HK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D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1A4EAA" w:rsidRPr="006F15CF" w:rsidRDefault="00C83B00" w:rsidP="00C83B00">
      <w:pPr>
        <w:pStyle w:val="Ttulo2"/>
        <w:rPr>
          <w:rFonts w:cs="Times New Roman"/>
          <w:szCs w:val="24"/>
        </w:rPr>
      </w:pPr>
      <w:bookmarkStart w:id="11" w:name="_Toc529880297"/>
      <w:r w:rsidRPr="006F15CF">
        <w:rPr>
          <w:rFonts w:cs="Times New Roman"/>
          <w:szCs w:val="24"/>
        </w:rPr>
        <w:lastRenderedPageBreak/>
        <w:t xml:space="preserve">3.2 </w:t>
      </w:r>
      <w:r w:rsidR="001A4EAA" w:rsidRPr="006F15CF">
        <w:rPr>
          <w:rFonts w:cs="Times New Roman"/>
          <w:szCs w:val="24"/>
        </w:rPr>
        <w:t>Control</w:t>
      </w:r>
      <w:bookmarkEnd w:id="11"/>
    </w:p>
    <w:p w:rsidR="00685BAB" w:rsidRPr="006F15CF" w:rsidRDefault="00C83B00" w:rsidP="00C83B00">
      <w:pPr>
        <w:pStyle w:val="Ttulo3"/>
        <w:rPr>
          <w:rFonts w:cs="Times New Roman"/>
        </w:rPr>
      </w:pPr>
      <w:bookmarkStart w:id="12" w:name="_Toc529880298"/>
      <w:r w:rsidRPr="006F15CF">
        <w:rPr>
          <w:rFonts w:cs="Times New Roman"/>
        </w:rPr>
        <w:t xml:space="preserve">3.2.1 </w:t>
      </w:r>
      <w:r w:rsidR="001A4EAA" w:rsidRPr="006F15CF">
        <w:rPr>
          <w:rFonts w:cs="Times New Roman"/>
        </w:rPr>
        <w:t>Definición de línea base</w:t>
      </w:r>
      <w:bookmarkEnd w:id="12"/>
    </w:p>
    <w:p w:rsidR="001A4EAA" w:rsidRPr="006F15CF" w:rsidRDefault="00C83B00" w:rsidP="00C83B00">
      <w:pPr>
        <w:pStyle w:val="NormalWeb"/>
        <w:spacing w:before="120" w:beforeAutospacing="0" w:after="120" w:afterAutospacing="0"/>
        <w:outlineLvl w:val="2"/>
        <w:rPr>
          <w:b/>
          <w:bCs/>
          <w:color w:val="000000"/>
        </w:rPr>
      </w:pPr>
      <w:bookmarkStart w:id="13" w:name="_Toc529880299"/>
      <w:r w:rsidRPr="006F15CF">
        <w:rPr>
          <w:b/>
          <w:bCs/>
          <w:color w:val="000000"/>
        </w:rPr>
        <w:t xml:space="preserve">3.2.1.1 </w:t>
      </w:r>
      <w:r w:rsidR="001A4EAA" w:rsidRPr="006F15CF">
        <w:rPr>
          <w:b/>
          <w:bCs/>
          <w:color w:val="000000"/>
        </w:rPr>
        <w:t>Definición de hitos según el cronograma</w:t>
      </w:r>
      <w:bookmarkEnd w:id="13"/>
    </w:p>
    <w:p w:rsidR="001A4EAA" w:rsidRPr="006F15CF" w:rsidRDefault="001A4EAA" w:rsidP="006F15CF">
      <w:pPr>
        <w:pStyle w:val="NormalWeb"/>
        <w:spacing w:before="120" w:beforeAutospacing="0" w:after="120" w:afterAutospacing="0"/>
        <w:ind w:left="720"/>
      </w:pPr>
      <w:r w:rsidRPr="006F15CF">
        <w:rPr>
          <w:bCs/>
          <w:color w:val="000000"/>
        </w:rPr>
        <w:t>A continuación se define las líneas base a partir del cronograma de desarrollo del proyecto, según la metodología RUP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7"/>
        <w:gridCol w:w="1160"/>
        <w:gridCol w:w="2781"/>
      </w:tblGrid>
      <w:tr w:rsidR="001A4EAA" w:rsidRPr="006F15CF" w:rsidTr="006E3508">
        <w:trPr>
          <w:trHeight w:val="17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D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Rol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arned_schedul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V1.0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Cronograma de Proyecto v0.1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4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Administ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7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Ini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6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1: Concep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3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Planific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onfig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1A4EAA" w:rsidRPr="006F15CF" w:rsidTr="006E3508">
        <w:trPr>
          <w:trHeight w:val="10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HITO 2: Planific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4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Ejecu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Informes de calidad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HITO 3: Controlar la calidad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0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el involucramiento de los interesad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Acta de reun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Monitoreo y control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8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5: Monitoreo y control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Cierr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aceptación del client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cierre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15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6: Finaliz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1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Procesos de Ingenierí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SISTEMA DE GESTIÓN DE PÓLIZ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4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Modelado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3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49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   Documentos de Procesos de Negocio Bizagi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2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  Documento de Procesos de Negocio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5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8: Descripción de procesos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Análisis y Diseñ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8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Trazabilidad</w:t>
            </w:r>
            <w:r w:rsidR="005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  <w:bookmarkStart w:id="14" w:name="_GoBack"/>
            <w:bookmarkEnd w:id="14"/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Especific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Arquitectur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1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9: Análisis funcional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Implement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Implement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9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5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      Reporte de cuotas pendient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Reporte de cuotas vencid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0: Construcción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Prueb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</w:tr>
      <w:tr w:rsidR="001A4EAA" w:rsidRPr="006F15CF" w:rsidTr="006E3508">
        <w:trPr>
          <w:trHeight w:val="12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1: Pruebas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Despliegu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Manual de usuar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2:  Lanzamiento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125F3A" w:rsidRPr="006F15CF" w:rsidRDefault="00125F3A" w:rsidP="006E3508">
      <w:pPr>
        <w:rPr>
          <w:rFonts w:ascii="Times New Roman" w:hAnsi="Times New Roman" w:cs="Times New Roman"/>
          <w:sz w:val="24"/>
          <w:szCs w:val="24"/>
        </w:rPr>
      </w:pPr>
    </w:p>
    <w:p w:rsidR="00125F3A" w:rsidRPr="006F15CF" w:rsidRDefault="00C83B00" w:rsidP="00C83B00">
      <w:pPr>
        <w:pStyle w:val="NormalWeb"/>
        <w:spacing w:before="0" w:beforeAutospacing="0" w:after="0" w:afterAutospacing="0"/>
        <w:outlineLvl w:val="2"/>
        <w:rPr>
          <w:b/>
          <w:bCs/>
          <w:color w:val="000000"/>
        </w:rPr>
      </w:pPr>
      <w:bookmarkStart w:id="15" w:name="_Toc529880300"/>
      <w:r w:rsidRPr="006F15CF">
        <w:rPr>
          <w:b/>
          <w:bCs/>
          <w:color w:val="000000"/>
        </w:rPr>
        <w:t xml:space="preserve">3.2.1.2 </w:t>
      </w:r>
      <w:r w:rsidR="00125F3A" w:rsidRPr="006F15CF">
        <w:rPr>
          <w:b/>
          <w:bCs/>
          <w:color w:val="000000"/>
        </w:rPr>
        <w:t>Definición de línea base</w:t>
      </w:r>
      <w:bookmarkEnd w:id="15"/>
    </w:p>
    <w:p w:rsidR="00125F3A" w:rsidRPr="006F15CF" w:rsidRDefault="00125F3A" w:rsidP="00125F3A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r w:rsidRPr="006F15CF">
        <w:rPr>
          <w:bCs/>
          <w:color w:val="000000"/>
        </w:rPr>
        <w:t>Posterior al cronograma de desarrollo del proyecto, tenemos la siguiente definición de línea base:</w:t>
      </w:r>
    </w:p>
    <w:p w:rsidR="00125F3A" w:rsidRPr="006F15CF" w:rsidRDefault="00125F3A" w:rsidP="00125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704"/>
        <w:gridCol w:w="3791"/>
      </w:tblGrid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Línea Base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Hi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Ítems de la configuración</w:t>
            </w:r>
          </w:p>
        </w:tc>
      </w:tr>
      <w:tr w:rsidR="00125F3A" w:rsidRPr="006F15CF" w:rsidTr="006E3508">
        <w:trPr>
          <w:trHeight w:val="2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Funcional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ini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1: Concep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l Proyect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lanifica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2: Planific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onfiguración.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alidad.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a calidad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3: Controlar la calidad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nformes de calidad de caso de uso Gestionar Pag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os interesad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4: Gestionar la participación de los interesados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Acta de reunión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monitoreo y control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5: Monitoreo y control del proye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de las áreas del proceso</w:t>
            </w:r>
          </w:p>
        </w:tc>
      </w:tr>
      <w:tr w:rsidR="00125F3A" w:rsidRPr="006F15CF" w:rsidTr="006E3508">
        <w:trPr>
          <w:trHeight w:val="480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ierre del proyect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6: Finaliz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ceptación del cliente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ierre del proyecto</w:t>
            </w:r>
          </w:p>
        </w:tc>
      </w:tr>
      <w:tr w:rsidR="00125F3A" w:rsidRPr="006F15CF" w:rsidTr="006E3508">
        <w:trPr>
          <w:trHeight w:val="21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Línea base de instanciación 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lastRenderedPageBreak/>
              <w:t>Línea base de especificación de requisit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quisitos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requisitos funcionales y no funcionale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ocesos del nego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8: Descripción de procesos de negoci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Procesos de Negocio</w:t>
            </w:r>
          </w:p>
        </w:tc>
      </w:tr>
      <w:tr w:rsidR="00125F3A" w:rsidRPr="006F15CF" w:rsidTr="006E3508">
        <w:trPr>
          <w:trHeight w:val="204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Configuración durante el desarroll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Línea base de análisis funcional 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9: Análisis funcional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Trazabilidad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Especific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rquitectura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onstruc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0: Construcción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mplement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pendientes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vencida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ueba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HITO 11: Pruebas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asos de Pruebas Unitarias de Gestionar Pago</w:t>
            </w:r>
          </w:p>
        </w:tc>
      </w:tr>
      <w:tr w:rsidR="00125F3A" w:rsidRPr="006F15CF" w:rsidTr="006E3508">
        <w:trPr>
          <w:trHeight w:val="25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de Product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entrega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2:  Lanzamiento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Manual de usuario</w:t>
            </w:r>
          </w:p>
        </w:tc>
      </w:tr>
    </w:tbl>
    <w:p w:rsidR="006E3508" w:rsidRPr="006F15CF" w:rsidRDefault="006E3508" w:rsidP="006E3508">
      <w:pPr>
        <w:pStyle w:val="Ttulo4"/>
        <w:rPr>
          <w:rFonts w:cs="Times New Roman"/>
          <w:szCs w:val="24"/>
        </w:rPr>
        <w:sectPr w:rsidR="006E3508" w:rsidRPr="006F15CF">
          <w:footerReference w:type="defaul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E3508" w:rsidRPr="006F15CF" w:rsidRDefault="006E3508" w:rsidP="006E3508">
      <w:pPr>
        <w:pStyle w:val="Ttulo4"/>
        <w:rPr>
          <w:rFonts w:cs="Times New Roman"/>
          <w:szCs w:val="24"/>
        </w:rPr>
      </w:pPr>
    </w:p>
    <w:p w:rsidR="00685BAB" w:rsidRPr="006F15CF" w:rsidRDefault="00C83B00" w:rsidP="00C83B00">
      <w:pPr>
        <w:pStyle w:val="Ttulo3"/>
        <w:rPr>
          <w:rFonts w:cs="Times New Roman"/>
        </w:rPr>
      </w:pPr>
      <w:bookmarkStart w:id="16" w:name="_Toc529880301"/>
      <w:r w:rsidRPr="006F15CF">
        <w:rPr>
          <w:rFonts w:cs="Times New Roman"/>
        </w:rPr>
        <w:t xml:space="preserve">3.2.2.1 </w:t>
      </w:r>
      <w:r w:rsidR="00685BAB" w:rsidRPr="006F15CF">
        <w:rPr>
          <w:rFonts w:cs="Times New Roman"/>
        </w:rPr>
        <w:t>Definición de la estructura de las librerías.</w:t>
      </w:r>
      <w:bookmarkEnd w:id="16"/>
    </w:p>
    <w:p w:rsidR="00685BAB" w:rsidRPr="006F15CF" w:rsidRDefault="00685BAB" w:rsidP="00685BAB">
      <w:pPr>
        <w:rPr>
          <w:rFonts w:ascii="Times New Roman" w:hAnsi="Times New Roman" w:cs="Times New Roman"/>
          <w:noProof/>
          <w:sz w:val="24"/>
          <w:szCs w:val="24"/>
          <w:shd w:val="clear" w:color="auto" w:fill="C5E0B3" w:themeFill="accent6" w:themeFillTint="66"/>
          <w:lang w:val="es-ES" w:eastAsia="es-ES"/>
        </w:rPr>
      </w:pPr>
    </w:p>
    <w:p w:rsidR="006630B8" w:rsidRPr="006F15CF" w:rsidRDefault="006630B8" w:rsidP="00685BAB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B5C842A" wp14:editId="37472AC8">
            <wp:extent cx="8277225" cy="456247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E3508" w:rsidRPr="006F15CF" w:rsidRDefault="006E350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E3508" w:rsidRPr="006F15CF" w:rsidRDefault="006E3508" w:rsidP="008C37AB">
      <w:pPr>
        <w:pStyle w:val="Ttulo5"/>
        <w:rPr>
          <w:rFonts w:cs="Times New Roman"/>
          <w:szCs w:val="24"/>
        </w:rPr>
        <w:sectPr w:rsidR="006E3508" w:rsidRPr="006F15CF" w:rsidSect="006E3508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8C37AB" w:rsidRPr="006F15CF" w:rsidRDefault="00C83B00" w:rsidP="008C37AB">
      <w:pPr>
        <w:pStyle w:val="Ttulo5"/>
        <w:rPr>
          <w:rFonts w:cs="Times New Roman"/>
          <w:szCs w:val="24"/>
        </w:rPr>
      </w:pPr>
      <w:r w:rsidRPr="006F15CF">
        <w:rPr>
          <w:rFonts w:cs="Times New Roman"/>
          <w:szCs w:val="24"/>
        </w:rPr>
        <w:lastRenderedPageBreak/>
        <w:t xml:space="preserve">3.2.2.2 </w:t>
      </w:r>
      <w:r w:rsidR="008C37AB" w:rsidRPr="006F15CF">
        <w:rPr>
          <w:rFonts w:cs="Times New Roman"/>
          <w:szCs w:val="24"/>
        </w:rPr>
        <w:t>Librería principal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C37AB" w:rsidRPr="006F15CF" w:rsidRDefault="008C37AB" w:rsidP="008C37AB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Gestor de la gestión de la configuración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C37AB" w:rsidRPr="006F15CF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efinir el formato de solicitud de cambios</w:t>
      </w:r>
    </w:p>
    <w:p w:rsidR="008C37AB" w:rsidRPr="006F15CF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Realizar el plan de gestión de cambios.</w:t>
      </w:r>
    </w:p>
    <w:p w:rsidR="008C37AB" w:rsidRPr="006F15CF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ar seguimiento al control de cambios.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Inicio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lanificación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a calidad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os interesados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monitoreo y control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ierre del proyecto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Análisis funcional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onstrucción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ruebas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entrega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8"/>
        <w:gridCol w:w="4961"/>
      </w:tblGrid>
      <w:tr w:rsidR="008C37AB" w:rsidRPr="006F15CF" w:rsidTr="0085166E">
        <w:tc>
          <w:tcPr>
            <w:tcW w:w="3818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961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3725"/>
      </w:tblGrid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Gestor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  <w:r w:rsidR="005B511A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(en coordinación con el Gestor de la gestión de la configuración)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despliegue</w:t>
            </w:r>
          </w:p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C83B00" w:rsidP="00C83B00">
      <w:pPr>
        <w:pStyle w:val="Ttulo3"/>
        <w:rPr>
          <w:rFonts w:cs="Times New Roman"/>
        </w:rPr>
      </w:pPr>
      <w:bookmarkStart w:id="17" w:name="_Toc529880302"/>
      <w:r w:rsidRPr="006F15CF">
        <w:rPr>
          <w:rFonts w:cs="Times New Roman"/>
        </w:rPr>
        <w:t xml:space="preserve">3.2.2.3 </w:t>
      </w:r>
      <w:r w:rsidR="008C37AB" w:rsidRPr="006F15CF">
        <w:rPr>
          <w:rFonts w:cs="Times New Roman"/>
        </w:rPr>
        <w:t>Librería de trabajo</w:t>
      </w:r>
      <w:bookmarkEnd w:id="17"/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5166E" w:rsidRPr="006F15CF" w:rsidRDefault="0085166E" w:rsidP="0085166E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Analista Funcional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5166E" w:rsidRPr="006F15CF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a documentación del proceso negocio.</w:t>
      </w:r>
    </w:p>
    <w:p w:rsidR="0085166E" w:rsidRPr="006F15CF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requisitos.</w:t>
      </w:r>
    </w:p>
    <w:p w:rsidR="0085166E" w:rsidRPr="006F15CF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5166E" w:rsidRPr="006F15CF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s de procesos de negocio Bizagi.</w:t>
      </w:r>
    </w:p>
    <w:p w:rsidR="0085166E" w:rsidRPr="006F15CF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requisitos.</w:t>
      </w:r>
    </w:p>
    <w:p w:rsidR="0085166E" w:rsidRPr="006F15CF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5166E" w:rsidRPr="006F15CF" w:rsidRDefault="0085166E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111"/>
      </w:tblGrid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5166E" w:rsidRPr="006F15CF" w:rsidTr="0083312D">
        <w:trPr>
          <w:trHeight w:val="936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</w:tbl>
    <w:p w:rsidR="0085166E" w:rsidRPr="006F15CF" w:rsidRDefault="0085166E" w:rsidP="0085166E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1960B5" w:rsidP="008C37AB">
      <w:pPr>
        <w:pStyle w:val="Ttulo5"/>
        <w:rPr>
          <w:rFonts w:cs="Times New Roman"/>
          <w:szCs w:val="24"/>
        </w:rPr>
      </w:pPr>
      <w:r w:rsidRPr="006F15CF">
        <w:rPr>
          <w:rFonts w:cs="Times New Roman"/>
          <w:szCs w:val="24"/>
        </w:rPr>
        <w:lastRenderedPageBreak/>
        <w:t xml:space="preserve">3.2.2.4 </w:t>
      </w:r>
      <w:r w:rsidR="008C37AB" w:rsidRPr="006F15CF">
        <w:rPr>
          <w:rFonts w:cs="Times New Roman"/>
          <w:szCs w:val="24"/>
        </w:rPr>
        <w:t>Librería de soporte</w:t>
      </w:r>
    </w:p>
    <w:p w:rsidR="00F315D4" w:rsidRPr="006F15CF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F315D4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</w:t>
      </w:r>
      <w:r w:rsidR="00F315D4"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esponsable</w:t>
      </w:r>
    </w:p>
    <w:p w:rsidR="00F315D4" w:rsidRPr="006F15CF" w:rsidRDefault="00F315D4" w:rsidP="0083312D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esarrollador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s fuentes del sistema.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ítems de implementación</w:t>
      </w:r>
      <w:r w:rsidR="0083312D"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(Software de proveedor)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Realizar el respaldo de la información 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técnica.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el plan de pruebas unitarias.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de pruebas unitarias y sus resultados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Código fuente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Herramientas de soporte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spaldo de la base de datos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técnica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lan de pruebas unitarias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 los resultados de las pruebas unitarias.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323"/>
      </w:tblGrid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Analista QA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F315D4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Tester</w:t>
            </w:r>
            <w:proofErr w:type="spellEnd"/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F315D4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</w:tbl>
    <w:p w:rsidR="00F315D4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 w:rsidP="00F315D4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1960B5" w:rsidP="0083312D">
      <w:pPr>
        <w:pStyle w:val="Ttulo3"/>
        <w:spacing w:before="120" w:after="120" w:line="240" w:lineRule="auto"/>
        <w:rPr>
          <w:rFonts w:cs="Times New Roman"/>
        </w:rPr>
      </w:pPr>
      <w:bookmarkStart w:id="18" w:name="_Toc529880303"/>
      <w:r w:rsidRPr="006F15CF">
        <w:rPr>
          <w:rFonts w:cs="Times New Roman"/>
        </w:rPr>
        <w:lastRenderedPageBreak/>
        <w:t xml:space="preserve">3.2.2.5 </w:t>
      </w:r>
      <w:r w:rsidR="008C37AB" w:rsidRPr="006F15CF">
        <w:rPr>
          <w:rFonts w:cs="Times New Roman"/>
        </w:rPr>
        <w:t>Repositorio de software</w:t>
      </w:r>
      <w:bookmarkEnd w:id="18"/>
    </w:p>
    <w:p w:rsidR="008C37AB" w:rsidRPr="006F15CF" w:rsidRDefault="008C37AB" w:rsidP="0083312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esponsable</w:t>
      </w:r>
    </w:p>
    <w:p w:rsidR="001960B5" w:rsidRPr="006F15CF" w:rsidRDefault="001960B5" w:rsidP="0083312D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Gestor de la Gestión de la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componentes y versiones del sistema.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Asegurar la idoneidad e integridad de los elementos de configuración.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última versión de la base de datos.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onitorear y reportar los cambios no autorizados sobre los elementos de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proofErr w:type="spellStart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del sistema.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l sistema.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Nuevas versiones del sistema.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o de auditoría de configuración del sistema.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292"/>
      </w:tblGrid>
      <w:tr w:rsidR="0083312D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1960B5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9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  <w:r w:rsidR="0083312D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(con autorización con el Gestor de la gestión de la configuración)</w:t>
            </w:r>
          </w:p>
        </w:tc>
      </w:tr>
    </w:tbl>
    <w:p w:rsidR="008C37AB" w:rsidRPr="006F15CF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sectPr w:rsidR="008C37AB" w:rsidRPr="006F15CF" w:rsidSect="006E3508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309" w:rsidRDefault="00A33309">
      <w:pPr>
        <w:spacing w:after="0" w:line="240" w:lineRule="auto"/>
      </w:pPr>
      <w:r>
        <w:separator/>
      </w:r>
    </w:p>
  </w:endnote>
  <w:endnote w:type="continuationSeparator" w:id="0">
    <w:p w:rsidR="00A33309" w:rsidRDefault="00A3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7AB" w:rsidRPr="008C37AB" w:rsidRDefault="008C37AB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536C73" w:rsidRPr="00536C73">
      <w:rPr>
        <w:caps/>
        <w:noProof/>
        <w:lang w:val="es-ES"/>
      </w:rPr>
      <w:t>20</w:t>
    </w:r>
    <w:r w:rsidRPr="008C37AB">
      <w:rPr>
        <w:caps/>
      </w:rPr>
      <w:fldChar w:fldCharType="end"/>
    </w:r>
  </w:p>
  <w:p w:rsidR="008C37AB" w:rsidRDefault="008C37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08" w:rsidRPr="008C37AB" w:rsidRDefault="006E3508" w:rsidP="006E3508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536C73">
      <w:rPr>
        <w:caps/>
        <w:noProof/>
      </w:rPr>
      <w:t>17</w:t>
    </w:r>
    <w:r w:rsidRPr="008C37AB">
      <w:rPr>
        <w:caps/>
      </w:rPr>
      <w:fldChar w:fldCharType="end"/>
    </w:r>
  </w:p>
  <w:p w:rsidR="006E3508" w:rsidRDefault="006E35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309" w:rsidRDefault="00A33309">
      <w:pPr>
        <w:spacing w:after="0" w:line="240" w:lineRule="auto"/>
      </w:pPr>
      <w:r>
        <w:separator/>
      </w:r>
    </w:p>
  </w:footnote>
  <w:footnote w:type="continuationSeparator" w:id="0">
    <w:p w:rsidR="00A33309" w:rsidRDefault="00A3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0C"/>
    <w:multiLevelType w:val="multilevel"/>
    <w:tmpl w:val="54D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56A61"/>
    <w:multiLevelType w:val="multilevel"/>
    <w:tmpl w:val="9E0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C6757"/>
    <w:multiLevelType w:val="multilevel"/>
    <w:tmpl w:val="9EF8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64342"/>
    <w:multiLevelType w:val="multilevel"/>
    <w:tmpl w:val="F21E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D6E6F"/>
    <w:multiLevelType w:val="multilevel"/>
    <w:tmpl w:val="D0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84130"/>
    <w:multiLevelType w:val="multilevel"/>
    <w:tmpl w:val="0EA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019B9"/>
    <w:multiLevelType w:val="multilevel"/>
    <w:tmpl w:val="1D56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56404E"/>
    <w:multiLevelType w:val="multilevel"/>
    <w:tmpl w:val="63DE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247D71"/>
    <w:multiLevelType w:val="hybridMultilevel"/>
    <w:tmpl w:val="D06EAB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92D70"/>
    <w:multiLevelType w:val="multilevel"/>
    <w:tmpl w:val="BAB2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3D59D0"/>
    <w:multiLevelType w:val="multilevel"/>
    <w:tmpl w:val="A69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124B0"/>
    <w:multiLevelType w:val="multilevel"/>
    <w:tmpl w:val="528651AC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8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3">
    <w:nsid w:val="22AA1075"/>
    <w:multiLevelType w:val="multilevel"/>
    <w:tmpl w:val="2F8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9D6115"/>
    <w:multiLevelType w:val="multilevel"/>
    <w:tmpl w:val="76A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D46FF"/>
    <w:multiLevelType w:val="multilevel"/>
    <w:tmpl w:val="B59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C858D4"/>
    <w:multiLevelType w:val="multilevel"/>
    <w:tmpl w:val="1E4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614A25"/>
    <w:multiLevelType w:val="multilevel"/>
    <w:tmpl w:val="56B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C075E0"/>
    <w:multiLevelType w:val="multilevel"/>
    <w:tmpl w:val="E56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6F7C8D"/>
    <w:multiLevelType w:val="multilevel"/>
    <w:tmpl w:val="0EEA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5E2DEF"/>
    <w:multiLevelType w:val="multilevel"/>
    <w:tmpl w:val="E66E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9A1781"/>
    <w:multiLevelType w:val="multilevel"/>
    <w:tmpl w:val="B9DC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597B0633"/>
    <w:multiLevelType w:val="multilevel"/>
    <w:tmpl w:val="118C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6B2AB1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61067727"/>
    <w:multiLevelType w:val="multilevel"/>
    <w:tmpl w:val="CF2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F76702"/>
    <w:multiLevelType w:val="multilevel"/>
    <w:tmpl w:val="165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255214"/>
    <w:multiLevelType w:val="multilevel"/>
    <w:tmpl w:val="1AC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873BCB"/>
    <w:multiLevelType w:val="multilevel"/>
    <w:tmpl w:val="582E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9B35A8"/>
    <w:multiLevelType w:val="multilevel"/>
    <w:tmpl w:val="3C8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D61A49"/>
    <w:multiLevelType w:val="multilevel"/>
    <w:tmpl w:val="2CF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9F0595"/>
    <w:multiLevelType w:val="multilevel"/>
    <w:tmpl w:val="8A0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"/>
  </w:num>
  <w:num w:numId="3">
    <w:abstractNumId w:val="24"/>
  </w:num>
  <w:num w:numId="4">
    <w:abstractNumId w:val="0"/>
  </w:num>
  <w:num w:numId="5">
    <w:abstractNumId w:val="31"/>
  </w:num>
  <w:num w:numId="6">
    <w:abstractNumId w:val="17"/>
  </w:num>
  <w:num w:numId="7">
    <w:abstractNumId w:val="6"/>
  </w:num>
  <w:num w:numId="8">
    <w:abstractNumId w:val="18"/>
  </w:num>
  <w:num w:numId="9">
    <w:abstractNumId w:val="30"/>
  </w:num>
  <w:num w:numId="10">
    <w:abstractNumId w:val="16"/>
  </w:num>
  <w:num w:numId="11">
    <w:abstractNumId w:val="14"/>
  </w:num>
  <w:num w:numId="12">
    <w:abstractNumId w:val="13"/>
  </w:num>
  <w:num w:numId="13">
    <w:abstractNumId w:val="3"/>
  </w:num>
  <w:num w:numId="14">
    <w:abstractNumId w:val="15"/>
  </w:num>
  <w:num w:numId="15">
    <w:abstractNumId w:val="27"/>
  </w:num>
  <w:num w:numId="16">
    <w:abstractNumId w:val="23"/>
  </w:num>
  <w:num w:numId="17">
    <w:abstractNumId w:val="29"/>
  </w:num>
  <w:num w:numId="18">
    <w:abstractNumId w:val="19"/>
  </w:num>
  <w:num w:numId="19">
    <w:abstractNumId w:val="11"/>
  </w:num>
  <w:num w:numId="20">
    <w:abstractNumId w:val="2"/>
  </w:num>
  <w:num w:numId="21">
    <w:abstractNumId w:val="10"/>
  </w:num>
  <w:num w:numId="22">
    <w:abstractNumId w:val="7"/>
  </w:num>
  <w:num w:numId="23">
    <w:abstractNumId w:val="26"/>
  </w:num>
  <w:num w:numId="24">
    <w:abstractNumId w:val="25"/>
  </w:num>
  <w:num w:numId="25">
    <w:abstractNumId w:val="28"/>
  </w:num>
  <w:num w:numId="26">
    <w:abstractNumId w:val="21"/>
  </w:num>
  <w:num w:numId="27">
    <w:abstractNumId w:val="20"/>
  </w:num>
  <w:num w:numId="28">
    <w:abstractNumId w:val="4"/>
  </w:num>
  <w:num w:numId="29">
    <w:abstractNumId w:val="1"/>
  </w:num>
  <w:num w:numId="30">
    <w:abstractNumId w:val="8"/>
  </w:num>
  <w:num w:numId="31">
    <w:abstractNumId w:val="1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F"/>
    <w:rsid w:val="00031CEE"/>
    <w:rsid w:val="00045E10"/>
    <w:rsid w:val="000A76A0"/>
    <w:rsid w:val="000C4A5E"/>
    <w:rsid w:val="00106CAA"/>
    <w:rsid w:val="00125F3A"/>
    <w:rsid w:val="001960B5"/>
    <w:rsid w:val="001A11D8"/>
    <w:rsid w:val="001A4EAA"/>
    <w:rsid w:val="001B07B8"/>
    <w:rsid w:val="001C271B"/>
    <w:rsid w:val="001D65E7"/>
    <w:rsid w:val="001E00EE"/>
    <w:rsid w:val="001E35B0"/>
    <w:rsid w:val="00200A56"/>
    <w:rsid w:val="00201140"/>
    <w:rsid w:val="0020728B"/>
    <w:rsid w:val="00275CCB"/>
    <w:rsid w:val="00286A19"/>
    <w:rsid w:val="002B5689"/>
    <w:rsid w:val="00310EE2"/>
    <w:rsid w:val="004A03C9"/>
    <w:rsid w:val="004D229D"/>
    <w:rsid w:val="004E50F7"/>
    <w:rsid w:val="00531F8F"/>
    <w:rsid w:val="00536C73"/>
    <w:rsid w:val="00585DF9"/>
    <w:rsid w:val="005B511A"/>
    <w:rsid w:val="005B70B9"/>
    <w:rsid w:val="0062517A"/>
    <w:rsid w:val="006372FB"/>
    <w:rsid w:val="006630B8"/>
    <w:rsid w:val="00676012"/>
    <w:rsid w:val="0067607B"/>
    <w:rsid w:val="00685BAB"/>
    <w:rsid w:val="006B29CF"/>
    <w:rsid w:val="006B3A7D"/>
    <w:rsid w:val="006E3508"/>
    <w:rsid w:val="006F15CF"/>
    <w:rsid w:val="00727E25"/>
    <w:rsid w:val="007725AE"/>
    <w:rsid w:val="00774F12"/>
    <w:rsid w:val="007A637F"/>
    <w:rsid w:val="007B30DF"/>
    <w:rsid w:val="007E0F51"/>
    <w:rsid w:val="007F02E3"/>
    <w:rsid w:val="00810BA9"/>
    <w:rsid w:val="00830B5C"/>
    <w:rsid w:val="0083312D"/>
    <w:rsid w:val="008431C0"/>
    <w:rsid w:val="0085166E"/>
    <w:rsid w:val="008839DF"/>
    <w:rsid w:val="00886BF0"/>
    <w:rsid w:val="00897687"/>
    <w:rsid w:val="008C37AB"/>
    <w:rsid w:val="008E0A3F"/>
    <w:rsid w:val="008E4740"/>
    <w:rsid w:val="009046E1"/>
    <w:rsid w:val="00927653"/>
    <w:rsid w:val="0095150B"/>
    <w:rsid w:val="009B0B3C"/>
    <w:rsid w:val="009C57F1"/>
    <w:rsid w:val="009D426F"/>
    <w:rsid w:val="009E0780"/>
    <w:rsid w:val="00A33309"/>
    <w:rsid w:val="00A431E6"/>
    <w:rsid w:val="00A65322"/>
    <w:rsid w:val="00A7350C"/>
    <w:rsid w:val="00AB06F8"/>
    <w:rsid w:val="00AE3B5C"/>
    <w:rsid w:val="00B105F8"/>
    <w:rsid w:val="00B40628"/>
    <w:rsid w:val="00B924A3"/>
    <w:rsid w:val="00BE0E6B"/>
    <w:rsid w:val="00C04430"/>
    <w:rsid w:val="00C33BD4"/>
    <w:rsid w:val="00C83B00"/>
    <w:rsid w:val="00C9098C"/>
    <w:rsid w:val="00CC593B"/>
    <w:rsid w:val="00D31604"/>
    <w:rsid w:val="00D430B3"/>
    <w:rsid w:val="00DB7340"/>
    <w:rsid w:val="00DF2B0B"/>
    <w:rsid w:val="00E12B4B"/>
    <w:rsid w:val="00E14087"/>
    <w:rsid w:val="00E6359A"/>
    <w:rsid w:val="00E66B11"/>
    <w:rsid w:val="00F039CB"/>
    <w:rsid w:val="00F06761"/>
    <w:rsid w:val="00F315D4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37A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rsid w:val="0020728B"/>
    <w:pPr>
      <w:spacing w:after="100"/>
      <w:ind w:left="440"/>
    </w:pPr>
    <w:rPr>
      <w:b/>
    </w:rPr>
  </w:style>
  <w:style w:type="paragraph" w:styleId="TDC1">
    <w:name w:val="toc 1"/>
    <w:basedOn w:val="Normal"/>
    <w:next w:val="Normal"/>
    <w:uiPriority w:val="39"/>
    <w:unhideWhenUsed/>
    <w:rsid w:val="0020728B"/>
    <w:pPr>
      <w:spacing w:after="100"/>
    </w:pPr>
    <w:rPr>
      <w:b/>
    </w:rPr>
  </w:style>
  <w:style w:type="paragraph" w:styleId="TDC2">
    <w:name w:val="toc 2"/>
    <w:basedOn w:val="Normal"/>
    <w:next w:val="Normal"/>
    <w:uiPriority w:val="39"/>
    <w:unhideWhenUsed/>
    <w:rsid w:val="0020728B"/>
    <w:pPr>
      <w:spacing w:after="100"/>
      <w:ind w:left="220"/>
    </w:pPr>
    <w:rPr>
      <w:b/>
    </w:r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8C37AB"/>
    <w:rPr>
      <w:rFonts w:ascii="Times New Roman" w:eastAsiaTheme="majorEastAsia" w:hAnsi="Times New Roman" w:cstheme="majorBidi"/>
      <w:b/>
      <w:sz w:val="24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FD706D-5CE7-49B2-87E4-6858F2319B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8143A08E-0493-4F0D-A04A-33A11911204D}">
      <dgm:prSet phldrT="[Texto]"/>
      <dgm:spPr/>
      <dgm:t>
        <a:bodyPr/>
        <a:lstStyle/>
        <a:p>
          <a:r>
            <a:rPr lang="es-PE"/>
            <a:t>SOFTBIO</a:t>
          </a:r>
        </a:p>
      </dgm:t>
    </dgm:pt>
    <dgm:pt modelId="{F8AA1218-FDD3-4775-859D-23EFECCBCA45}" type="parTrans" cxnId="{C4A40CE2-3A3F-4DEE-9174-055F9C397A26}">
      <dgm:prSet/>
      <dgm:spPr/>
      <dgm:t>
        <a:bodyPr/>
        <a:lstStyle/>
        <a:p>
          <a:endParaRPr lang="es-PE"/>
        </a:p>
      </dgm:t>
    </dgm:pt>
    <dgm:pt modelId="{9E6BF126-1683-4D99-8D1D-0D3FA88451DD}" type="sibTrans" cxnId="{C4A40CE2-3A3F-4DEE-9174-055F9C397A26}">
      <dgm:prSet/>
      <dgm:spPr/>
      <dgm:t>
        <a:bodyPr/>
        <a:lstStyle/>
        <a:p>
          <a:endParaRPr lang="es-PE"/>
        </a:p>
      </dgm:t>
    </dgm:pt>
    <dgm:pt modelId="{9778E6AF-0248-412E-8A3D-5CF2076FD246}">
      <dgm:prSet phldrT="[Texto]"/>
      <dgm:spPr/>
      <dgm:t>
        <a:bodyPr/>
        <a:lstStyle/>
        <a:p>
          <a:r>
            <a:rPr lang="es-PE"/>
            <a:t>Línea Base</a:t>
          </a:r>
        </a:p>
      </dgm:t>
    </dgm:pt>
    <dgm:pt modelId="{685C22D0-2DD6-483F-8D20-A9EC31CE32DC}" type="parTrans" cxnId="{1D129F87-7A19-4E93-B0A2-029BE1D8926C}">
      <dgm:prSet/>
      <dgm:spPr/>
      <dgm:t>
        <a:bodyPr/>
        <a:lstStyle/>
        <a:p>
          <a:endParaRPr lang="es-PE"/>
        </a:p>
      </dgm:t>
    </dgm:pt>
    <dgm:pt modelId="{EEB0E6E8-BFB2-4A63-B849-BEC74306E593}" type="sibTrans" cxnId="{1D129F87-7A19-4E93-B0A2-029BE1D8926C}">
      <dgm:prSet/>
      <dgm:spPr/>
      <dgm:t>
        <a:bodyPr/>
        <a:lstStyle/>
        <a:p>
          <a:endParaRPr lang="es-PE"/>
        </a:p>
      </dgm:t>
    </dgm:pt>
    <dgm:pt modelId="{27413AFA-E90E-4B4F-916B-83AF32ED4DF7}">
      <dgm:prSet phldrT="[Texto]"/>
      <dgm:spPr/>
      <dgm:t>
        <a:bodyPr/>
        <a:lstStyle/>
        <a:p>
          <a:r>
            <a:rPr lang="es-PE"/>
            <a:t>Clientes</a:t>
          </a:r>
        </a:p>
      </dgm:t>
    </dgm:pt>
    <dgm:pt modelId="{6142DB23-99A8-4F75-A245-C88DF82CA9AC}" type="parTrans" cxnId="{946B7C6D-B08A-4BF7-8C75-0825015921BD}">
      <dgm:prSet/>
      <dgm:spPr/>
      <dgm:t>
        <a:bodyPr/>
        <a:lstStyle/>
        <a:p>
          <a:endParaRPr lang="es-PE"/>
        </a:p>
      </dgm:t>
    </dgm:pt>
    <dgm:pt modelId="{00DD8CF6-AD4B-4C29-8985-8CD979492251}" type="sibTrans" cxnId="{946B7C6D-B08A-4BF7-8C75-0825015921BD}">
      <dgm:prSet/>
      <dgm:spPr/>
      <dgm:t>
        <a:bodyPr/>
        <a:lstStyle/>
        <a:p>
          <a:endParaRPr lang="es-PE"/>
        </a:p>
      </dgm:t>
    </dgm:pt>
    <dgm:pt modelId="{3FACEA16-49AD-4F7A-AEF6-C4E41EF1C834}">
      <dgm:prSet/>
      <dgm:spPr/>
      <dgm:t>
        <a:bodyPr/>
        <a:lstStyle/>
        <a:p>
          <a:r>
            <a:rPr lang="es-PE"/>
            <a:t>SOFTPOLIZA</a:t>
          </a:r>
        </a:p>
      </dgm:t>
    </dgm:pt>
    <dgm:pt modelId="{B2A2D274-24BB-42ED-84F9-EE23B2705936}" type="parTrans" cxnId="{DA28D604-53D0-4953-8B43-602BBE019E56}">
      <dgm:prSet/>
      <dgm:spPr/>
      <dgm:t>
        <a:bodyPr/>
        <a:lstStyle/>
        <a:p>
          <a:endParaRPr lang="es-PE"/>
        </a:p>
      </dgm:t>
    </dgm:pt>
    <dgm:pt modelId="{F96CC8DE-F334-469E-9624-86EE6585AF9C}" type="sibTrans" cxnId="{DA28D604-53D0-4953-8B43-602BBE019E56}">
      <dgm:prSet/>
      <dgm:spPr/>
      <dgm:t>
        <a:bodyPr/>
        <a:lstStyle/>
        <a:p>
          <a:endParaRPr lang="es-PE"/>
        </a:p>
      </dgm:t>
    </dgm:pt>
    <dgm:pt modelId="{D67571D1-AF4A-47C2-BBB8-AB0DD9C537BA}">
      <dgm:prSet/>
      <dgm:spPr/>
      <dgm:t>
        <a:bodyPr/>
        <a:lstStyle/>
        <a:p>
          <a:r>
            <a:rPr lang="es-PE"/>
            <a:t>SOFTPOLIZA</a:t>
          </a:r>
        </a:p>
      </dgm:t>
    </dgm:pt>
    <dgm:pt modelId="{E39F43E9-033F-4EB4-989E-196D44303964}" type="parTrans" cxnId="{6E420E97-6DA2-4BDC-A066-48D78C9E2197}">
      <dgm:prSet/>
      <dgm:spPr/>
      <dgm:t>
        <a:bodyPr/>
        <a:lstStyle/>
        <a:p>
          <a:endParaRPr lang="es-PE"/>
        </a:p>
      </dgm:t>
    </dgm:pt>
    <dgm:pt modelId="{4EF0016E-EB4C-4840-895C-BE9508855CB2}" type="sibTrans" cxnId="{6E420E97-6DA2-4BDC-A066-48D78C9E2197}">
      <dgm:prSet/>
      <dgm:spPr/>
      <dgm:t>
        <a:bodyPr/>
        <a:lstStyle/>
        <a:p>
          <a:endParaRPr lang="es-PE"/>
        </a:p>
      </dgm:t>
    </dgm:pt>
    <dgm:pt modelId="{60079DC2-D231-48F0-8D3A-350EA409FB9F}">
      <dgm:prSet/>
      <dgm:spPr/>
      <dgm:t>
        <a:bodyPr/>
        <a:lstStyle/>
        <a:p>
          <a:pPr algn="l"/>
          <a:r>
            <a:rPr lang="es-PE" b="0" i="0" u="none"/>
            <a:t>Línea base de inicio</a:t>
          </a:r>
          <a:endParaRPr lang="es-PE"/>
        </a:p>
      </dgm:t>
    </dgm:pt>
    <dgm:pt modelId="{6C4C6604-FAF8-4563-B446-9F2430566D69}" type="parTrans" cxnId="{ADCCC911-6304-4E1C-BBF1-C545D5D27319}">
      <dgm:prSet/>
      <dgm:spPr/>
      <dgm:t>
        <a:bodyPr/>
        <a:lstStyle/>
        <a:p>
          <a:endParaRPr lang="es-PE"/>
        </a:p>
      </dgm:t>
    </dgm:pt>
    <dgm:pt modelId="{7B3FE71F-5119-4064-BD5C-09675B681566}" type="sibTrans" cxnId="{ADCCC911-6304-4E1C-BBF1-C545D5D27319}">
      <dgm:prSet/>
      <dgm:spPr/>
      <dgm:t>
        <a:bodyPr/>
        <a:lstStyle/>
        <a:p>
          <a:endParaRPr lang="es-PE"/>
        </a:p>
      </dgm:t>
    </dgm:pt>
    <dgm:pt modelId="{FCD10EDD-B91C-4FEA-8C27-3528FF514110}">
      <dgm:prSet/>
      <dgm:spPr/>
      <dgm:t>
        <a:bodyPr/>
        <a:lstStyle/>
        <a:p>
          <a:pPr algn="l"/>
          <a:r>
            <a:rPr lang="es-PE" b="0" i="0" u="none"/>
            <a:t>Línea base de planificación</a:t>
          </a:r>
          <a:endParaRPr lang="es-PE"/>
        </a:p>
      </dgm:t>
    </dgm:pt>
    <dgm:pt modelId="{68ACF286-D74C-4EF8-A262-68346CD057E6}" type="parTrans" cxnId="{7ED9284F-6657-4377-A5EA-03824E8F70F1}">
      <dgm:prSet/>
      <dgm:spPr/>
      <dgm:t>
        <a:bodyPr/>
        <a:lstStyle/>
        <a:p>
          <a:endParaRPr lang="es-PE"/>
        </a:p>
      </dgm:t>
    </dgm:pt>
    <dgm:pt modelId="{F3D7F161-E249-497A-9526-9C8F47988819}" type="sibTrans" cxnId="{7ED9284F-6657-4377-A5EA-03824E8F70F1}">
      <dgm:prSet/>
      <dgm:spPr/>
      <dgm:t>
        <a:bodyPr/>
        <a:lstStyle/>
        <a:p>
          <a:endParaRPr lang="es-PE"/>
        </a:p>
      </dgm:t>
    </dgm:pt>
    <dgm:pt modelId="{15E2B81D-FF48-4D4C-83B7-BF0E5932BACF}">
      <dgm:prSet/>
      <dgm:spPr/>
      <dgm:t>
        <a:bodyPr/>
        <a:lstStyle/>
        <a:p>
          <a:pPr algn="l"/>
          <a:r>
            <a:rPr lang="es-PE"/>
            <a:t>Línea base de gestión de la calidad</a:t>
          </a:r>
        </a:p>
      </dgm:t>
    </dgm:pt>
    <dgm:pt modelId="{D3AD6F07-72D0-4FCB-B070-42E521A66922}" type="parTrans" cxnId="{0370C2C4-77AF-42A5-ACB8-1FCD916128E4}">
      <dgm:prSet/>
      <dgm:spPr/>
      <dgm:t>
        <a:bodyPr/>
        <a:lstStyle/>
        <a:p>
          <a:endParaRPr lang="es-PE"/>
        </a:p>
      </dgm:t>
    </dgm:pt>
    <dgm:pt modelId="{5B93979A-F289-4378-BABA-993EA00F2DDC}" type="sibTrans" cxnId="{0370C2C4-77AF-42A5-ACB8-1FCD916128E4}">
      <dgm:prSet/>
      <dgm:spPr/>
      <dgm:t>
        <a:bodyPr/>
        <a:lstStyle/>
        <a:p>
          <a:endParaRPr lang="es-PE"/>
        </a:p>
      </dgm:t>
    </dgm:pt>
    <dgm:pt modelId="{888D0EC2-4D33-47F5-8906-1AB2B7CCD926}">
      <dgm:prSet/>
      <dgm:spPr/>
      <dgm:t>
        <a:bodyPr/>
        <a:lstStyle/>
        <a:p>
          <a:pPr algn="l"/>
          <a:r>
            <a:rPr lang="es-PE"/>
            <a:t>Línea base de gestión de los interesados</a:t>
          </a:r>
        </a:p>
      </dgm:t>
    </dgm:pt>
    <dgm:pt modelId="{D8CD8747-B3A7-4920-820F-F8127C713949}" type="parTrans" cxnId="{B3E40763-1FCD-496A-A07A-82A8006C4572}">
      <dgm:prSet/>
      <dgm:spPr/>
      <dgm:t>
        <a:bodyPr/>
        <a:lstStyle/>
        <a:p>
          <a:endParaRPr lang="es-PE"/>
        </a:p>
      </dgm:t>
    </dgm:pt>
    <dgm:pt modelId="{5735F8F1-234D-422A-9F55-58EAD30270D3}" type="sibTrans" cxnId="{B3E40763-1FCD-496A-A07A-82A8006C4572}">
      <dgm:prSet/>
      <dgm:spPr/>
      <dgm:t>
        <a:bodyPr/>
        <a:lstStyle/>
        <a:p>
          <a:endParaRPr lang="es-PE"/>
        </a:p>
      </dgm:t>
    </dgm:pt>
    <dgm:pt modelId="{BA841F1F-3AA3-46EB-ADBD-BCAD196A8BE0}">
      <dgm:prSet phldrT="[Texto]"/>
      <dgm:spPr/>
      <dgm:t>
        <a:bodyPr/>
        <a:lstStyle/>
        <a:p>
          <a:pPr algn="l"/>
          <a:r>
            <a:rPr lang="es-PE"/>
            <a:t>Línea base de monitoreo y control</a:t>
          </a:r>
        </a:p>
      </dgm:t>
    </dgm:pt>
    <dgm:pt modelId="{87DC950F-F7D3-4ECD-B4A4-E3F07A54AC0C}" type="parTrans" cxnId="{CA54D73C-FD69-459E-AD8C-B8007507079F}">
      <dgm:prSet/>
      <dgm:spPr/>
      <dgm:t>
        <a:bodyPr/>
        <a:lstStyle/>
        <a:p>
          <a:endParaRPr lang="es-PE"/>
        </a:p>
      </dgm:t>
    </dgm:pt>
    <dgm:pt modelId="{8F2DED49-2735-454F-B3DB-F570A5A36588}" type="sibTrans" cxnId="{CA54D73C-FD69-459E-AD8C-B8007507079F}">
      <dgm:prSet/>
      <dgm:spPr/>
      <dgm:t>
        <a:bodyPr/>
        <a:lstStyle/>
        <a:p>
          <a:endParaRPr lang="es-PE"/>
        </a:p>
      </dgm:t>
    </dgm:pt>
    <dgm:pt modelId="{0A80C118-DB2F-40EB-9D02-31DBC1465356}">
      <dgm:prSet phldrT="[Texto]"/>
      <dgm:spPr/>
      <dgm:t>
        <a:bodyPr/>
        <a:lstStyle/>
        <a:p>
          <a:pPr algn="l"/>
          <a:r>
            <a:rPr lang="es-PE"/>
            <a:t>Línea base de cierre del proyecto</a:t>
          </a:r>
        </a:p>
      </dgm:t>
    </dgm:pt>
    <dgm:pt modelId="{C490C2D1-27FB-4F39-812F-6056918FA8F5}" type="parTrans" cxnId="{F7010C8C-92AA-445B-B829-4A93A97C7243}">
      <dgm:prSet/>
      <dgm:spPr/>
      <dgm:t>
        <a:bodyPr/>
        <a:lstStyle/>
        <a:p>
          <a:endParaRPr lang="es-PE"/>
        </a:p>
      </dgm:t>
    </dgm:pt>
    <dgm:pt modelId="{BE074138-2820-46EC-BF05-2C962CA2DCFB}" type="sibTrans" cxnId="{F7010C8C-92AA-445B-B829-4A93A97C7243}">
      <dgm:prSet/>
      <dgm:spPr/>
      <dgm:t>
        <a:bodyPr/>
        <a:lstStyle/>
        <a:p>
          <a:endParaRPr lang="es-PE"/>
        </a:p>
      </dgm:t>
    </dgm:pt>
    <dgm:pt modelId="{DF1FAEB3-58DC-463D-88BA-FD02B9B9A3EC}">
      <dgm:prSet phldrT="[Texto]"/>
      <dgm:spPr/>
      <dgm:t>
        <a:bodyPr/>
        <a:lstStyle/>
        <a:p>
          <a:pPr algn="l"/>
          <a:r>
            <a:rPr lang="es-PE"/>
            <a:t>Línea base de especificación de requisitos</a:t>
          </a:r>
        </a:p>
      </dgm:t>
    </dgm:pt>
    <dgm:pt modelId="{14FB8E82-DA5C-4FA9-A9EA-1C5C3FC72AC7}" type="parTrans" cxnId="{9D98741D-F049-4B4B-AC2B-5F060BFAFEE6}">
      <dgm:prSet/>
      <dgm:spPr/>
      <dgm:t>
        <a:bodyPr/>
        <a:lstStyle/>
        <a:p>
          <a:endParaRPr lang="es-PE"/>
        </a:p>
      </dgm:t>
    </dgm:pt>
    <dgm:pt modelId="{0DAFE25E-D14B-4DA2-A730-E36D7CF8CEE7}" type="sibTrans" cxnId="{9D98741D-F049-4B4B-AC2B-5F060BFAFEE6}">
      <dgm:prSet/>
      <dgm:spPr/>
      <dgm:t>
        <a:bodyPr/>
        <a:lstStyle/>
        <a:p>
          <a:endParaRPr lang="es-PE"/>
        </a:p>
      </dgm:t>
    </dgm:pt>
    <dgm:pt modelId="{95A880DD-F421-4BA2-B136-750294A302E3}">
      <dgm:prSet phldrT="[Texto]"/>
      <dgm:spPr/>
      <dgm:t>
        <a:bodyPr/>
        <a:lstStyle/>
        <a:p>
          <a:pPr algn="l"/>
          <a:r>
            <a:rPr lang="es-PE"/>
            <a:t>Línea base de procesos del negocio</a:t>
          </a:r>
        </a:p>
      </dgm:t>
    </dgm:pt>
    <dgm:pt modelId="{F72A78A7-3C57-4BFD-9CCE-9332005ED626}" type="parTrans" cxnId="{CBDE31E1-7D42-4515-8349-55A83370D42F}">
      <dgm:prSet/>
      <dgm:spPr/>
      <dgm:t>
        <a:bodyPr/>
        <a:lstStyle/>
        <a:p>
          <a:endParaRPr lang="es-PE"/>
        </a:p>
      </dgm:t>
    </dgm:pt>
    <dgm:pt modelId="{19C4D04E-0CC2-41EC-B2DA-FB19391525B5}" type="sibTrans" cxnId="{CBDE31E1-7D42-4515-8349-55A83370D42F}">
      <dgm:prSet/>
      <dgm:spPr/>
      <dgm:t>
        <a:bodyPr/>
        <a:lstStyle/>
        <a:p>
          <a:endParaRPr lang="es-PE"/>
        </a:p>
      </dgm:t>
    </dgm:pt>
    <dgm:pt modelId="{F2EDFE65-8225-4FF8-832C-429E855DD613}">
      <dgm:prSet phldrT="[Texto]"/>
      <dgm:spPr/>
      <dgm:t>
        <a:bodyPr/>
        <a:lstStyle/>
        <a:p>
          <a:pPr algn="l"/>
          <a:r>
            <a:rPr lang="es-PE"/>
            <a:t>Línea base de análisis funcional</a:t>
          </a:r>
        </a:p>
      </dgm:t>
    </dgm:pt>
    <dgm:pt modelId="{0FA90AC9-AA78-463F-88C4-61179303E0FB}" type="parTrans" cxnId="{1C384AC1-FC42-4FBD-A4E4-4724CC772B34}">
      <dgm:prSet/>
      <dgm:spPr/>
      <dgm:t>
        <a:bodyPr/>
        <a:lstStyle/>
        <a:p>
          <a:endParaRPr lang="es-PE"/>
        </a:p>
      </dgm:t>
    </dgm:pt>
    <dgm:pt modelId="{E9D53030-E2A0-4FB3-BD84-182450F8D291}" type="sibTrans" cxnId="{1C384AC1-FC42-4FBD-A4E4-4724CC772B34}">
      <dgm:prSet/>
      <dgm:spPr/>
      <dgm:t>
        <a:bodyPr/>
        <a:lstStyle/>
        <a:p>
          <a:endParaRPr lang="es-PE"/>
        </a:p>
      </dgm:t>
    </dgm:pt>
    <dgm:pt modelId="{CE511F5F-4A48-4DD9-AD69-5FEC4066E646}">
      <dgm:prSet phldrT="[Texto]"/>
      <dgm:spPr/>
      <dgm:t>
        <a:bodyPr/>
        <a:lstStyle/>
        <a:p>
          <a:pPr algn="l"/>
          <a:r>
            <a:rPr lang="es-PE"/>
            <a:t>Línea base de construcción</a:t>
          </a:r>
        </a:p>
      </dgm:t>
    </dgm:pt>
    <dgm:pt modelId="{6DF1B2E0-B36E-4B65-9298-3985360F0EAD}" type="parTrans" cxnId="{28B940BE-8EB7-463B-9A0F-3ED4A71F3154}">
      <dgm:prSet/>
      <dgm:spPr/>
      <dgm:t>
        <a:bodyPr/>
        <a:lstStyle/>
        <a:p>
          <a:endParaRPr lang="es-PE"/>
        </a:p>
      </dgm:t>
    </dgm:pt>
    <dgm:pt modelId="{1744F034-6C65-48B3-8128-12D99A74845D}" type="sibTrans" cxnId="{28B940BE-8EB7-463B-9A0F-3ED4A71F3154}">
      <dgm:prSet/>
      <dgm:spPr/>
      <dgm:t>
        <a:bodyPr/>
        <a:lstStyle/>
        <a:p>
          <a:endParaRPr lang="es-PE"/>
        </a:p>
      </dgm:t>
    </dgm:pt>
    <dgm:pt modelId="{38931B2A-A719-47D2-9B23-F60C5834B591}">
      <dgm:prSet phldrT="[Texto]"/>
      <dgm:spPr/>
      <dgm:t>
        <a:bodyPr/>
        <a:lstStyle/>
        <a:p>
          <a:pPr algn="l"/>
          <a:r>
            <a:rPr lang="es-PE"/>
            <a:t>Línea base de pruebas</a:t>
          </a:r>
        </a:p>
      </dgm:t>
    </dgm:pt>
    <dgm:pt modelId="{1F920E2D-CBD4-4BA3-BEFA-87DAACD8117D}" type="parTrans" cxnId="{2219B635-5DAB-46A8-A498-CF2D45C51C96}">
      <dgm:prSet/>
      <dgm:spPr/>
      <dgm:t>
        <a:bodyPr/>
        <a:lstStyle/>
        <a:p>
          <a:endParaRPr lang="es-PE"/>
        </a:p>
      </dgm:t>
    </dgm:pt>
    <dgm:pt modelId="{8FA971EA-EB10-40AB-B468-0590A20C4218}" type="sibTrans" cxnId="{2219B635-5DAB-46A8-A498-CF2D45C51C96}">
      <dgm:prSet/>
      <dgm:spPr/>
      <dgm:t>
        <a:bodyPr/>
        <a:lstStyle/>
        <a:p>
          <a:endParaRPr lang="es-PE"/>
        </a:p>
      </dgm:t>
    </dgm:pt>
    <dgm:pt modelId="{277CF38B-7E1C-4A8C-89A3-2F8197A66800}">
      <dgm:prSet phldrT="[Texto]"/>
      <dgm:spPr/>
      <dgm:t>
        <a:bodyPr/>
        <a:lstStyle/>
        <a:p>
          <a:pPr algn="l"/>
          <a:r>
            <a:rPr lang="es-PE"/>
            <a:t>Línea base de entrega</a:t>
          </a:r>
        </a:p>
      </dgm:t>
    </dgm:pt>
    <dgm:pt modelId="{460E872E-6778-4DDE-A779-EC9673903B2C}" type="parTrans" cxnId="{E9EC35C0-465E-4C0B-AFEF-EEF1737ECFEA}">
      <dgm:prSet/>
      <dgm:spPr/>
      <dgm:t>
        <a:bodyPr/>
        <a:lstStyle/>
        <a:p>
          <a:endParaRPr lang="es-PE"/>
        </a:p>
      </dgm:t>
    </dgm:pt>
    <dgm:pt modelId="{4909121F-7E6F-48B2-A482-4F16E33C126C}" type="sibTrans" cxnId="{E9EC35C0-465E-4C0B-AFEF-EEF1737ECFEA}">
      <dgm:prSet/>
      <dgm:spPr/>
      <dgm:t>
        <a:bodyPr/>
        <a:lstStyle/>
        <a:p>
          <a:endParaRPr lang="es-PE"/>
        </a:p>
      </dgm:t>
    </dgm:pt>
    <dgm:pt modelId="{A8F92DC2-B87A-47AD-8854-89C2DF190F1A}">
      <dgm:prSet/>
      <dgm:spPr/>
      <dgm:t>
        <a:bodyPr/>
        <a:lstStyle/>
        <a:p>
          <a:r>
            <a:rPr lang="es-PE"/>
            <a:t>Documentos</a:t>
          </a:r>
        </a:p>
      </dgm:t>
    </dgm:pt>
    <dgm:pt modelId="{2B7765AE-C3D1-4EA1-B1A8-02AF0390A344}" type="sibTrans" cxnId="{3AFAF66A-C302-4C88-B39D-17E7804A483D}">
      <dgm:prSet/>
      <dgm:spPr/>
      <dgm:t>
        <a:bodyPr/>
        <a:lstStyle/>
        <a:p>
          <a:endParaRPr lang="es-PE"/>
        </a:p>
      </dgm:t>
    </dgm:pt>
    <dgm:pt modelId="{A953C5B9-11A3-4267-9FB7-ECD75BDE3B64}" type="parTrans" cxnId="{3AFAF66A-C302-4C88-B39D-17E7804A483D}">
      <dgm:prSet/>
      <dgm:spPr/>
      <dgm:t>
        <a:bodyPr/>
        <a:lstStyle/>
        <a:p>
          <a:endParaRPr lang="es-PE"/>
        </a:p>
      </dgm:t>
    </dgm:pt>
    <dgm:pt modelId="{9A5B6171-A05B-4D26-9254-3B047D83031F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AF869A97-370D-4D89-AEAE-E7B9A68AED16}" type="sibTrans" cxnId="{AD3172FF-85C4-42DF-BE17-AA39BF913034}">
      <dgm:prSet/>
      <dgm:spPr/>
      <dgm:t>
        <a:bodyPr/>
        <a:lstStyle/>
        <a:p>
          <a:endParaRPr lang="es-PE"/>
        </a:p>
      </dgm:t>
    </dgm:pt>
    <dgm:pt modelId="{9FF45742-43D1-468C-B2CF-88D5DB491946}" type="parTrans" cxnId="{AD3172FF-85C4-42DF-BE17-AA39BF913034}">
      <dgm:prSet/>
      <dgm:spPr/>
      <dgm:t>
        <a:bodyPr/>
        <a:lstStyle/>
        <a:p>
          <a:endParaRPr lang="es-PE"/>
        </a:p>
      </dgm:t>
    </dgm:pt>
    <dgm:pt modelId="{946FAC29-93A7-41A9-9BB1-F025A79A727B}">
      <dgm:prSet/>
      <dgm:spPr/>
      <dgm:t>
        <a:bodyPr/>
        <a:lstStyle/>
        <a:p>
          <a:r>
            <a:rPr lang="es-PE"/>
            <a:t>Gestión</a:t>
          </a:r>
        </a:p>
      </dgm:t>
    </dgm:pt>
    <dgm:pt modelId="{E1BADB85-2217-4E84-8DE2-5AF5BAFF8FB7}" type="parTrans" cxnId="{706B25D0-F2D9-4257-B233-2322272A0391}">
      <dgm:prSet/>
      <dgm:spPr/>
      <dgm:t>
        <a:bodyPr/>
        <a:lstStyle/>
        <a:p>
          <a:endParaRPr lang="es-PE"/>
        </a:p>
      </dgm:t>
    </dgm:pt>
    <dgm:pt modelId="{E98375BB-4889-402F-A67B-6DEB16F82363}" type="sibTrans" cxnId="{706B25D0-F2D9-4257-B233-2322272A0391}">
      <dgm:prSet/>
      <dgm:spPr/>
      <dgm:t>
        <a:bodyPr/>
        <a:lstStyle/>
        <a:p>
          <a:endParaRPr lang="es-PE"/>
        </a:p>
      </dgm:t>
    </dgm:pt>
    <dgm:pt modelId="{1B2D2241-710C-49E1-B9FD-82A777F58D7B}">
      <dgm:prSet phldrT="[Texto]"/>
      <dgm:spPr/>
      <dgm:t>
        <a:bodyPr/>
        <a:lstStyle/>
        <a:p>
          <a:r>
            <a:rPr lang="es-PE"/>
            <a:t>Negocio</a:t>
          </a:r>
        </a:p>
      </dgm:t>
    </dgm:pt>
    <dgm:pt modelId="{1D5E7EE8-DB48-4928-9C3B-FA9238BBC4D6}" type="parTrans" cxnId="{E9D87E83-E1A7-41BC-B5E8-D59AA1F44021}">
      <dgm:prSet/>
      <dgm:spPr/>
      <dgm:t>
        <a:bodyPr/>
        <a:lstStyle/>
        <a:p>
          <a:endParaRPr lang="es-PE"/>
        </a:p>
      </dgm:t>
    </dgm:pt>
    <dgm:pt modelId="{1D9A94F8-3C92-424F-ACC3-B1037C146F85}" type="sibTrans" cxnId="{E9D87E83-E1A7-41BC-B5E8-D59AA1F44021}">
      <dgm:prSet/>
      <dgm:spPr/>
      <dgm:t>
        <a:bodyPr/>
        <a:lstStyle/>
        <a:p>
          <a:endParaRPr lang="es-PE"/>
        </a:p>
      </dgm:t>
    </dgm:pt>
    <dgm:pt modelId="{E3D88239-AEB5-40EB-A61B-7D3D3CC2FDEC}">
      <dgm:prSet phldrT="[Texto]"/>
      <dgm:spPr/>
      <dgm:t>
        <a:bodyPr/>
        <a:lstStyle/>
        <a:p>
          <a:r>
            <a:rPr lang="es-PE"/>
            <a:t>Requisitos</a:t>
          </a:r>
        </a:p>
      </dgm:t>
    </dgm:pt>
    <dgm:pt modelId="{976769D5-6DD3-4121-A3B4-21FA8C57752E}" type="parTrans" cxnId="{46BA6AAA-5A2C-4218-BFFE-4DFFBECF7792}">
      <dgm:prSet/>
      <dgm:spPr/>
      <dgm:t>
        <a:bodyPr/>
        <a:lstStyle/>
        <a:p>
          <a:endParaRPr lang="es-PE"/>
        </a:p>
      </dgm:t>
    </dgm:pt>
    <dgm:pt modelId="{546B24A5-43E0-4E2A-89AF-FAFCD9C0A5A7}" type="sibTrans" cxnId="{46BA6AAA-5A2C-4218-BFFE-4DFFBECF7792}">
      <dgm:prSet/>
      <dgm:spPr/>
      <dgm:t>
        <a:bodyPr/>
        <a:lstStyle/>
        <a:p>
          <a:endParaRPr lang="es-PE"/>
        </a:p>
      </dgm:t>
    </dgm:pt>
    <dgm:pt modelId="{033FD10A-4F64-4C6C-8AAD-94F09D7A4AB3}">
      <dgm:prSet phldrT="[Texto]"/>
      <dgm:spPr/>
      <dgm:t>
        <a:bodyPr/>
        <a:lstStyle/>
        <a:p>
          <a:r>
            <a:rPr lang="es-PE"/>
            <a:t>Análisis</a:t>
          </a:r>
        </a:p>
      </dgm:t>
    </dgm:pt>
    <dgm:pt modelId="{B6B96AC7-B316-4629-A1F2-322D3CB42E44}" type="parTrans" cxnId="{BC719FF8-88B5-4E45-9ADE-EE5059836612}">
      <dgm:prSet/>
      <dgm:spPr/>
      <dgm:t>
        <a:bodyPr/>
        <a:lstStyle/>
        <a:p>
          <a:endParaRPr lang="es-PE"/>
        </a:p>
      </dgm:t>
    </dgm:pt>
    <dgm:pt modelId="{82DEA6AE-DFAB-4E07-A54C-816E291D1AF4}" type="sibTrans" cxnId="{BC719FF8-88B5-4E45-9ADE-EE5059836612}">
      <dgm:prSet/>
      <dgm:spPr/>
      <dgm:t>
        <a:bodyPr/>
        <a:lstStyle/>
        <a:p>
          <a:endParaRPr lang="es-PE"/>
        </a:p>
      </dgm:t>
    </dgm:pt>
    <dgm:pt modelId="{84B33143-B57A-4EE1-ABFA-B718AFC0B326}">
      <dgm:prSet phldrT="[Texto]"/>
      <dgm:spPr/>
      <dgm:t>
        <a:bodyPr/>
        <a:lstStyle/>
        <a:p>
          <a:r>
            <a:rPr lang="es-PE"/>
            <a:t>Codificación</a:t>
          </a:r>
        </a:p>
      </dgm:t>
    </dgm:pt>
    <dgm:pt modelId="{78375BEE-E828-441C-A765-428BC51CA443}" type="parTrans" cxnId="{4C02621B-A379-49C3-8855-907CFAF5CC0E}">
      <dgm:prSet/>
      <dgm:spPr/>
      <dgm:t>
        <a:bodyPr/>
        <a:lstStyle/>
        <a:p>
          <a:endParaRPr lang="es-PE"/>
        </a:p>
      </dgm:t>
    </dgm:pt>
    <dgm:pt modelId="{EE929184-D37B-4D8E-ADCB-7C34C295DFF5}" type="sibTrans" cxnId="{4C02621B-A379-49C3-8855-907CFAF5CC0E}">
      <dgm:prSet/>
      <dgm:spPr/>
      <dgm:t>
        <a:bodyPr/>
        <a:lstStyle/>
        <a:p>
          <a:endParaRPr lang="es-PE"/>
        </a:p>
      </dgm:t>
    </dgm:pt>
    <dgm:pt modelId="{8BD55E92-3C8D-46A8-AA21-B2E211092B3B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9A47B44C-1E89-447A-9342-4FA80C332870}" type="parTrans" cxnId="{E4A66843-07EF-4BC1-A45E-5F134ADAF38E}">
      <dgm:prSet/>
      <dgm:spPr/>
      <dgm:t>
        <a:bodyPr/>
        <a:lstStyle/>
        <a:p>
          <a:endParaRPr lang="es-PE"/>
        </a:p>
      </dgm:t>
    </dgm:pt>
    <dgm:pt modelId="{0220774A-25D6-43B8-BC26-0D9EB8778D15}" type="sibTrans" cxnId="{E4A66843-07EF-4BC1-A45E-5F134ADAF38E}">
      <dgm:prSet/>
      <dgm:spPr/>
      <dgm:t>
        <a:bodyPr/>
        <a:lstStyle/>
        <a:p>
          <a:endParaRPr lang="es-PE"/>
        </a:p>
      </dgm:t>
    </dgm:pt>
    <dgm:pt modelId="{C21E4A27-0657-49E4-AD2D-75459EFD2036}" type="pres">
      <dgm:prSet presAssocID="{41FD706D-5CE7-49B2-87E4-6858F2319B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303CB245-BC72-44A0-A5E5-F63A5F5B82AE}" type="pres">
      <dgm:prSet presAssocID="{8143A08E-0493-4F0D-A04A-33A11911204D}" presName="hierRoot1" presStyleCnt="0">
        <dgm:presLayoutVars>
          <dgm:hierBranch val="init"/>
        </dgm:presLayoutVars>
      </dgm:prSet>
      <dgm:spPr/>
    </dgm:pt>
    <dgm:pt modelId="{F85D1FCF-6D22-45E5-81CA-5B987933492E}" type="pres">
      <dgm:prSet presAssocID="{8143A08E-0493-4F0D-A04A-33A11911204D}" presName="rootComposite1" presStyleCnt="0"/>
      <dgm:spPr/>
    </dgm:pt>
    <dgm:pt modelId="{A05A0B0C-81E6-46B0-B8FD-E27721847AAD}" type="pres">
      <dgm:prSet presAssocID="{8143A08E-0493-4F0D-A04A-33A11911204D}" presName="rootText1" presStyleLbl="node0" presStyleIdx="0" presStyleCnt="1" custLinFactY="-9680" custLinFactNeighborX="6855" custLinFactNeighborY="-10000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AC58D0F-FC34-4300-824A-15D3944D36D7}" type="pres">
      <dgm:prSet presAssocID="{8143A08E-0493-4F0D-A04A-33A11911204D}" presName="rootConnector1" presStyleLbl="node1" presStyleIdx="0" presStyleCnt="0"/>
      <dgm:spPr/>
      <dgm:t>
        <a:bodyPr/>
        <a:lstStyle/>
        <a:p>
          <a:endParaRPr lang="es-PE"/>
        </a:p>
      </dgm:t>
    </dgm:pt>
    <dgm:pt modelId="{129123F9-3855-4D82-843B-6D17F648ADED}" type="pres">
      <dgm:prSet presAssocID="{8143A08E-0493-4F0D-A04A-33A11911204D}" presName="hierChild2" presStyleCnt="0"/>
      <dgm:spPr/>
    </dgm:pt>
    <dgm:pt modelId="{CE511299-255A-4A60-BFC9-8A6BF5A439A2}" type="pres">
      <dgm:prSet presAssocID="{685C22D0-2DD6-483F-8D20-A9EC31CE32DC}" presName="Name37" presStyleLbl="parChTrans1D2" presStyleIdx="0" presStyleCnt="4"/>
      <dgm:spPr/>
      <dgm:t>
        <a:bodyPr/>
        <a:lstStyle/>
        <a:p>
          <a:endParaRPr lang="es-PE"/>
        </a:p>
      </dgm:t>
    </dgm:pt>
    <dgm:pt modelId="{48A46CAF-E063-412C-A87F-86C102DE1E0A}" type="pres">
      <dgm:prSet presAssocID="{9778E6AF-0248-412E-8A3D-5CF2076FD246}" presName="hierRoot2" presStyleCnt="0">
        <dgm:presLayoutVars>
          <dgm:hierBranch val="init"/>
        </dgm:presLayoutVars>
      </dgm:prSet>
      <dgm:spPr/>
    </dgm:pt>
    <dgm:pt modelId="{B8375D65-FC95-4EE1-A84B-85697BDEC38D}" type="pres">
      <dgm:prSet presAssocID="{9778E6AF-0248-412E-8A3D-5CF2076FD246}" presName="rootComposite" presStyleCnt="0"/>
      <dgm:spPr/>
    </dgm:pt>
    <dgm:pt modelId="{92DF9DB8-ADD3-49EB-94D5-C3D4F118BFF4}" type="pres">
      <dgm:prSet presAssocID="{9778E6AF-0248-412E-8A3D-5CF2076FD246}" presName="rootText" presStyleLbl="node2" presStyleIdx="0" presStyleCnt="4" custScaleX="277400" custLinFactX="-111471" custLinFactNeighborX="-200000" custLinFactNeighborY="1408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4CB19A6-EC26-4648-81DC-0E6F06DFD3B8}" type="pres">
      <dgm:prSet presAssocID="{9778E6AF-0248-412E-8A3D-5CF2076FD246}" presName="rootConnector" presStyleLbl="node2" presStyleIdx="0" presStyleCnt="4"/>
      <dgm:spPr/>
      <dgm:t>
        <a:bodyPr/>
        <a:lstStyle/>
        <a:p>
          <a:endParaRPr lang="es-PE"/>
        </a:p>
      </dgm:t>
    </dgm:pt>
    <dgm:pt modelId="{9EEBB31A-B747-463F-AC9B-86B2512EF261}" type="pres">
      <dgm:prSet presAssocID="{9778E6AF-0248-412E-8A3D-5CF2076FD246}" presName="hierChild4" presStyleCnt="0"/>
      <dgm:spPr/>
    </dgm:pt>
    <dgm:pt modelId="{AE9FDFD5-E5D5-4E9B-BF48-0EE2D047B1AD}" type="pres">
      <dgm:prSet presAssocID="{B2A2D274-24BB-42ED-84F9-EE23B2705936}" presName="Name37" presStyleLbl="parChTrans1D3" presStyleIdx="0" presStyleCnt="2"/>
      <dgm:spPr/>
      <dgm:t>
        <a:bodyPr/>
        <a:lstStyle/>
        <a:p>
          <a:endParaRPr lang="es-PE"/>
        </a:p>
      </dgm:t>
    </dgm:pt>
    <dgm:pt modelId="{CAE29FA5-B941-4638-9117-84E64C04F6BF}" type="pres">
      <dgm:prSet presAssocID="{3FACEA16-49AD-4F7A-AEF6-C4E41EF1C834}" presName="hierRoot2" presStyleCnt="0">
        <dgm:presLayoutVars>
          <dgm:hierBranch val="init"/>
        </dgm:presLayoutVars>
      </dgm:prSet>
      <dgm:spPr/>
    </dgm:pt>
    <dgm:pt modelId="{C00CB5B2-CC6D-4039-BB8C-00E8F624F77E}" type="pres">
      <dgm:prSet presAssocID="{3FACEA16-49AD-4F7A-AEF6-C4E41EF1C834}" presName="rootComposite" presStyleCnt="0"/>
      <dgm:spPr/>
    </dgm:pt>
    <dgm:pt modelId="{9B7AD01D-C590-43AB-93C9-9555A15171C1}" type="pres">
      <dgm:prSet presAssocID="{3FACEA16-49AD-4F7A-AEF6-C4E41EF1C834}" presName="rootText" presStyleLbl="node3" presStyleIdx="0" presStyleCnt="2" custScaleX="277400" custLinFactX="-114489" custLinFactNeighborX="-200000" custLinFactNeighborY="489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71F07AB-B1A9-4D32-9210-398584376502}" type="pres">
      <dgm:prSet presAssocID="{3FACEA16-49AD-4F7A-AEF6-C4E41EF1C834}" presName="rootConnector" presStyleLbl="node3" presStyleIdx="0" presStyleCnt="2"/>
      <dgm:spPr/>
      <dgm:t>
        <a:bodyPr/>
        <a:lstStyle/>
        <a:p>
          <a:endParaRPr lang="es-PE"/>
        </a:p>
      </dgm:t>
    </dgm:pt>
    <dgm:pt modelId="{91D7860F-2ECF-4808-9392-47B30CAFBF83}" type="pres">
      <dgm:prSet presAssocID="{3FACEA16-49AD-4F7A-AEF6-C4E41EF1C834}" presName="hierChild4" presStyleCnt="0"/>
      <dgm:spPr/>
    </dgm:pt>
    <dgm:pt modelId="{E04233A4-917D-4DDC-B098-3CEDE33765A8}" type="pres">
      <dgm:prSet presAssocID="{6C4C6604-FAF8-4563-B446-9F2430566D69}" presName="Name37" presStyleLbl="parChTrans1D4" presStyleIdx="0" presStyleCnt="18"/>
      <dgm:spPr/>
      <dgm:t>
        <a:bodyPr/>
        <a:lstStyle/>
        <a:p>
          <a:endParaRPr lang="es-PE"/>
        </a:p>
      </dgm:t>
    </dgm:pt>
    <dgm:pt modelId="{26613DCE-495D-4DA7-8DFF-6EAD9C910815}" type="pres">
      <dgm:prSet presAssocID="{60079DC2-D231-48F0-8D3A-350EA409FB9F}" presName="hierRoot2" presStyleCnt="0">
        <dgm:presLayoutVars>
          <dgm:hierBranch val="init"/>
        </dgm:presLayoutVars>
      </dgm:prSet>
      <dgm:spPr/>
    </dgm:pt>
    <dgm:pt modelId="{24E5B3DC-7709-4F63-82B8-1C0FEA355672}" type="pres">
      <dgm:prSet presAssocID="{60079DC2-D231-48F0-8D3A-350EA409FB9F}" presName="rootComposite" presStyleCnt="0"/>
      <dgm:spPr/>
    </dgm:pt>
    <dgm:pt modelId="{7F9E191A-FED7-42B6-9443-FA1141822762}" type="pres">
      <dgm:prSet presAssocID="{60079DC2-D231-48F0-8D3A-350EA409FB9F}" presName="rootText" presStyleLbl="node4" presStyleIdx="0" presStyleCnt="18" custScaleX="277424" custLinFactX="-100000" custLinFactNeighborX="-122291" custLinFactNeighborY="549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BEAAAE7-DA2A-418D-8D34-928C6F6234DD}" type="pres">
      <dgm:prSet presAssocID="{60079DC2-D231-48F0-8D3A-350EA409FB9F}" presName="rootConnector" presStyleLbl="node4" presStyleIdx="0" presStyleCnt="18"/>
      <dgm:spPr/>
      <dgm:t>
        <a:bodyPr/>
        <a:lstStyle/>
        <a:p>
          <a:endParaRPr lang="es-PE"/>
        </a:p>
      </dgm:t>
    </dgm:pt>
    <dgm:pt modelId="{FE36C9C0-C5C5-4270-8839-A1DC953ABD4A}" type="pres">
      <dgm:prSet presAssocID="{60079DC2-D231-48F0-8D3A-350EA409FB9F}" presName="hierChild4" presStyleCnt="0"/>
      <dgm:spPr/>
    </dgm:pt>
    <dgm:pt modelId="{8D89CA71-EEBD-4B13-97CA-5A93C8A20C98}" type="pres">
      <dgm:prSet presAssocID="{60079DC2-D231-48F0-8D3A-350EA409FB9F}" presName="hierChild5" presStyleCnt="0"/>
      <dgm:spPr/>
    </dgm:pt>
    <dgm:pt modelId="{61949044-9275-4E51-96B3-616051701AB1}" type="pres">
      <dgm:prSet presAssocID="{68ACF286-D74C-4EF8-A262-68346CD057E6}" presName="Name37" presStyleLbl="parChTrans1D4" presStyleIdx="1" presStyleCnt="18"/>
      <dgm:spPr/>
      <dgm:t>
        <a:bodyPr/>
        <a:lstStyle/>
        <a:p>
          <a:endParaRPr lang="es-PE"/>
        </a:p>
      </dgm:t>
    </dgm:pt>
    <dgm:pt modelId="{DFF278C4-3B27-413B-88D2-282ABBDDD95B}" type="pres">
      <dgm:prSet presAssocID="{FCD10EDD-B91C-4FEA-8C27-3528FF514110}" presName="hierRoot2" presStyleCnt="0">
        <dgm:presLayoutVars>
          <dgm:hierBranch val="init"/>
        </dgm:presLayoutVars>
      </dgm:prSet>
      <dgm:spPr/>
    </dgm:pt>
    <dgm:pt modelId="{8135EF3E-A7A3-4BC9-A657-C29F5DA342B1}" type="pres">
      <dgm:prSet presAssocID="{FCD10EDD-B91C-4FEA-8C27-3528FF514110}" presName="rootComposite" presStyleCnt="0"/>
      <dgm:spPr/>
    </dgm:pt>
    <dgm:pt modelId="{B9E6269E-0132-4BE7-A08B-13FFC62623D5}" type="pres">
      <dgm:prSet presAssocID="{FCD10EDD-B91C-4FEA-8C27-3528FF514110}" presName="rootText" presStyleLbl="node4" presStyleIdx="1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547041B-40D7-482D-BDCA-BDDB8EC9E4F3}" type="pres">
      <dgm:prSet presAssocID="{FCD10EDD-B91C-4FEA-8C27-3528FF514110}" presName="rootConnector" presStyleLbl="node4" presStyleIdx="1" presStyleCnt="18"/>
      <dgm:spPr/>
      <dgm:t>
        <a:bodyPr/>
        <a:lstStyle/>
        <a:p>
          <a:endParaRPr lang="es-PE"/>
        </a:p>
      </dgm:t>
    </dgm:pt>
    <dgm:pt modelId="{047D3732-CA9C-4EA8-949C-5568D5761DBC}" type="pres">
      <dgm:prSet presAssocID="{FCD10EDD-B91C-4FEA-8C27-3528FF514110}" presName="hierChild4" presStyleCnt="0"/>
      <dgm:spPr/>
    </dgm:pt>
    <dgm:pt modelId="{64F3E270-BB9B-4685-BE7E-1EC44EF8D0B3}" type="pres">
      <dgm:prSet presAssocID="{FCD10EDD-B91C-4FEA-8C27-3528FF514110}" presName="hierChild5" presStyleCnt="0"/>
      <dgm:spPr/>
    </dgm:pt>
    <dgm:pt modelId="{D5194FFF-2B59-411E-BB8C-1107B45FF9D2}" type="pres">
      <dgm:prSet presAssocID="{D3AD6F07-72D0-4FCB-B070-42E521A66922}" presName="Name37" presStyleLbl="parChTrans1D4" presStyleIdx="2" presStyleCnt="18"/>
      <dgm:spPr/>
      <dgm:t>
        <a:bodyPr/>
        <a:lstStyle/>
        <a:p>
          <a:endParaRPr lang="es-PE"/>
        </a:p>
      </dgm:t>
    </dgm:pt>
    <dgm:pt modelId="{1EED40DC-4A35-479D-A877-29E4E1A2F28D}" type="pres">
      <dgm:prSet presAssocID="{15E2B81D-FF48-4D4C-83B7-BF0E5932BACF}" presName="hierRoot2" presStyleCnt="0">
        <dgm:presLayoutVars>
          <dgm:hierBranch val="init"/>
        </dgm:presLayoutVars>
      </dgm:prSet>
      <dgm:spPr/>
    </dgm:pt>
    <dgm:pt modelId="{B674FC66-18CE-4B3C-BB4D-E3F7F20F663B}" type="pres">
      <dgm:prSet presAssocID="{15E2B81D-FF48-4D4C-83B7-BF0E5932BACF}" presName="rootComposite" presStyleCnt="0"/>
      <dgm:spPr/>
    </dgm:pt>
    <dgm:pt modelId="{E772C66C-1B80-41B0-BDC1-4520BF1832E7}" type="pres">
      <dgm:prSet presAssocID="{15E2B81D-FF48-4D4C-83B7-BF0E5932BACF}" presName="rootText" presStyleLbl="node4" presStyleIdx="2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E90E482-D934-497E-BB56-EB65923110A8}" type="pres">
      <dgm:prSet presAssocID="{15E2B81D-FF48-4D4C-83B7-BF0E5932BACF}" presName="rootConnector" presStyleLbl="node4" presStyleIdx="2" presStyleCnt="18"/>
      <dgm:spPr/>
      <dgm:t>
        <a:bodyPr/>
        <a:lstStyle/>
        <a:p>
          <a:endParaRPr lang="es-PE"/>
        </a:p>
      </dgm:t>
    </dgm:pt>
    <dgm:pt modelId="{4BCE2B4C-29C8-4C47-A497-0CB473E4EFFB}" type="pres">
      <dgm:prSet presAssocID="{15E2B81D-FF48-4D4C-83B7-BF0E5932BACF}" presName="hierChild4" presStyleCnt="0"/>
      <dgm:spPr/>
    </dgm:pt>
    <dgm:pt modelId="{820C5281-8D82-4B5E-9981-FCE3EBCD3835}" type="pres">
      <dgm:prSet presAssocID="{15E2B81D-FF48-4D4C-83B7-BF0E5932BACF}" presName="hierChild5" presStyleCnt="0"/>
      <dgm:spPr/>
    </dgm:pt>
    <dgm:pt modelId="{6A09A6B1-ADB8-44C6-B5A4-69813F192DBA}" type="pres">
      <dgm:prSet presAssocID="{D8CD8747-B3A7-4920-820F-F8127C713949}" presName="Name37" presStyleLbl="parChTrans1D4" presStyleIdx="3" presStyleCnt="18"/>
      <dgm:spPr/>
      <dgm:t>
        <a:bodyPr/>
        <a:lstStyle/>
        <a:p>
          <a:endParaRPr lang="es-PE"/>
        </a:p>
      </dgm:t>
    </dgm:pt>
    <dgm:pt modelId="{CE23EAD8-86C7-437D-B7F1-A4C0ED55A7A0}" type="pres">
      <dgm:prSet presAssocID="{888D0EC2-4D33-47F5-8906-1AB2B7CCD926}" presName="hierRoot2" presStyleCnt="0">
        <dgm:presLayoutVars>
          <dgm:hierBranch val="init"/>
        </dgm:presLayoutVars>
      </dgm:prSet>
      <dgm:spPr/>
    </dgm:pt>
    <dgm:pt modelId="{F9CAE3A2-5C4A-4C9B-A4D0-3065B05EB5B3}" type="pres">
      <dgm:prSet presAssocID="{888D0EC2-4D33-47F5-8906-1AB2B7CCD926}" presName="rootComposite" presStyleCnt="0"/>
      <dgm:spPr/>
    </dgm:pt>
    <dgm:pt modelId="{9D7AD784-73D2-4A52-BD0C-36231CD4252A}" type="pres">
      <dgm:prSet presAssocID="{888D0EC2-4D33-47F5-8906-1AB2B7CCD926}" presName="rootText" presStyleLbl="node4" presStyleIdx="3" presStyleCnt="18" custScaleX="277424" custLinFactX="-100000" custLinFactNeighborX="-118811" custLinFactNeighborY="33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96DA5F0-8D34-45BB-8ACD-339010A9C9ED}" type="pres">
      <dgm:prSet presAssocID="{888D0EC2-4D33-47F5-8906-1AB2B7CCD926}" presName="rootConnector" presStyleLbl="node4" presStyleIdx="3" presStyleCnt="18"/>
      <dgm:spPr/>
      <dgm:t>
        <a:bodyPr/>
        <a:lstStyle/>
        <a:p>
          <a:endParaRPr lang="es-PE"/>
        </a:p>
      </dgm:t>
    </dgm:pt>
    <dgm:pt modelId="{E49DB650-F0FC-4817-853A-0D7989C4DDEA}" type="pres">
      <dgm:prSet presAssocID="{888D0EC2-4D33-47F5-8906-1AB2B7CCD926}" presName="hierChild4" presStyleCnt="0"/>
      <dgm:spPr/>
    </dgm:pt>
    <dgm:pt modelId="{74AF3B34-988A-4FA9-B3E6-173419C98E59}" type="pres">
      <dgm:prSet presAssocID="{888D0EC2-4D33-47F5-8906-1AB2B7CCD926}" presName="hierChild5" presStyleCnt="0"/>
      <dgm:spPr/>
    </dgm:pt>
    <dgm:pt modelId="{8A89DC42-7582-4359-8809-68E159879BA2}" type="pres">
      <dgm:prSet presAssocID="{87DC950F-F7D3-4ECD-B4A4-E3F07A54AC0C}" presName="Name37" presStyleLbl="parChTrans1D4" presStyleIdx="4" presStyleCnt="18"/>
      <dgm:spPr/>
      <dgm:t>
        <a:bodyPr/>
        <a:lstStyle/>
        <a:p>
          <a:endParaRPr lang="es-PE"/>
        </a:p>
      </dgm:t>
    </dgm:pt>
    <dgm:pt modelId="{0A2477BC-164B-4E92-93D8-5F22E4832575}" type="pres">
      <dgm:prSet presAssocID="{BA841F1F-3AA3-46EB-ADBD-BCAD196A8BE0}" presName="hierRoot2" presStyleCnt="0">
        <dgm:presLayoutVars>
          <dgm:hierBranch val="init"/>
        </dgm:presLayoutVars>
      </dgm:prSet>
      <dgm:spPr/>
    </dgm:pt>
    <dgm:pt modelId="{82D01E32-F6E3-46D8-8781-2D7B31686445}" type="pres">
      <dgm:prSet presAssocID="{BA841F1F-3AA3-46EB-ADBD-BCAD196A8BE0}" presName="rootComposite" presStyleCnt="0"/>
      <dgm:spPr/>
    </dgm:pt>
    <dgm:pt modelId="{3C03E665-D737-4331-99DB-9B76DF31B819}" type="pres">
      <dgm:prSet presAssocID="{BA841F1F-3AA3-46EB-ADBD-BCAD196A8BE0}" presName="rootText" presStyleLbl="node4" presStyleIdx="4" presStyleCnt="18" custScaleX="277424" custLinFactX="-100000" custLinFactNeighborX="-125666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2A0A3D6-034C-46CA-858E-620230EA9229}" type="pres">
      <dgm:prSet presAssocID="{BA841F1F-3AA3-46EB-ADBD-BCAD196A8BE0}" presName="rootConnector" presStyleLbl="node4" presStyleIdx="4" presStyleCnt="18"/>
      <dgm:spPr/>
      <dgm:t>
        <a:bodyPr/>
        <a:lstStyle/>
        <a:p>
          <a:endParaRPr lang="es-PE"/>
        </a:p>
      </dgm:t>
    </dgm:pt>
    <dgm:pt modelId="{5D877E07-F17E-49C3-9930-557C8B366AFE}" type="pres">
      <dgm:prSet presAssocID="{BA841F1F-3AA3-46EB-ADBD-BCAD196A8BE0}" presName="hierChild4" presStyleCnt="0"/>
      <dgm:spPr/>
    </dgm:pt>
    <dgm:pt modelId="{5B45213D-04EF-4278-AFD9-9846B9786B71}" type="pres">
      <dgm:prSet presAssocID="{BA841F1F-3AA3-46EB-ADBD-BCAD196A8BE0}" presName="hierChild5" presStyleCnt="0"/>
      <dgm:spPr/>
    </dgm:pt>
    <dgm:pt modelId="{86B8F41F-83C5-4AE5-9A8B-236E961BAFB2}" type="pres">
      <dgm:prSet presAssocID="{C490C2D1-27FB-4F39-812F-6056918FA8F5}" presName="Name37" presStyleLbl="parChTrans1D4" presStyleIdx="5" presStyleCnt="18"/>
      <dgm:spPr/>
      <dgm:t>
        <a:bodyPr/>
        <a:lstStyle/>
        <a:p>
          <a:endParaRPr lang="es-PE"/>
        </a:p>
      </dgm:t>
    </dgm:pt>
    <dgm:pt modelId="{17F06FE0-007B-434D-8227-15F3176B1C42}" type="pres">
      <dgm:prSet presAssocID="{0A80C118-DB2F-40EB-9D02-31DBC1465356}" presName="hierRoot2" presStyleCnt="0">
        <dgm:presLayoutVars>
          <dgm:hierBranch val="init"/>
        </dgm:presLayoutVars>
      </dgm:prSet>
      <dgm:spPr/>
    </dgm:pt>
    <dgm:pt modelId="{E78898A7-FF5C-478E-924D-B5170912E99F}" type="pres">
      <dgm:prSet presAssocID="{0A80C118-DB2F-40EB-9D02-31DBC1465356}" presName="rootComposite" presStyleCnt="0"/>
      <dgm:spPr/>
    </dgm:pt>
    <dgm:pt modelId="{2E0E43EB-8EA6-43C3-B5CA-BFAED82941AD}" type="pres">
      <dgm:prSet presAssocID="{0A80C118-DB2F-40EB-9D02-31DBC1465356}" presName="rootText" presStyleLbl="node4" presStyleIdx="5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FFB901A-BEFE-491E-BF6E-47010DE345F2}" type="pres">
      <dgm:prSet presAssocID="{0A80C118-DB2F-40EB-9D02-31DBC1465356}" presName="rootConnector" presStyleLbl="node4" presStyleIdx="5" presStyleCnt="18"/>
      <dgm:spPr/>
      <dgm:t>
        <a:bodyPr/>
        <a:lstStyle/>
        <a:p>
          <a:endParaRPr lang="es-PE"/>
        </a:p>
      </dgm:t>
    </dgm:pt>
    <dgm:pt modelId="{B9872F11-AE97-4F6B-A6B0-336C156BE8A8}" type="pres">
      <dgm:prSet presAssocID="{0A80C118-DB2F-40EB-9D02-31DBC1465356}" presName="hierChild4" presStyleCnt="0"/>
      <dgm:spPr/>
    </dgm:pt>
    <dgm:pt modelId="{BF387F90-766E-4D90-BCE7-8BE05076CB3E}" type="pres">
      <dgm:prSet presAssocID="{0A80C118-DB2F-40EB-9D02-31DBC1465356}" presName="hierChild5" presStyleCnt="0"/>
      <dgm:spPr/>
    </dgm:pt>
    <dgm:pt modelId="{373BC3D5-D283-45B0-833F-0C636975B290}" type="pres">
      <dgm:prSet presAssocID="{14FB8E82-DA5C-4FA9-A9EA-1C5C3FC72AC7}" presName="Name37" presStyleLbl="parChTrans1D4" presStyleIdx="6" presStyleCnt="18"/>
      <dgm:spPr/>
      <dgm:t>
        <a:bodyPr/>
        <a:lstStyle/>
        <a:p>
          <a:endParaRPr lang="es-PE"/>
        </a:p>
      </dgm:t>
    </dgm:pt>
    <dgm:pt modelId="{8804F03A-5016-472B-8F18-714D83DBFDF1}" type="pres">
      <dgm:prSet presAssocID="{DF1FAEB3-58DC-463D-88BA-FD02B9B9A3EC}" presName="hierRoot2" presStyleCnt="0">
        <dgm:presLayoutVars>
          <dgm:hierBranch val="init"/>
        </dgm:presLayoutVars>
      </dgm:prSet>
      <dgm:spPr/>
    </dgm:pt>
    <dgm:pt modelId="{77F7C702-94A8-4605-947F-B4B11327971E}" type="pres">
      <dgm:prSet presAssocID="{DF1FAEB3-58DC-463D-88BA-FD02B9B9A3EC}" presName="rootComposite" presStyleCnt="0"/>
      <dgm:spPr/>
    </dgm:pt>
    <dgm:pt modelId="{7E2E5C24-1E10-4A20-9DF4-43572CF8303E}" type="pres">
      <dgm:prSet presAssocID="{DF1FAEB3-58DC-463D-88BA-FD02B9B9A3EC}" presName="rootText" presStyleLbl="node4" presStyleIdx="6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693D6C-48BE-4499-83CC-E3B84562FA76}" type="pres">
      <dgm:prSet presAssocID="{DF1FAEB3-58DC-463D-88BA-FD02B9B9A3EC}" presName="rootConnector" presStyleLbl="node4" presStyleIdx="6" presStyleCnt="18"/>
      <dgm:spPr/>
      <dgm:t>
        <a:bodyPr/>
        <a:lstStyle/>
        <a:p>
          <a:endParaRPr lang="es-PE"/>
        </a:p>
      </dgm:t>
    </dgm:pt>
    <dgm:pt modelId="{8524A341-2173-477B-9C34-510DCA0DFDD6}" type="pres">
      <dgm:prSet presAssocID="{DF1FAEB3-58DC-463D-88BA-FD02B9B9A3EC}" presName="hierChild4" presStyleCnt="0"/>
      <dgm:spPr/>
    </dgm:pt>
    <dgm:pt modelId="{6DA5B926-5685-4138-9EC5-DD17E7962048}" type="pres">
      <dgm:prSet presAssocID="{DF1FAEB3-58DC-463D-88BA-FD02B9B9A3EC}" presName="hierChild5" presStyleCnt="0"/>
      <dgm:spPr/>
    </dgm:pt>
    <dgm:pt modelId="{BBD617AE-88E3-4EAE-AE93-44C9E546809C}" type="pres">
      <dgm:prSet presAssocID="{F72A78A7-3C57-4BFD-9CCE-9332005ED626}" presName="Name37" presStyleLbl="parChTrans1D4" presStyleIdx="7" presStyleCnt="18"/>
      <dgm:spPr/>
      <dgm:t>
        <a:bodyPr/>
        <a:lstStyle/>
        <a:p>
          <a:endParaRPr lang="es-PE"/>
        </a:p>
      </dgm:t>
    </dgm:pt>
    <dgm:pt modelId="{35F4D66A-EEFD-4F00-AE78-DD28B5DA4C17}" type="pres">
      <dgm:prSet presAssocID="{95A880DD-F421-4BA2-B136-750294A302E3}" presName="hierRoot2" presStyleCnt="0">
        <dgm:presLayoutVars>
          <dgm:hierBranch val="init"/>
        </dgm:presLayoutVars>
      </dgm:prSet>
      <dgm:spPr/>
    </dgm:pt>
    <dgm:pt modelId="{C23983D5-F45D-45A1-9A90-6F7A4F9ED282}" type="pres">
      <dgm:prSet presAssocID="{95A880DD-F421-4BA2-B136-750294A302E3}" presName="rootComposite" presStyleCnt="0"/>
      <dgm:spPr/>
    </dgm:pt>
    <dgm:pt modelId="{8C3DE112-702A-48B2-9EDE-086CA4E902E6}" type="pres">
      <dgm:prSet presAssocID="{95A880DD-F421-4BA2-B136-750294A302E3}" presName="rootText" presStyleLbl="node4" presStyleIdx="7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AFF10A-B380-4829-B5CD-1DC0DC1A2A66}" type="pres">
      <dgm:prSet presAssocID="{95A880DD-F421-4BA2-B136-750294A302E3}" presName="rootConnector" presStyleLbl="node4" presStyleIdx="7" presStyleCnt="18"/>
      <dgm:spPr/>
      <dgm:t>
        <a:bodyPr/>
        <a:lstStyle/>
        <a:p>
          <a:endParaRPr lang="es-PE"/>
        </a:p>
      </dgm:t>
    </dgm:pt>
    <dgm:pt modelId="{5DC382AE-F8AE-4EF5-88C3-BA9FDE3934B2}" type="pres">
      <dgm:prSet presAssocID="{95A880DD-F421-4BA2-B136-750294A302E3}" presName="hierChild4" presStyleCnt="0"/>
      <dgm:spPr/>
    </dgm:pt>
    <dgm:pt modelId="{18AC446A-5F9E-423C-B6DF-A0293481AE06}" type="pres">
      <dgm:prSet presAssocID="{95A880DD-F421-4BA2-B136-750294A302E3}" presName="hierChild5" presStyleCnt="0"/>
      <dgm:spPr/>
    </dgm:pt>
    <dgm:pt modelId="{CBF4D579-89FC-4A80-8E59-315DD447F223}" type="pres">
      <dgm:prSet presAssocID="{0FA90AC9-AA78-463F-88C4-61179303E0FB}" presName="Name37" presStyleLbl="parChTrans1D4" presStyleIdx="8" presStyleCnt="18"/>
      <dgm:spPr/>
      <dgm:t>
        <a:bodyPr/>
        <a:lstStyle/>
        <a:p>
          <a:endParaRPr lang="es-PE"/>
        </a:p>
      </dgm:t>
    </dgm:pt>
    <dgm:pt modelId="{4A1BB71C-4FB2-4F80-954C-B8E5F81224CA}" type="pres">
      <dgm:prSet presAssocID="{F2EDFE65-8225-4FF8-832C-429E855DD613}" presName="hierRoot2" presStyleCnt="0">
        <dgm:presLayoutVars>
          <dgm:hierBranch val="init"/>
        </dgm:presLayoutVars>
      </dgm:prSet>
      <dgm:spPr/>
    </dgm:pt>
    <dgm:pt modelId="{19517EF9-3D82-4808-990A-E26FE5DB34A5}" type="pres">
      <dgm:prSet presAssocID="{F2EDFE65-8225-4FF8-832C-429E855DD613}" presName="rootComposite" presStyleCnt="0"/>
      <dgm:spPr/>
    </dgm:pt>
    <dgm:pt modelId="{9451C940-8716-4CF1-9E64-C1A586BADC8D}" type="pres">
      <dgm:prSet presAssocID="{F2EDFE65-8225-4FF8-832C-429E855DD613}" presName="rootText" presStyleLbl="node4" presStyleIdx="8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DDB0E15-BB4C-496A-9681-157E40BFACAA}" type="pres">
      <dgm:prSet presAssocID="{F2EDFE65-8225-4FF8-832C-429E855DD613}" presName="rootConnector" presStyleLbl="node4" presStyleIdx="8" presStyleCnt="18"/>
      <dgm:spPr/>
      <dgm:t>
        <a:bodyPr/>
        <a:lstStyle/>
        <a:p>
          <a:endParaRPr lang="es-PE"/>
        </a:p>
      </dgm:t>
    </dgm:pt>
    <dgm:pt modelId="{8342622C-D1F8-4B6B-ABBE-E85C3122A31A}" type="pres">
      <dgm:prSet presAssocID="{F2EDFE65-8225-4FF8-832C-429E855DD613}" presName="hierChild4" presStyleCnt="0"/>
      <dgm:spPr/>
    </dgm:pt>
    <dgm:pt modelId="{0234C287-DB1C-4309-9F4A-B362EEE61AA1}" type="pres">
      <dgm:prSet presAssocID="{F2EDFE65-8225-4FF8-832C-429E855DD613}" presName="hierChild5" presStyleCnt="0"/>
      <dgm:spPr/>
    </dgm:pt>
    <dgm:pt modelId="{619DCB2D-2CBD-4ADC-A2DA-BF71D67FC155}" type="pres">
      <dgm:prSet presAssocID="{6DF1B2E0-B36E-4B65-9298-3985360F0EAD}" presName="Name37" presStyleLbl="parChTrans1D4" presStyleIdx="9" presStyleCnt="18"/>
      <dgm:spPr/>
      <dgm:t>
        <a:bodyPr/>
        <a:lstStyle/>
        <a:p>
          <a:endParaRPr lang="es-PE"/>
        </a:p>
      </dgm:t>
    </dgm:pt>
    <dgm:pt modelId="{9ADA0FF7-29CE-4A8D-B6B4-20C330A46B2D}" type="pres">
      <dgm:prSet presAssocID="{CE511F5F-4A48-4DD9-AD69-5FEC4066E646}" presName="hierRoot2" presStyleCnt="0">
        <dgm:presLayoutVars>
          <dgm:hierBranch val="init"/>
        </dgm:presLayoutVars>
      </dgm:prSet>
      <dgm:spPr/>
    </dgm:pt>
    <dgm:pt modelId="{0C0E4700-8229-4F0D-9833-4454D9D96A4B}" type="pres">
      <dgm:prSet presAssocID="{CE511F5F-4A48-4DD9-AD69-5FEC4066E646}" presName="rootComposite" presStyleCnt="0"/>
      <dgm:spPr/>
    </dgm:pt>
    <dgm:pt modelId="{15D5A047-BD1E-44BB-8C62-7832884031E3}" type="pres">
      <dgm:prSet presAssocID="{CE511F5F-4A48-4DD9-AD69-5FEC4066E646}" presName="rootText" presStyleLbl="node4" presStyleIdx="9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79C4B26-2AED-40A2-B593-00A372B3B5A1}" type="pres">
      <dgm:prSet presAssocID="{CE511F5F-4A48-4DD9-AD69-5FEC4066E646}" presName="rootConnector" presStyleLbl="node4" presStyleIdx="9" presStyleCnt="18"/>
      <dgm:spPr/>
      <dgm:t>
        <a:bodyPr/>
        <a:lstStyle/>
        <a:p>
          <a:endParaRPr lang="es-PE"/>
        </a:p>
      </dgm:t>
    </dgm:pt>
    <dgm:pt modelId="{845EC36E-FCA8-4F12-A1BA-EBB38558745E}" type="pres">
      <dgm:prSet presAssocID="{CE511F5F-4A48-4DD9-AD69-5FEC4066E646}" presName="hierChild4" presStyleCnt="0"/>
      <dgm:spPr/>
    </dgm:pt>
    <dgm:pt modelId="{9AD1F693-77DC-45A4-B8C0-BEC27C433AC3}" type="pres">
      <dgm:prSet presAssocID="{CE511F5F-4A48-4DD9-AD69-5FEC4066E646}" presName="hierChild5" presStyleCnt="0"/>
      <dgm:spPr/>
    </dgm:pt>
    <dgm:pt modelId="{48372692-4EB9-4EFF-8B16-47B5D192D518}" type="pres">
      <dgm:prSet presAssocID="{1F920E2D-CBD4-4BA3-BEFA-87DAACD8117D}" presName="Name37" presStyleLbl="parChTrans1D4" presStyleIdx="10" presStyleCnt="18"/>
      <dgm:spPr/>
      <dgm:t>
        <a:bodyPr/>
        <a:lstStyle/>
        <a:p>
          <a:endParaRPr lang="es-PE"/>
        </a:p>
      </dgm:t>
    </dgm:pt>
    <dgm:pt modelId="{F3796D22-30E1-4D34-BB18-8C4EBB3FD8E7}" type="pres">
      <dgm:prSet presAssocID="{38931B2A-A719-47D2-9B23-F60C5834B591}" presName="hierRoot2" presStyleCnt="0">
        <dgm:presLayoutVars>
          <dgm:hierBranch val="init"/>
        </dgm:presLayoutVars>
      </dgm:prSet>
      <dgm:spPr/>
    </dgm:pt>
    <dgm:pt modelId="{5A42CAD0-BD7F-4D5F-A544-F2E97F780855}" type="pres">
      <dgm:prSet presAssocID="{38931B2A-A719-47D2-9B23-F60C5834B591}" presName="rootComposite" presStyleCnt="0"/>
      <dgm:spPr/>
    </dgm:pt>
    <dgm:pt modelId="{B00B0B0A-6121-4749-8039-9D974B5A160A}" type="pres">
      <dgm:prSet presAssocID="{38931B2A-A719-47D2-9B23-F60C5834B591}" presName="rootText" presStyleLbl="node4" presStyleIdx="10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B462F12-F4DE-4BFF-8F87-9C37C758721D}" type="pres">
      <dgm:prSet presAssocID="{38931B2A-A719-47D2-9B23-F60C5834B591}" presName="rootConnector" presStyleLbl="node4" presStyleIdx="10" presStyleCnt="18"/>
      <dgm:spPr/>
      <dgm:t>
        <a:bodyPr/>
        <a:lstStyle/>
        <a:p>
          <a:endParaRPr lang="es-PE"/>
        </a:p>
      </dgm:t>
    </dgm:pt>
    <dgm:pt modelId="{BACD09B7-185E-444A-A088-91F04C924A40}" type="pres">
      <dgm:prSet presAssocID="{38931B2A-A719-47D2-9B23-F60C5834B591}" presName="hierChild4" presStyleCnt="0"/>
      <dgm:spPr/>
    </dgm:pt>
    <dgm:pt modelId="{DFF0D1DA-38CA-4753-9913-03842B3B3BE1}" type="pres">
      <dgm:prSet presAssocID="{38931B2A-A719-47D2-9B23-F60C5834B591}" presName="hierChild5" presStyleCnt="0"/>
      <dgm:spPr/>
    </dgm:pt>
    <dgm:pt modelId="{4646A681-E590-452C-B6C7-41709223B143}" type="pres">
      <dgm:prSet presAssocID="{460E872E-6778-4DDE-A779-EC9673903B2C}" presName="Name37" presStyleLbl="parChTrans1D4" presStyleIdx="11" presStyleCnt="18"/>
      <dgm:spPr/>
      <dgm:t>
        <a:bodyPr/>
        <a:lstStyle/>
        <a:p>
          <a:endParaRPr lang="es-PE"/>
        </a:p>
      </dgm:t>
    </dgm:pt>
    <dgm:pt modelId="{3AC6527F-C364-45FC-82A7-A8D082335F47}" type="pres">
      <dgm:prSet presAssocID="{277CF38B-7E1C-4A8C-89A3-2F8197A66800}" presName="hierRoot2" presStyleCnt="0">
        <dgm:presLayoutVars>
          <dgm:hierBranch val="init"/>
        </dgm:presLayoutVars>
      </dgm:prSet>
      <dgm:spPr/>
    </dgm:pt>
    <dgm:pt modelId="{6A4BD039-EE19-4226-BDA5-D2BA413C670D}" type="pres">
      <dgm:prSet presAssocID="{277CF38B-7E1C-4A8C-89A3-2F8197A66800}" presName="rootComposite" presStyleCnt="0"/>
      <dgm:spPr/>
    </dgm:pt>
    <dgm:pt modelId="{21875BEA-1124-43D2-A631-A5BA7BE06ED5}" type="pres">
      <dgm:prSet presAssocID="{277CF38B-7E1C-4A8C-89A3-2F8197A66800}" presName="rootText" presStyleLbl="node4" presStyleIdx="11" presStyleCnt="18" custScaleX="277424" custLinFactX="-100000" custLinFactNeighborX="-122924" custLinFactNeighborY="75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14BB29F-1057-43B1-8F5B-45796DEF0BCD}" type="pres">
      <dgm:prSet presAssocID="{277CF38B-7E1C-4A8C-89A3-2F8197A66800}" presName="rootConnector" presStyleLbl="node4" presStyleIdx="11" presStyleCnt="18"/>
      <dgm:spPr/>
      <dgm:t>
        <a:bodyPr/>
        <a:lstStyle/>
        <a:p>
          <a:endParaRPr lang="es-PE"/>
        </a:p>
      </dgm:t>
    </dgm:pt>
    <dgm:pt modelId="{6E2B8720-FE37-44E8-A1BC-C8433E2E6240}" type="pres">
      <dgm:prSet presAssocID="{277CF38B-7E1C-4A8C-89A3-2F8197A66800}" presName="hierChild4" presStyleCnt="0"/>
      <dgm:spPr/>
    </dgm:pt>
    <dgm:pt modelId="{0AB09E23-A834-4480-B7C4-BD2D54EDFE2B}" type="pres">
      <dgm:prSet presAssocID="{277CF38B-7E1C-4A8C-89A3-2F8197A66800}" presName="hierChild5" presStyleCnt="0"/>
      <dgm:spPr/>
    </dgm:pt>
    <dgm:pt modelId="{038C1CC5-41A1-4558-B3F4-9E4BE5B11BF8}" type="pres">
      <dgm:prSet presAssocID="{3FACEA16-49AD-4F7A-AEF6-C4E41EF1C834}" presName="hierChild5" presStyleCnt="0"/>
      <dgm:spPr/>
    </dgm:pt>
    <dgm:pt modelId="{7F4D1407-A9CA-4391-A199-C1CCE4C323F3}" type="pres">
      <dgm:prSet presAssocID="{9778E6AF-0248-412E-8A3D-5CF2076FD246}" presName="hierChild5" presStyleCnt="0"/>
      <dgm:spPr/>
    </dgm:pt>
    <dgm:pt modelId="{A3EEE277-A440-4432-B9FE-894E982087A9}" type="pres">
      <dgm:prSet presAssocID="{9FF45742-43D1-468C-B2CF-88D5DB491946}" presName="Name37" presStyleLbl="parChTrans1D2" presStyleIdx="1" presStyleCnt="4"/>
      <dgm:spPr/>
      <dgm:t>
        <a:bodyPr/>
        <a:lstStyle/>
        <a:p>
          <a:endParaRPr lang="es-PE"/>
        </a:p>
      </dgm:t>
    </dgm:pt>
    <dgm:pt modelId="{1C0A158C-C5F7-48A3-B55C-FC9CAE181FB1}" type="pres">
      <dgm:prSet presAssocID="{9A5B6171-A05B-4D26-9254-3B047D83031F}" presName="hierRoot2" presStyleCnt="0">
        <dgm:presLayoutVars>
          <dgm:hierBranch val="init"/>
        </dgm:presLayoutVars>
      </dgm:prSet>
      <dgm:spPr/>
    </dgm:pt>
    <dgm:pt modelId="{EEBBDAB1-3422-4215-AD5A-D74132B5E4B5}" type="pres">
      <dgm:prSet presAssocID="{9A5B6171-A05B-4D26-9254-3B047D83031F}" presName="rootComposite" presStyleCnt="0"/>
      <dgm:spPr/>
    </dgm:pt>
    <dgm:pt modelId="{CCD577C8-9955-4C15-A0DE-548BBBA06E69}" type="pres">
      <dgm:prSet presAssocID="{9A5B6171-A05B-4D26-9254-3B047D83031F}" presName="rootText" presStyleLbl="node2" presStyleIdx="1" presStyleCnt="4" custScaleX="277424" custLinFactNeighborX="-59949" custLinFactNeighborY="1957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C939236-80F3-42A9-B740-25800F495424}" type="pres">
      <dgm:prSet presAssocID="{9A5B6171-A05B-4D26-9254-3B047D83031F}" presName="rootConnector" presStyleLbl="node2" presStyleIdx="1" presStyleCnt="4"/>
      <dgm:spPr/>
      <dgm:t>
        <a:bodyPr/>
        <a:lstStyle/>
        <a:p>
          <a:endParaRPr lang="es-PE"/>
        </a:p>
      </dgm:t>
    </dgm:pt>
    <dgm:pt modelId="{5C903195-656C-4204-BBDD-F168A5F745E3}" type="pres">
      <dgm:prSet presAssocID="{9A5B6171-A05B-4D26-9254-3B047D83031F}" presName="hierChild4" presStyleCnt="0"/>
      <dgm:spPr/>
    </dgm:pt>
    <dgm:pt modelId="{E3DF274E-5FD1-46C3-9307-7262A787D2EE}" type="pres">
      <dgm:prSet presAssocID="{E39F43E9-033F-4EB4-989E-196D44303964}" presName="Name37" presStyleLbl="parChTrans1D3" presStyleIdx="1" presStyleCnt="2"/>
      <dgm:spPr/>
      <dgm:t>
        <a:bodyPr/>
        <a:lstStyle/>
        <a:p>
          <a:endParaRPr lang="es-PE"/>
        </a:p>
      </dgm:t>
    </dgm:pt>
    <dgm:pt modelId="{DDCFA6D3-C3A8-4EAB-966B-EDAFD2C38749}" type="pres">
      <dgm:prSet presAssocID="{D67571D1-AF4A-47C2-BBB8-AB0DD9C537BA}" presName="hierRoot2" presStyleCnt="0">
        <dgm:presLayoutVars>
          <dgm:hierBranch val="init"/>
        </dgm:presLayoutVars>
      </dgm:prSet>
      <dgm:spPr/>
    </dgm:pt>
    <dgm:pt modelId="{C77036C7-9099-428B-8544-1DBDAC7B94B9}" type="pres">
      <dgm:prSet presAssocID="{D67571D1-AF4A-47C2-BBB8-AB0DD9C537BA}" presName="rootComposite" presStyleCnt="0"/>
      <dgm:spPr/>
    </dgm:pt>
    <dgm:pt modelId="{0605BEDE-25DF-4BDB-80D3-51EB2EFAE5C3}" type="pres">
      <dgm:prSet presAssocID="{D67571D1-AF4A-47C2-BBB8-AB0DD9C537BA}" presName="rootText" presStyleLbl="node3" presStyleIdx="1" presStyleCnt="2" custScaleX="277424" custLinFactNeighborX="-63617" custLinFactNeighborY="24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2458EED-6676-4D9A-8FFA-79F870ED5C42}" type="pres">
      <dgm:prSet presAssocID="{D67571D1-AF4A-47C2-BBB8-AB0DD9C537BA}" presName="rootConnector" presStyleLbl="node3" presStyleIdx="1" presStyleCnt="2"/>
      <dgm:spPr/>
      <dgm:t>
        <a:bodyPr/>
        <a:lstStyle/>
        <a:p>
          <a:endParaRPr lang="es-PE"/>
        </a:p>
      </dgm:t>
    </dgm:pt>
    <dgm:pt modelId="{5DA2F1C6-8CBD-4C27-85D7-6A81B97693A7}" type="pres">
      <dgm:prSet presAssocID="{D67571D1-AF4A-47C2-BBB8-AB0DD9C537BA}" presName="hierChild4" presStyleCnt="0"/>
      <dgm:spPr/>
    </dgm:pt>
    <dgm:pt modelId="{91F5E438-DF80-46C0-B0A8-104EBC2F6E0C}" type="pres">
      <dgm:prSet presAssocID="{E1BADB85-2217-4E84-8DE2-5AF5BAFF8FB7}" presName="Name37" presStyleLbl="parChTrans1D4" presStyleIdx="12" presStyleCnt="18"/>
      <dgm:spPr/>
      <dgm:t>
        <a:bodyPr/>
        <a:lstStyle/>
        <a:p>
          <a:endParaRPr lang="es-PE"/>
        </a:p>
      </dgm:t>
    </dgm:pt>
    <dgm:pt modelId="{A7B2517B-8672-4D61-92AC-D9F14DC3891E}" type="pres">
      <dgm:prSet presAssocID="{946FAC29-93A7-41A9-9BB1-F025A79A727B}" presName="hierRoot2" presStyleCnt="0">
        <dgm:presLayoutVars>
          <dgm:hierBranch val="init"/>
        </dgm:presLayoutVars>
      </dgm:prSet>
      <dgm:spPr/>
    </dgm:pt>
    <dgm:pt modelId="{787D76E0-E620-4A70-8A2E-2572700DAE40}" type="pres">
      <dgm:prSet presAssocID="{946FAC29-93A7-41A9-9BB1-F025A79A727B}" presName="rootComposite" presStyleCnt="0"/>
      <dgm:spPr/>
    </dgm:pt>
    <dgm:pt modelId="{630B5E91-9A80-45EF-AEB5-43AB70CAC7C7}" type="pres">
      <dgm:prSet presAssocID="{946FAC29-93A7-41A9-9BB1-F025A79A727B}" presName="rootText" presStyleLbl="node4" presStyleIdx="12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BDBB49C-F0AA-4CA0-93C0-440977CAFDAD}" type="pres">
      <dgm:prSet presAssocID="{946FAC29-93A7-41A9-9BB1-F025A79A727B}" presName="rootConnector" presStyleLbl="node4" presStyleIdx="12" presStyleCnt="18"/>
      <dgm:spPr/>
      <dgm:t>
        <a:bodyPr/>
        <a:lstStyle/>
        <a:p>
          <a:endParaRPr lang="es-PE"/>
        </a:p>
      </dgm:t>
    </dgm:pt>
    <dgm:pt modelId="{4394F9DD-2EEB-4A45-9472-477DA4522B1F}" type="pres">
      <dgm:prSet presAssocID="{946FAC29-93A7-41A9-9BB1-F025A79A727B}" presName="hierChild4" presStyleCnt="0"/>
      <dgm:spPr/>
    </dgm:pt>
    <dgm:pt modelId="{39CC5834-69EC-4D33-96F3-270D2B72BAB9}" type="pres">
      <dgm:prSet presAssocID="{946FAC29-93A7-41A9-9BB1-F025A79A727B}" presName="hierChild5" presStyleCnt="0"/>
      <dgm:spPr/>
    </dgm:pt>
    <dgm:pt modelId="{101D6303-A6A7-4ED7-92AF-5A0A12944008}" type="pres">
      <dgm:prSet presAssocID="{1D5E7EE8-DB48-4928-9C3B-FA9238BBC4D6}" presName="Name37" presStyleLbl="parChTrans1D4" presStyleIdx="13" presStyleCnt="18"/>
      <dgm:spPr/>
      <dgm:t>
        <a:bodyPr/>
        <a:lstStyle/>
        <a:p>
          <a:endParaRPr lang="es-PE"/>
        </a:p>
      </dgm:t>
    </dgm:pt>
    <dgm:pt modelId="{04B47F0C-04F2-4005-8511-B4D00AE35693}" type="pres">
      <dgm:prSet presAssocID="{1B2D2241-710C-49E1-B9FD-82A777F58D7B}" presName="hierRoot2" presStyleCnt="0">
        <dgm:presLayoutVars>
          <dgm:hierBranch val="init"/>
        </dgm:presLayoutVars>
      </dgm:prSet>
      <dgm:spPr/>
    </dgm:pt>
    <dgm:pt modelId="{3B5B0DA4-348F-4E6A-8635-9E0F5A20D723}" type="pres">
      <dgm:prSet presAssocID="{1B2D2241-710C-49E1-B9FD-82A777F58D7B}" presName="rootComposite" presStyleCnt="0"/>
      <dgm:spPr/>
    </dgm:pt>
    <dgm:pt modelId="{111810C0-D98F-42A5-8758-6F6B13D8AC00}" type="pres">
      <dgm:prSet presAssocID="{1B2D2241-710C-49E1-B9FD-82A777F58D7B}" presName="rootText" presStyleLbl="node4" presStyleIdx="13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7C92325-0E2E-4722-A12A-38CD58BD4EEB}" type="pres">
      <dgm:prSet presAssocID="{1B2D2241-710C-49E1-B9FD-82A777F58D7B}" presName="rootConnector" presStyleLbl="node4" presStyleIdx="13" presStyleCnt="18"/>
      <dgm:spPr/>
      <dgm:t>
        <a:bodyPr/>
        <a:lstStyle/>
        <a:p>
          <a:endParaRPr lang="es-PE"/>
        </a:p>
      </dgm:t>
    </dgm:pt>
    <dgm:pt modelId="{9CFA0A3C-DDDD-4F4F-B281-42F99772EE85}" type="pres">
      <dgm:prSet presAssocID="{1B2D2241-710C-49E1-B9FD-82A777F58D7B}" presName="hierChild4" presStyleCnt="0"/>
      <dgm:spPr/>
    </dgm:pt>
    <dgm:pt modelId="{FE578ED4-E97F-44F1-8BB5-65F4F2135CC7}" type="pres">
      <dgm:prSet presAssocID="{1B2D2241-710C-49E1-B9FD-82A777F58D7B}" presName="hierChild5" presStyleCnt="0"/>
      <dgm:spPr/>
    </dgm:pt>
    <dgm:pt modelId="{D85C8D20-0A8F-4772-85AA-77F41D6E03A6}" type="pres">
      <dgm:prSet presAssocID="{976769D5-6DD3-4121-A3B4-21FA8C57752E}" presName="Name37" presStyleLbl="parChTrans1D4" presStyleIdx="14" presStyleCnt="18"/>
      <dgm:spPr/>
      <dgm:t>
        <a:bodyPr/>
        <a:lstStyle/>
        <a:p>
          <a:endParaRPr lang="es-PE"/>
        </a:p>
      </dgm:t>
    </dgm:pt>
    <dgm:pt modelId="{FABFBC0C-BEFD-466C-908B-6E121CF6D214}" type="pres">
      <dgm:prSet presAssocID="{E3D88239-AEB5-40EB-A61B-7D3D3CC2FDEC}" presName="hierRoot2" presStyleCnt="0">
        <dgm:presLayoutVars>
          <dgm:hierBranch val="init"/>
        </dgm:presLayoutVars>
      </dgm:prSet>
      <dgm:spPr/>
    </dgm:pt>
    <dgm:pt modelId="{818E0F35-44E4-4ADF-B505-A8EAF094849C}" type="pres">
      <dgm:prSet presAssocID="{E3D88239-AEB5-40EB-A61B-7D3D3CC2FDEC}" presName="rootComposite" presStyleCnt="0"/>
      <dgm:spPr/>
    </dgm:pt>
    <dgm:pt modelId="{EF54315B-7D25-4C48-9EC8-C3063A41E0BA}" type="pres">
      <dgm:prSet presAssocID="{E3D88239-AEB5-40EB-A61B-7D3D3CC2FDEC}" presName="rootText" presStyleLbl="node4" presStyleIdx="14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5A2806F-621F-4421-867B-0A6261BC9195}" type="pres">
      <dgm:prSet presAssocID="{E3D88239-AEB5-40EB-A61B-7D3D3CC2FDEC}" presName="rootConnector" presStyleLbl="node4" presStyleIdx="14" presStyleCnt="18"/>
      <dgm:spPr/>
      <dgm:t>
        <a:bodyPr/>
        <a:lstStyle/>
        <a:p>
          <a:endParaRPr lang="es-PE"/>
        </a:p>
      </dgm:t>
    </dgm:pt>
    <dgm:pt modelId="{21DFCED2-BBE5-45C2-95C4-81383954F8DC}" type="pres">
      <dgm:prSet presAssocID="{E3D88239-AEB5-40EB-A61B-7D3D3CC2FDEC}" presName="hierChild4" presStyleCnt="0"/>
      <dgm:spPr/>
    </dgm:pt>
    <dgm:pt modelId="{D2A52C76-BC75-4B15-B481-3492125977F7}" type="pres">
      <dgm:prSet presAssocID="{E3D88239-AEB5-40EB-A61B-7D3D3CC2FDEC}" presName="hierChild5" presStyleCnt="0"/>
      <dgm:spPr/>
    </dgm:pt>
    <dgm:pt modelId="{BC6E3CF2-D156-4645-97E5-FBA567BEBB60}" type="pres">
      <dgm:prSet presAssocID="{B6B96AC7-B316-4629-A1F2-322D3CB42E44}" presName="Name37" presStyleLbl="parChTrans1D4" presStyleIdx="15" presStyleCnt="18"/>
      <dgm:spPr/>
      <dgm:t>
        <a:bodyPr/>
        <a:lstStyle/>
        <a:p>
          <a:endParaRPr lang="es-PE"/>
        </a:p>
      </dgm:t>
    </dgm:pt>
    <dgm:pt modelId="{2C9B3077-394D-41E0-A08F-C52D314DE0B9}" type="pres">
      <dgm:prSet presAssocID="{033FD10A-4F64-4C6C-8AAD-94F09D7A4AB3}" presName="hierRoot2" presStyleCnt="0">
        <dgm:presLayoutVars>
          <dgm:hierBranch val="init"/>
        </dgm:presLayoutVars>
      </dgm:prSet>
      <dgm:spPr/>
    </dgm:pt>
    <dgm:pt modelId="{EDFE6CB1-051A-4ECE-9DAC-39DCF531D561}" type="pres">
      <dgm:prSet presAssocID="{033FD10A-4F64-4C6C-8AAD-94F09D7A4AB3}" presName="rootComposite" presStyleCnt="0"/>
      <dgm:spPr/>
    </dgm:pt>
    <dgm:pt modelId="{4704BB4C-B663-43E2-AD97-F2FD073EC09E}" type="pres">
      <dgm:prSet presAssocID="{033FD10A-4F64-4C6C-8AAD-94F09D7A4AB3}" presName="rootText" presStyleLbl="node4" presStyleIdx="15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04CA39F-266C-43F2-AD98-40BE72191E8E}" type="pres">
      <dgm:prSet presAssocID="{033FD10A-4F64-4C6C-8AAD-94F09D7A4AB3}" presName="rootConnector" presStyleLbl="node4" presStyleIdx="15" presStyleCnt="18"/>
      <dgm:spPr/>
      <dgm:t>
        <a:bodyPr/>
        <a:lstStyle/>
        <a:p>
          <a:endParaRPr lang="es-PE"/>
        </a:p>
      </dgm:t>
    </dgm:pt>
    <dgm:pt modelId="{DD4449CD-6602-4F8C-9F05-32801B24F1D8}" type="pres">
      <dgm:prSet presAssocID="{033FD10A-4F64-4C6C-8AAD-94F09D7A4AB3}" presName="hierChild4" presStyleCnt="0"/>
      <dgm:spPr/>
    </dgm:pt>
    <dgm:pt modelId="{CBBB03FD-6C92-455A-8A2F-E270B6754D7A}" type="pres">
      <dgm:prSet presAssocID="{033FD10A-4F64-4C6C-8AAD-94F09D7A4AB3}" presName="hierChild5" presStyleCnt="0"/>
      <dgm:spPr/>
    </dgm:pt>
    <dgm:pt modelId="{1DC379EA-ACFB-4276-BD2D-A060D3B21DE0}" type="pres">
      <dgm:prSet presAssocID="{78375BEE-E828-441C-A765-428BC51CA443}" presName="Name37" presStyleLbl="parChTrans1D4" presStyleIdx="16" presStyleCnt="18"/>
      <dgm:spPr/>
      <dgm:t>
        <a:bodyPr/>
        <a:lstStyle/>
        <a:p>
          <a:endParaRPr lang="es-PE"/>
        </a:p>
      </dgm:t>
    </dgm:pt>
    <dgm:pt modelId="{E57ED9EA-899C-41AB-A7EB-A31A8B693B97}" type="pres">
      <dgm:prSet presAssocID="{84B33143-B57A-4EE1-ABFA-B718AFC0B326}" presName="hierRoot2" presStyleCnt="0">
        <dgm:presLayoutVars>
          <dgm:hierBranch val="init"/>
        </dgm:presLayoutVars>
      </dgm:prSet>
      <dgm:spPr/>
    </dgm:pt>
    <dgm:pt modelId="{8856D021-1B10-4A94-BF17-03265C28D52E}" type="pres">
      <dgm:prSet presAssocID="{84B33143-B57A-4EE1-ABFA-B718AFC0B326}" presName="rootComposite" presStyleCnt="0"/>
      <dgm:spPr/>
    </dgm:pt>
    <dgm:pt modelId="{200B6779-F528-4ADA-A136-66C368ACD577}" type="pres">
      <dgm:prSet presAssocID="{84B33143-B57A-4EE1-ABFA-B718AFC0B326}" presName="rootText" presStyleLbl="node4" presStyleIdx="16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64DD1B7-3B88-4427-B3C1-1DB6C6373DE6}" type="pres">
      <dgm:prSet presAssocID="{84B33143-B57A-4EE1-ABFA-B718AFC0B326}" presName="rootConnector" presStyleLbl="node4" presStyleIdx="16" presStyleCnt="18"/>
      <dgm:spPr/>
      <dgm:t>
        <a:bodyPr/>
        <a:lstStyle/>
        <a:p>
          <a:endParaRPr lang="es-PE"/>
        </a:p>
      </dgm:t>
    </dgm:pt>
    <dgm:pt modelId="{711DE0BB-8AEB-468C-8A59-E1290192199D}" type="pres">
      <dgm:prSet presAssocID="{84B33143-B57A-4EE1-ABFA-B718AFC0B326}" presName="hierChild4" presStyleCnt="0"/>
      <dgm:spPr/>
    </dgm:pt>
    <dgm:pt modelId="{70CF84F6-8030-4025-A5E8-5C5D827A9416}" type="pres">
      <dgm:prSet presAssocID="{84B33143-B57A-4EE1-ABFA-B718AFC0B326}" presName="hierChild5" presStyleCnt="0"/>
      <dgm:spPr/>
    </dgm:pt>
    <dgm:pt modelId="{4454E6B6-C6EB-4EFE-A06D-30C96DF74C97}" type="pres">
      <dgm:prSet presAssocID="{9A47B44C-1E89-447A-9342-4FA80C332870}" presName="Name37" presStyleLbl="parChTrans1D4" presStyleIdx="17" presStyleCnt="18"/>
      <dgm:spPr/>
      <dgm:t>
        <a:bodyPr/>
        <a:lstStyle/>
        <a:p>
          <a:endParaRPr lang="es-PE"/>
        </a:p>
      </dgm:t>
    </dgm:pt>
    <dgm:pt modelId="{81163FF7-33D2-4DCE-B5B9-9E4C0A2A5BDE}" type="pres">
      <dgm:prSet presAssocID="{8BD55E92-3C8D-46A8-AA21-B2E211092B3B}" presName="hierRoot2" presStyleCnt="0">
        <dgm:presLayoutVars>
          <dgm:hierBranch val="init"/>
        </dgm:presLayoutVars>
      </dgm:prSet>
      <dgm:spPr/>
    </dgm:pt>
    <dgm:pt modelId="{122027D2-1851-47CD-AC0C-868ED80538EA}" type="pres">
      <dgm:prSet presAssocID="{8BD55E92-3C8D-46A8-AA21-B2E211092B3B}" presName="rootComposite" presStyleCnt="0"/>
      <dgm:spPr/>
    </dgm:pt>
    <dgm:pt modelId="{A9A7E5C0-A92C-4F71-A7B9-642E96B5F5FE}" type="pres">
      <dgm:prSet presAssocID="{8BD55E92-3C8D-46A8-AA21-B2E211092B3B}" presName="rootText" presStyleLbl="node4" presStyleIdx="17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DE9E13E-369B-4DF3-A64F-696D8730F840}" type="pres">
      <dgm:prSet presAssocID="{8BD55E92-3C8D-46A8-AA21-B2E211092B3B}" presName="rootConnector" presStyleLbl="node4" presStyleIdx="17" presStyleCnt="18"/>
      <dgm:spPr/>
      <dgm:t>
        <a:bodyPr/>
        <a:lstStyle/>
        <a:p>
          <a:endParaRPr lang="es-PE"/>
        </a:p>
      </dgm:t>
    </dgm:pt>
    <dgm:pt modelId="{EAE03B3A-C7FC-4DCC-9849-FAFA25FD1B90}" type="pres">
      <dgm:prSet presAssocID="{8BD55E92-3C8D-46A8-AA21-B2E211092B3B}" presName="hierChild4" presStyleCnt="0"/>
      <dgm:spPr/>
    </dgm:pt>
    <dgm:pt modelId="{BDBE21E0-8594-451F-ADA2-A33346696D2F}" type="pres">
      <dgm:prSet presAssocID="{8BD55E92-3C8D-46A8-AA21-B2E211092B3B}" presName="hierChild5" presStyleCnt="0"/>
      <dgm:spPr/>
    </dgm:pt>
    <dgm:pt modelId="{A5710DA3-A5B7-4D6B-AA38-050B0881409A}" type="pres">
      <dgm:prSet presAssocID="{D67571D1-AF4A-47C2-BBB8-AB0DD9C537BA}" presName="hierChild5" presStyleCnt="0"/>
      <dgm:spPr/>
    </dgm:pt>
    <dgm:pt modelId="{CB56F6A1-AA57-4654-B19B-5220DE1DFE82}" type="pres">
      <dgm:prSet presAssocID="{9A5B6171-A05B-4D26-9254-3B047D83031F}" presName="hierChild5" presStyleCnt="0"/>
      <dgm:spPr/>
    </dgm:pt>
    <dgm:pt modelId="{14D3A4C6-1E40-4ADF-8A11-519A1B306E32}" type="pres">
      <dgm:prSet presAssocID="{6142DB23-99A8-4F75-A245-C88DF82CA9AC}" presName="Name37" presStyleLbl="parChTrans1D2" presStyleIdx="2" presStyleCnt="4"/>
      <dgm:spPr/>
      <dgm:t>
        <a:bodyPr/>
        <a:lstStyle/>
        <a:p>
          <a:endParaRPr lang="es-PE"/>
        </a:p>
      </dgm:t>
    </dgm:pt>
    <dgm:pt modelId="{BC8C2CA2-D900-4985-90CA-C01E1FEF4593}" type="pres">
      <dgm:prSet presAssocID="{27413AFA-E90E-4B4F-916B-83AF32ED4DF7}" presName="hierRoot2" presStyleCnt="0">
        <dgm:presLayoutVars>
          <dgm:hierBranch val="init"/>
        </dgm:presLayoutVars>
      </dgm:prSet>
      <dgm:spPr/>
    </dgm:pt>
    <dgm:pt modelId="{03C412EA-A366-4BE8-985B-AAAAF2E7172D}" type="pres">
      <dgm:prSet presAssocID="{27413AFA-E90E-4B4F-916B-83AF32ED4DF7}" presName="rootComposite" presStyleCnt="0"/>
      <dgm:spPr/>
    </dgm:pt>
    <dgm:pt modelId="{B87DD2D6-A50E-48A2-84D2-11DF6E294121}" type="pres">
      <dgm:prSet presAssocID="{27413AFA-E90E-4B4F-916B-83AF32ED4DF7}" presName="rootText" presStyleLbl="node2" presStyleIdx="2" presStyleCnt="4" custScaleX="277424" custScaleY="90625" custLinFactX="68809" custLinFactNeighborX="100000" custLinFactNeighborY="2446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9B01DDF-7B09-4C33-BD1B-611ACC55A21B}" type="pres">
      <dgm:prSet presAssocID="{27413AFA-E90E-4B4F-916B-83AF32ED4DF7}" presName="rootConnector" presStyleLbl="node2" presStyleIdx="2" presStyleCnt="4"/>
      <dgm:spPr/>
      <dgm:t>
        <a:bodyPr/>
        <a:lstStyle/>
        <a:p>
          <a:endParaRPr lang="es-PE"/>
        </a:p>
      </dgm:t>
    </dgm:pt>
    <dgm:pt modelId="{C84C4128-5FD2-4177-8224-679BF74C11BA}" type="pres">
      <dgm:prSet presAssocID="{27413AFA-E90E-4B4F-916B-83AF32ED4DF7}" presName="hierChild4" presStyleCnt="0"/>
      <dgm:spPr/>
    </dgm:pt>
    <dgm:pt modelId="{7E78CA98-2507-4325-92E3-C22A623E1AEB}" type="pres">
      <dgm:prSet presAssocID="{27413AFA-E90E-4B4F-916B-83AF32ED4DF7}" presName="hierChild5" presStyleCnt="0"/>
      <dgm:spPr/>
    </dgm:pt>
    <dgm:pt modelId="{E8F5CB36-5393-47BC-B138-2AC77A000B9E}" type="pres">
      <dgm:prSet presAssocID="{A953C5B9-11A3-4267-9FB7-ECD75BDE3B64}" presName="Name37" presStyleLbl="parChTrans1D2" presStyleIdx="3" presStyleCnt="4"/>
      <dgm:spPr/>
      <dgm:t>
        <a:bodyPr/>
        <a:lstStyle/>
        <a:p>
          <a:endParaRPr lang="es-PE"/>
        </a:p>
      </dgm:t>
    </dgm:pt>
    <dgm:pt modelId="{D99E9E05-26BD-4A68-A39B-6C0E66226AD4}" type="pres">
      <dgm:prSet presAssocID="{A8F92DC2-B87A-47AD-8854-89C2DF190F1A}" presName="hierRoot2" presStyleCnt="0">
        <dgm:presLayoutVars>
          <dgm:hierBranch val="init"/>
        </dgm:presLayoutVars>
      </dgm:prSet>
      <dgm:spPr/>
    </dgm:pt>
    <dgm:pt modelId="{FAEA5685-6578-43AD-8679-879BF1CF0231}" type="pres">
      <dgm:prSet presAssocID="{A8F92DC2-B87A-47AD-8854-89C2DF190F1A}" presName="rootComposite" presStyleCnt="0"/>
      <dgm:spPr/>
    </dgm:pt>
    <dgm:pt modelId="{DF559129-30AF-43C2-83C8-FDD188F2ECEA}" type="pres">
      <dgm:prSet presAssocID="{A8F92DC2-B87A-47AD-8854-89C2DF190F1A}" presName="rootText" presStyleLbl="node2" presStyleIdx="3" presStyleCnt="4" custScaleX="277400" custScaleY="90625" custLinFactX="100355" custLinFactNeighborX="200000" custLinFactNeighborY="1623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F07934B-92A3-4103-9632-A65EE9643A2C}" type="pres">
      <dgm:prSet presAssocID="{A8F92DC2-B87A-47AD-8854-89C2DF190F1A}" presName="rootConnector" presStyleLbl="node2" presStyleIdx="3" presStyleCnt="4"/>
      <dgm:spPr/>
      <dgm:t>
        <a:bodyPr/>
        <a:lstStyle/>
        <a:p>
          <a:endParaRPr lang="es-PE"/>
        </a:p>
      </dgm:t>
    </dgm:pt>
    <dgm:pt modelId="{A681DEDD-9EE4-4721-AC03-CA8F49C6F349}" type="pres">
      <dgm:prSet presAssocID="{A8F92DC2-B87A-47AD-8854-89C2DF190F1A}" presName="hierChild4" presStyleCnt="0"/>
      <dgm:spPr/>
    </dgm:pt>
    <dgm:pt modelId="{2A824A8A-1BEE-4D95-88C1-7BDED3C43E4E}" type="pres">
      <dgm:prSet presAssocID="{A8F92DC2-B87A-47AD-8854-89C2DF190F1A}" presName="hierChild5" presStyleCnt="0"/>
      <dgm:spPr/>
    </dgm:pt>
    <dgm:pt modelId="{FE2B89AD-3CE3-4AF1-A8B2-91CD3816EEE6}" type="pres">
      <dgm:prSet presAssocID="{8143A08E-0493-4F0D-A04A-33A11911204D}" presName="hierChild3" presStyleCnt="0"/>
      <dgm:spPr/>
    </dgm:pt>
  </dgm:ptLst>
  <dgm:cxnLst>
    <dgm:cxn modelId="{E9EC35C0-465E-4C0B-AFEF-EEF1737ECFEA}" srcId="{3FACEA16-49AD-4F7A-AEF6-C4E41EF1C834}" destId="{277CF38B-7E1C-4A8C-89A3-2F8197A66800}" srcOrd="11" destOrd="0" parTransId="{460E872E-6778-4DDE-A779-EC9673903B2C}" sibTransId="{4909121F-7E6F-48B2-A482-4F16E33C126C}"/>
    <dgm:cxn modelId="{CF3A6D0C-0D4F-4083-BD65-9673F44A4DD7}" type="presOf" srcId="{946FAC29-93A7-41A9-9BB1-F025A79A727B}" destId="{CBDBB49C-F0AA-4CA0-93C0-440977CAFDAD}" srcOrd="1" destOrd="0" presId="urn:microsoft.com/office/officeart/2005/8/layout/orgChart1"/>
    <dgm:cxn modelId="{02400EA5-7418-4B06-83EE-0890E8CDCFBB}" type="presOf" srcId="{8BD55E92-3C8D-46A8-AA21-B2E211092B3B}" destId="{8DE9E13E-369B-4DF3-A64F-696D8730F840}" srcOrd="1" destOrd="0" presId="urn:microsoft.com/office/officeart/2005/8/layout/orgChart1"/>
    <dgm:cxn modelId="{F9658170-3427-49BE-85A3-8F1F133B596A}" type="presOf" srcId="{CE511F5F-4A48-4DD9-AD69-5FEC4066E646}" destId="{B79C4B26-2AED-40A2-B593-00A372B3B5A1}" srcOrd="1" destOrd="0" presId="urn:microsoft.com/office/officeart/2005/8/layout/orgChart1"/>
    <dgm:cxn modelId="{8C9A6101-44DA-417E-A129-77DEBBA26E01}" type="presOf" srcId="{F72A78A7-3C57-4BFD-9CCE-9332005ED626}" destId="{BBD617AE-88E3-4EAE-AE93-44C9E546809C}" srcOrd="0" destOrd="0" presId="urn:microsoft.com/office/officeart/2005/8/layout/orgChart1"/>
    <dgm:cxn modelId="{ADCCC911-6304-4E1C-BBF1-C545D5D27319}" srcId="{3FACEA16-49AD-4F7A-AEF6-C4E41EF1C834}" destId="{60079DC2-D231-48F0-8D3A-350EA409FB9F}" srcOrd="0" destOrd="0" parTransId="{6C4C6604-FAF8-4563-B446-9F2430566D69}" sibTransId="{7B3FE71F-5119-4064-BD5C-09675B681566}"/>
    <dgm:cxn modelId="{39EAB732-8149-4429-A114-099100567FF9}" type="presOf" srcId="{F2EDFE65-8225-4FF8-832C-429E855DD613}" destId="{7DDB0E15-BB4C-496A-9681-157E40BFACAA}" srcOrd="1" destOrd="0" presId="urn:microsoft.com/office/officeart/2005/8/layout/orgChart1"/>
    <dgm:cxn modelId="{19D74573-91CF-444C-B1C3-7CA3A15BD028}" type="presOf" srcId="{A8F92DC2-B87A-47AD-8854-89C2DF190F1A}" destId="{6F07934B-92A3-4103-9632-A65EE9643A2C}" srcOrd="1" destOrd="0" presId="urn:microsoft.com/office/officeart/2005/8/layout/orgChart1"/>
    <dgm:cxn modelId="{41CF2CBE-0340-4271-96E2-C05DE780C7C1}" type="presOf" srcId="{78375BEE-E828-441C-A765-428BC51CA443}" destId="{1DC379EA-ACFB-4276-BD2D-A060D3B21DE0}" srcOrd="0" destOrd="0" presId="urn:microsoft.com/office/officeart/2005/8/layout/orgChart1"/>
    <dgm:cxn modelId="{CA54D73C-FD69-459E-AD8C-B8007507079F}" srcId="{3FACEA16-49AD-4F7A-AEF6-C4E41EF1C834}" destId="{BA841F1F-3AA3-46EB-ADBD-BCAD196A8BE0}" srcOrd="4" destOrd="0" parTransId="{87DC950F-F7D3-4ECD-B4A4-E3F07A54AC0C}" sibTransId="{8F2DED49-2735-454F-B3DB-F570A5A36588}"/>
    <dgm:cxn modelId="{5A062F53-8D22-4ED6-85A7-B10BE8FF2F1A}" type="presOf" srcId="{E3D88239-AEB5-40EB-A61B-7D3D3CC2FDEC}" destId="{F5A2806F-621F-4421-867B-0A6261BC9195}" srcOrd="1" destOrd="0" presId="urn:microsoft.com/office/officeart/2005/8/layout/orgChart1"/>
    <dgm:cxn modelId="{AD3172FF-85C4-42DF-BE17-AA39BF913034}" srcId="{8143A08E-0493-4F0D-A04A-33A11911204D}" destId="{9A5B6171-A05B-4D26-9254-3B047D83031F}" srcOrd="1" destOrd="0" parTransId="{9FF45742-43D1-468C-B2CF-88D5DB491946}" sibTransId="{AF869A97-370D-4D89-AEAE-E7B9A68AED16}"/>
    <dgm:cxn modelId="{2A90CC5C-18B8-455B-909C-420AB01969F4}" type="presOf" srcId="{6C4C6604-FAF8-4563-B446-9F2430566D69}" destId="{E04233A4-917D-4DDC-B098-3CEDE33765A8}" srcOrd="0" destOrd="0" presId="urn:microsoft.com/office/officeart/2005/8/layout/orgChart1"/>
    <dgm:cxn modelId="{D18420FE-5C27-4010-A22F-07A0A9187F1D}" type="presOf" srcId="{D67571D1-AF4A-47C2-BBB8-AB0DD9C537BA}" destId="{0605BEDE-25DF-4BDB-80D3-51EB2EFAE5C3}" srcOrd="0" destOrd="0" presId="urn:microsoft.com/office/officeart/2005/8/layout/orgChart1"/>
    <dgm:cxn modelId="{8EE5633D-105D-4A57-ADA3-BA2E213BB535}" type="presOf" srcId="{277CF38B-7E1C-4A8C-89A3-2F8197A66800}" destId="{21875BEA-1124-43D2-A631-A5BA7BE06ED5}" srcOrd="0" destOrd="0" presId="urn:microsoft.com/office/officeart/2005/8/layout/orgChart1"/>
    <dgm:cxn modelId="{FCAB3CC6-1A0A-4D2B-B1AE-5BBBF57CC147}" type="presOf" srcId="{3FACEA16-49AD-4F7A-AEF6-C4E41EF1C834}" destId="{771F07AB-B1A9-4D32-9210-398584376502}" srcOrd="1" destOrd="0" presId="urn:microsoft.com/office/officeart/2005/8/layout/orgChart1"/>
    <dgm:cxn modelId="{7ED9284F-6657-4377-A5EA-03824E8F70F1}" srcId="{3FACEA16-49AD-4F7A-AEF6-C4E41EF1C834}" destId="{FCD10EDD-B91C-4FEA-8C27-3528FF514110}" srcOrd="1" destOrd="0" parTransId="{68ACF286-D74C-4EF8-A262-68346CD057E6}" sibTransId="{F3D7F161-E249-497A-9526-9C8F47988819}"/>
    <dgm:cxn modelId="{DA28D604-53D0-4953-8B43-602BBE019E56}" srcId="{9778E6AF-0248-412E-8A3D-5CF2076FD246}" destId="{3FACEA16-49AD-4F7A-AEF6-C4E41EF1C834}" srcOrd="0" destOrd="0" parTransId="{B2A2D274-24BB-42ED-84F9-EE23B2705936}" sibTransId="{F96CC8DE-F334-469E-9624-86EE6585AF9C}"/>
    <dgm:cxn modelId="{5C73D61A-C1AB-4125-91AE-DE73234A36BC}" type="presOf" srcId="{60079DC2-D231-48F0-8D3A-350EA409FB9F}" destId="{7F9E191A-FED7-42B6-9443-FA1141822762}" srcOrd="0" destOrd="0" presId="urn:microsoft.com/office/officeart/2005/8/layout/orgChart1"/>
    <dgm:cxn modelId="{6532E67E-F383-4B76-BFE1-DE54247CC183}" type="presOf" srcId="{8BD55E92-3C8D-46A8-AA21-B2E211092B3B}" destId="{A9A7E5C0-A92C-4F71-A7B9-642E96B5F5FE}" srcOrd="0" destOrd="0" presId="urn:microsoft.com/office/officeart/2005/8/layout/orgChart1"/>
    <dgm:cxn modelId="{B3E40763-1FCD-496A-A07A-82A8006C4572}" srcId="{3FACEA16-49AD-4F7A-AEF6-C4E41EF1C834}" destId="{888D0EC2-4D33-47F5-8906-1AB2B7CCD926}" srcOrd="3" destOrd="0" parTransId="{D8CD8747-B3A7-4920-820F-F8127C713949}" sibTransId="{5735F8F1-234D-422A-9F55-58EAD30270D3}"/>
    <dgm:cxn modelId="{36DA791B-07C0-4A52-8160-1834E0BC6B61}" type="presOf" srcId="{B2A2D274-24BB-42ED-84F9-EE23B2705936}" destId="{AE9FDFD5-E5D5-4E9B-BF48-0EE2D047B1AD}" srcOrd="0" destOrd="0" presId="urn:microsoft.com/office/officeart/2005/8/layout/orgChart1"/>
    <dgm:cxn modelId="{1893D07B-9930-4D2E-A23F-3D9BF4465034}" type="presOf" srcId="{8143A08E-0493-4F0D-A04A-33A11911204D}" destId="{A05A0B0C-81E6-46B0-B8FD-E27721847AAD}" srcOrd="0" destOrd="0" presId="urn:microsoft.com/office/officeart/2005/8/layout/orgChart1"/>
    <dgm:cxn modelId="{E92CDA5C-63A5-437A-A7DC-032B77065BD3}" type="presOf" srcId="{CE511F5F-4A48-4DD9-AD69-5FEC4066E646}" destId="{15D5A047-BD1E-44BB-8C62-7832884031E3}" srcOrd="0" destOrd="0" presId="urn:microsoft.com/office/officeart/2005/8/layout/orgChart1"/>
    <dgm:cxn modelId="{B9B0B2FE-6497-46D5-AC18-7BEAC0D8EE35}" type="presOf" srcId="{277CF38B-7E1C-4A8C-89A3-2F8197A66800}" destId="{214BB29F-1057-43B1-8F5B-45796DEF0BCD}" srcOrd="1" destOrd="0" presId="urn:microsoft.com/office/officeart/2005/8/layout/orgChart1"/>
    <dgm:cxn modelId="{8662DFBD-6C61-497F-AC81-E30B0893B1AE}" type="presOf" srcId="{F2EDFE65-8225-4FF8-832C-429E855DD613}" destId="{9451C940-8716-4CF1-9E64-C1A586BADC8D}" srcOrd="0" destOrd="0" presId="urn:microsoft.com/office/officeart/2005/8/layout/orgChart1"/>
    <dgm:cxn modelId="{498E7640-8825-40AF-8487-3B45489CFF99}" type="presOf" srcId="{1F920E2D-CBD4-4BA3-BEFA-87DAACD8117D}" destId="{48372692-4EB9-4EFF-8B16-47B5D192D518}" srcOrd="0" destOrd="0" presId="urn:microsoft.com/office/officeart/2005/8/layout/orgChart1"/>
    <dgm:cxn modelId="{B18636EC-A3F4-41C3-9F6E-7C149B59BD28}" type="presOf" srcId="{84B33143-B57A-4EE1-ABFA-B718AFC0B326}" destId="{664DD1B7-3B88-4427-B3C1-1DB6C6373DE6}" srcOrd="1" destOrd="0" presId="urn:microsoft.com/office/officeart/2005/8/layout/orgChart1"/>
    <dgm:cxn modelId="{E7F8071B-B29E-439D-8E1F-AF0FD1DAA78F}" type="presOf" srcId="{888D0EC2-4D33-47F5-8906-1AB2B7CCD926}" destId="{9D7AD784-73D2-4A52-BD0C-36231CD4252A}" srcOrd="0" destOrd="0" presId="urn:microsoft.com/office/officeart/2005/8/layout/orgChart1"/>
    <dgm:cxn modelId="{E4A66843-07EF-4BC1-A45E-5F134ADAF38E}" srcId="{D67571D1-AF4A-47C2-BBB8-AB0DD9C537BA}" destId="{8BD55E92-3C8D-46A8-AA21-B2E211092B3B}" srcOrd="5" destOrd="0" parTransId="{9A47B44C-1E89-447A-9342-4FA80C332870}" sibTransId="{0220774A-25D6-43B8-BC26-0D9EB8778D15}"/>
    <dgm:cxn modelId="{BC719FF8-88B5-4E45-9ADE-EE5059836612}" srcId="{D67571D1-AF4A-47C2-BBB8-AB0DD9C537BA}" destId="{033FD10A-4F64-4C6C-8AAD-94F09D7A4AB3}" srcOrd="3" destOrd="0" parTransId="{B6B96AC7-B316-4629-A1F2-322D3CB42E44}" sibTransId="{82DEA6AE-DFAB-4E07-A54C-816E291D1AF4}"/>
    <dgm:cxn modelId="{946B7C6D-B08A-4BF7-8C75-0825015921BD}" srcId="{8143A08E-0493-4F0D-A04A-33A11911204D}" destId="{27413AFA-E90E-4B4F-916B-83AF32ED4DF7}" srcOrd="2" destOrd="0" parTransId="{6142DB23-99A8-4F75-A245-C88DF82CA9AC}" sibTransId="{00DD8CF6-AD4B-4C29-8985-8CD979492251}"/>
    <dgm:cxn modelId="{EA52EE3A-CA2C-47C7-81EE-1322D3F16030}" type="presOf" srcId="{87DC950F-F7D3-4ECD-B4A4-E3F07A54AC0C}" destId="{8A89DC42-7582-4359-8809-68E159879BA2}" srcOrd="0" destOrd="0" presId="urn:microsoft.com/office/officeart/2005/8/layout/orgChart1"/>
    <dgm:cxn modelId="{EC621223-EE15-4CA6-A29B-DD12388C2695}" type="presOf" srcId="{3FACEA16-49AD-4F7A-AEF6-C4E41EF1C834}" destId="{9B7AD01D-C590-43AB-93C9-9555A15171C1}" srcOrd="0" destOrd="0" presId="urn:microsoft.com/office/officeart/2005/8/layout/orgChart1"/>
    <dgm:cxn modelId="{1D129F87-7A19-4E93-B0A2-029BE1D8926C}" srcId="{8143A08E-0493-4F0D-A04A-33A11911204D}" destId="{9778E6AF-0248-412E-8A3D-5CF2076FD246}" srcOrd="0" destOrd="0" parTransId="{685C22D0-2DD6-483F-8D20-A9EC31CE32DC}" sibTransId="{EEB0E6E8-BFB2-4A63-B849-BEC74306E593}"/>
    <dgm:cxn modelId="{92BB26E2-D4FE-4F5C-A05C-DCB608123047}" type="presOf" srcId="{41FD706D-5CE7-49B2-87E4-6858F2319B26}" destId="{C21E4A27-0657-49E4-AD2D-75459EFD2036}" srcOrd="0" destOrd="0" presId="urn:microsoft.com/office/officeart/2005/8/layout/orgChart1"/>
    <dgm:cxn modelId="{FAE68B7C-296E-43FB-A1B1-8A814AF54573}" type="presOf" srcId="{1B2D2241-710C-49E1-B9FD-82A777F58D7B}" destId="{07C92325-0E2E-4722-A12A-38CD58BD4EEB}" srcOrd="1" destOrd="0" presId="urn:microsoft.com/office/officeart/2005/8/layout/orgChart1"/>
    <dgm:cxn modelId="{706B25D0-F2D9-4257-B233-2322272A0391}" srcId="{D67571D1-AF4A-47C2-BBB8-AB0DD9C537BA}" destId="{946FAC29-93A7-41A9-9BB1-F025A79A727B}" srcOrd="0" destOrd="0" parTransId="{E1BADB85-2217-4E84-8DE2-5AF5BAFF8FB7}" sibTransId="{E98375BB-4889-402F-A67B-6DEB16F82363}"/>
    <dgm:cxn modelId="{D78A8536-F097-4251-BED6-8C7EE0B75CFF}" type="presOf" srcId="{9778E6AF-0248-412E-8A3D-5CF2076FD246}" destId="{92DF9DB8-ADD3-49EB-94D5-C3D4F118BFF4}" srcOrd="0" destOrd="0" presId="urn:microsoft.com/office/officeart/2005/8/layout/orgChart1"/>
    <dgm:cxn modelId="{10D3028A-9BF8-44BD-826B-43AD2C3DCBC6}" type="presOf" srcId="{15E2B81D-FF48-4D4C-83B7-BF0E5932BACF}" destId="{E772C66C-1B80-41B0-BDC1-4520BF1832E7}" srcOrd="0" destOrd="0" presId="urn:microsoft.com/office/officeart/2005/8/layout/orgChart1"/>
    <dgm:cxn modelId="{21954AB1-3989-45AF-ADAE-D42504BD6A61}" type="presOf" srcId="{B6B96AC7-B316-4629-A1F2-322D3CB42E44}" destId="{BC6E3CF2-D156-4645-97E5-FBA567BEBB60}" srcOrd="0" destOrd="0" presId="urn:microsoft.com/office/officeart/2005/8/layout/orgChart1"/>
    <dgm:cxn modelId="{84589D77-B0F9-4C26-9D69-BEDB72B68EC2}" type="presOf" srcId="{6DF1B2E0-B36E-4B65-9298-3985360F0EAD}" destId="{619DCB2D-2CBD-4ADC-A2DA-BF71D67FC155}" srcOrd="0" destOrd="0" presId="urn:microsoft.com/office/officeart/2005/8/layout/orgChart1"/>
    <dgm:cxn modelId="{6E420E97-6DA2-4BDC-A066-48D78C9E2197}" srcId="{9A5B6171-A05B-4D26-9254-3B047D83031F}" destId="{D67571D1-AF4A-47C2-BBB8-AB0DD9C537BA}" srcOrd="0" destOrd="0" parTransId="{E39F43E9-033F-4EB4-989E-196D44303964}" sibTransId="{4EF0016E-EB4C-4840-895C-BE9508855CB2}"/>
    <dgm:cxn modelId="{CBDE31E1-7D42-4515-8349-55A83370D42F}" srcId="{3FACEA16-49AD-4F7A-AEF6-C4E41EF1C834}" destId="{95A880DD-F421-4BA2-B136-750294A302E3}" srcOrd="7" destOrd="0" parTransId="{F72A78A7-3C57-4BFD-9CCE-9332005ED626}" sibTransId="{19C4D04E-0CC2-41EC-B2DA-FB19391525B5}"/>
    <dgm:cxn modelId="{4C557568-4647-47F4-97D6-2153ED40B348}" type="presOf" srcId="{27413AFA-E90E-4B4F-916B-83AF32ED4DF7}" destId="{69B01DDF-7B09-4C33-BD1B-611ACC55A21B}" srcOrd="1" destOrd="0" presId="urn:microsoft.com/office/officeart/2005/8/layout/orgChart1"/>
    <dgm:cxn modelId="{0AA98D16-E64A-4AC3-8272-F73F0B9E73B4}" type="presOf" srcId="{84B33143-B57A-4EE1-ABFA-B718AFC0B326}" destId="{200B6779-F528-4ADA-A136-66C368ACD577}" srcOrd="0" destOrd="0" presId="urn:microsoft.com/office/officeart/2005/8/layout/orgChart1"/>
    <dgm:cxn modelId="{D0AD63D1-D86F-4D9E-81A3-8752F5463DAD}" type="presOf" srcId="{95A880DD-F421-4BA2-B136-750294A302E3}" destId="{8C3DE112-702A-48B2-9EDE-086CA4E902E6}" srcOrd="0" destOrd="0" presId="urn:microsoft.com/office/officeart/2005/8/layout/orgChart1"/>
    <dgm:cxn modelId="{DEFBDCF2-85CC-4CA2-8ADD-4413FA6C2312}" type="presOf" srcId="{DF1FAEB3-58DC-463D-88BA-FD02B9B9A3EC}" destId="{7E2E5C24-1E10-4A20-9DF4-43572CF8303E}" srcOrd="0" destOrd="0" presId="urn:microsoft.com/office/officeart/2005/8/layout/orgChart1"/>
    <dgm:cxn modelId="{B84493E6-66C0-409E-92C2-E921FE505A4B}" type="presOf" srcId="{9A5B6171-A05B-4D26-9254-3B047D83031F}" destId="{CCD577C8-9955-4C15-A0DE-548BBBA06E69}" srcOrd="0" destOrd="0" presId="urn:microsoft.com/office/officeart/2005/8/layout/orgChart1"/>
    <dgm:cxn modelId="{1B8DDA10-C9F9-4A31-8E2E-3A83A1CC6A3B}" type="presOf" srcId="{A8F92DC2-B87A-47AD-8854-89C2DF190F1A}" destId="{DF559129-30AF-43C2-83C8-FDD188F2ECEA}" srcOrd="0" destOrd="0" presId="urn:microsoft.com/office/officeart/2005/8/layout/orgChart1"/>
    <dgm:cxn modelId="{371B18DB-48AC-435D-9A99-F03D23FA6F70}" type="presOf" srcId="{95A880DD-F421-4BA2-B136-750294A302E3}" destId="{70AFF10A-B380-4829-B5CD-1DC0DC1A2A66}" srcOrd="1" destOrd="0" presId="urn:microsoft.com/office/officeart/2005/8/layout/orgChart1"/>
    <dgm:cxn modelId="{8313D7A3-230B-4275-8FA3-1FA4EC0065FE}" type="presOf" srcId="{460E872E-6778-4DDE-A779-EC9673903B2C}" destId="{4646A681-E590-452C-B6C7-41709223B143}" srcOrd="0" destOrd="0" presId="urn:microsoft.com/office/officeart/2005/8/layout/orgChart1"/>
    <dgm:cxn modelId="{46BA6AAA-5A2C-4218-BFFE-4DFFBECF7792}" srcId="{D67571D1-AF4A-47C2-BBB8-AB0DD9C537BA}" destId="{E3D88239-AEB5-40EB-A61B-7D3D3CC2FDEC}" srcOrd="2" destOrd="0" parTransId="{976769D5-6DD3-4121-A3B4-21FA8C57752E}" sibTransId="{546B24A5-43E0-4E2A-89AF-FAFCD9C0A5A7}"/>
    <dgm:cxn modelId="{588F6EB5-75AA-43B8-989A-3E80AF696977}" type="presOf" srcId="{68ACF286-D74C-4EF8-A262-68346CD057E6}" destId="{61949044-9275-4E51-96B3-616051701AB1}" srcOrd="0" destOrd="0" presId="urn:microsoft.com/office/officeart/2005/8/layout/orgChart1"/>
    <dgm:cxn modelId="{54893D92-24B3-47F0-A3C9-A1448118161D}" type="presOf" srcId="{BA841F1F-3AA3-46EB-ADBD-BCAD196A8BE0}" destId="{3C03E665-D737-4331-99DB-9B76DF31B819}" srcOrd="0" destOrd="0" presId="urn:microsoft.com/office/officeart/2005/8/layout/orgChart1"/>
    <dgm:cxn modelId="{6AB8CE60-0E12-4740-A320-1DB27D9E80EF}" type="presOf" srcId="{6142DB23-99A8-4F75-A245-C88DF82CA9AC}" destId="{14D3A4C6-1E40-4ADF-8A11-519A1B306E32}" srcOrd="0" destOrd="0" presId="urn:microsoft.com/office/officeart/2005/8/layout/orgChart1"/>
    <dgm:cxn modelId="{DAF9EB22-BFC5-4D71-8B89-27A360E8267B}" type="presOf" srcId="{8143A08E-0493-4F0D-A04A-33A11911204D}" destId="{2AC58D0F-FC34-4300-824A-15D3944D36D7}" srcOrd="1" destOrd="0" presId="urn:microsoft.com/office/officeart/2005/8/layout/orgChart1"/>
    <dgm:cxn modelId="{9D98741D-F049-4B4B-AC2B-5F060BFAFEE6}" srcId="{3FACEA16-49AD-4F7A-AEF6-C4E41EF1C834}" destId="{DF1FAEB3-58DC-463D-88BA-FD02B9B9A3EC}" srcOrd="6" destOrd="0" parTransId="{14FB8E82-DA5C-4FA9-A9EA-1C5C3FC72AC7}" sibTransId="{0DAFE25E-D14B-4DA2-A730-E36D7CF8CEE7}"/>
    <dgm:cxn modelId="{79EFB2F9-24D8-431E-920B-0C6AFD5DF166}" type="presOf" srcId="{15E2B81D-FF48-4D4C-83B7-BF0E5932BACF}" destId="{BE90E482-D934-497E-BB56-EB65923110A8}" srcOrd="1" destOrd="0" presId="urn:microsoft.com/office/officeart/2005/8/layout/orgChart1"/>
    <dgm:cxn modelId="{6D9DE874-81B7-4979-BB41-02A531D1CF22}" type="presOf" srcId="{888D0EC2-4D33-47F5-8906-1AB2B7CCD926}" destId="{F96DA5F0-8D34-45BB-8ACD-339010A9C9ED}" srcOrd="1" destOrd="0" presId="urn:microsoft.com/office/officeart/2005/8/layout/orgChart1"/>
    <dgm:cxn modelId="{EED0D0F6-8802-4F39-8750-B56726B7C08D}" type="presOf" srcId="{685C22D0-2DD6-483F-8D20-A9EC31CE32DC}" destId="{CE511299-255A-4A60-BFC9-8A6BF5A439A2}" srcOrd="0" destOrd="0" presId="urn:microsoft.com/office/officeart/2005/8/layout/orgChart1"/>
    <dgm:cxn modelId="{4C02621B-A379-49C3-8855-907CFAF5CC0E}" srcId="{D67571D1-AF4A-47C2-BBB8-AB0DD9C537BA}" destId="{84B33143-B57A-4EE1-ABFA-B718AFC0B326}" srcOrd="4" destOrd="0" parTransId="{78375BEE-E828-441C-A765-428BC51CA443}" sibTransId="{EE929184-D37B-4D8E-ADCB-7C34C295DFF5}"/>
    <dgm:cxn modelId="{2CB01ED1-1051-4215-8EDA-AD17693A62F0}" type="presOf" srcId="{D8CD8747-B3A7-4920-820F-F8127C713949}" destId="{6A09A6B1-ADB8-44C6-B5A4-69813F192DBA}" srcOrd="0" destOrd="0" presId="urn:microsoft.com/office/officeart/2005/8/layout/orgChart1"/>
    <dgm:cxn modelId="{B3D19DCE-6F16-4D33-A018-06A2D82AB2BA}" type="presOf" srcId="{E39F43E9-033F-4EB4-989E-196D44303964}" destId="{E3DF274E-5FD1-46C3-9307-7262A787D2EE}" srcOrd="0" destOrd="0" presId="urn:microsoft.com/office/officeart/2005/8/layout/orgChart1"/>
    <dgm:cxn modelId="{EF94F1AD-FB86-4E75-9152-F9AC408385E2}" type="presOf" srcId="{FCD10EDD-B91C-4FEA-8C27-3528FF514110}" destId="{6547041B-40D7-482D-BDCA-BDDB8EC9E4F3}" srcOrd="1" destOrd="0" presId="urn:microsoft.com/office/officeart/2005/8/layout/orgChart1"/>
    <dgm:cxn modelId="{2219B635-5DAB-46A8-A498-CF2D45C51C96}" srcId="{3FACEA16-49AD-4F7A-AEF6-C4E41EF1C834}" destId="{38931B2A-A719-47D2-9B23-F60C5834B591}" srcOrd="10" destOrd="0" parTransId="{1F920E2D-CBD4-4BA3-BEFA-87DAACD8117D}" sibTransId="{8FA971EA-EB10-40AB-B468-0590A20C4218}"/>
    <dgm:cxn modelId="{F5556A53-C5B7-4E80-ACBC-AE57981F4053}" type="presOf" srcId="{9778E6AF-0248-412E-8A3D-5CF2076FD246}" destId="{74CB19A6-EC26-4648-81DC-0E6F06DFD3B8}" srcOrd="1" destOrd="0" presId="urn:microsoft.com/office/officeart/2005/8/layout/orgChart1"/>
    <dgm:cxn modelId="{31A8340F-8B8A-4B1C-BD4C-DE7D05495CD8}" type="presOf" srcId="{38931B2A-A719-47D2-9B23-F60C5834B591}" destId="{6B462F12-F4DE-4BFF-8F87-9C37C758721D}" srcOrd="1" destOrd="0" presId="urn:microsoft.com/office/officeart/2005/8/layout/orgChart1"/>
    <dgm:cxn modelId="{EB97112E-4AC7-4A7D-B5AE-F5FE548CE018}" type="presOf" srcId="{033FD10A-4F64-4C6C-8AAD-94F09D7A4AB3}" destId="{4704BB4C-B663-43E2-AD97-F2FD073EC09E}" srcOrd="0" destOrd="0" presId="urn:microsoft.com/office/officeart/2005/8/layout/orgChart1"/>
    <dgm:cxn modelId="{28B940BE-8EB7-463B-9A0F-3ED4A71F3154}" srcId="{3FACEA16-49AD-4F7A-AEF6-C4E41EF1C834}" destId="{CE511F5F-4A48-4DD9-AD69-5FEC4066E646}" srcOrd="9" destOrd="0" parTransId="{6DF1B2E0-B36E-4B65-9298-3985360F0EAD}" sibTransId="{1744F034-6C65-48B3-8128-12D99A74845D}"/>
    <dgm:cxn modelId="{8D5768A2-E56A-455A-8764-6A2E0DBFC6E9}" type="presOf" srcId="{946FAC29-93A7-41A9-9BB1-F025A79A727B}" destId="{630B5E91-9A80-45EF-AEB5-43AB70CAC7C7}" srcOrd="0" destOrd="0" presId="urn:microsoft.com/office/officeart/2005/8/layout/orgChart1"/>
    <dgm:cxn modelId="{5132BB22-05C1-4AA3-9E27-275DC72A5D0E}" type="presOf" srcId="{A953C5B9-11A3-4267-9FB7-ECD75BDE3B64}" destId="{E8F5CB36-5393-47BC-B138-2AC77A000B9E}" srcOrd="0" destOrd="0" presId="urn:microsoft.com/office/officeart/2005/8/layout/orgChart1"/>
    <dgm:cxn modelId="{954C7939-D089-4896-A5E5-1A4207ADF898}" type="presOf" srcId="{1B2D2241-710C-49E1-B9FD-82A777F58D7B}" destId="{111810C0-D98F-42A5-8758-6F6B13D8AC00}" srcOrd="0" destOrd="0" presId="urn:microsoft.com/office/officeart/2005/8/layout/orgChart1"/>
    <dgm:cxn modelId="{1771D3C2-6E00-452B-B666-5EFCD3469B54}" type="presOf" srcId="{1D5E7EE8-DB48-4928-9C3B-FA9238BBC4D6}" destId="{101D6303-A6A7-4ED7-92AF-5A0A12944008}" srcOrd="0" destOrd="0" presId="urn:microsoft.com/office/officeart/2005/8/layout/orgChart1"/>
    <dgm:cxn modelId="{3DE446D8-2DFA-46C6-BF94-AF8779723B1C}" type="presOf" srcId="{033FD10A-4F64-4C6C-8AAD-94F09D7A4AB3}" destId="{F04CA39F-266C-43F2-AD98-40BE72191E8E}" srcOrd="1" destOrd="0" presId="urn:microsoft.com/office/officeart/2005/8/layout/orgChart1"/>
    <dgm:cxn modelId="{00AB35F5-CC3B-4CF0-8176-DED599CC46AF}" type="presOf" srcId="{E3D88239-AEB5-40EB-A61B-7D3D3CC2FDEC}" destId="{EF54315B-7D25-4C48-9EC8-C3063A41E0BA}" srcOrd="0" destOrd="0" presId="urn:microsoft.com/office/officeart/2005/8/layout/orgChart1"/>
    <dgm:cxn modelId="{A25EF533-DBB8-4820-AA9A-C5D642B533A4}" type="presOf" srcId="{E1BADB85-2217-4E84-8DE2-5AF5BAFF8FB7}" destId="{91F5E438-DF80-46C0-B0A8-104EBC2F6E0C}" srcOrd="0" destOrd="0" presId="urn:microsoft.com/office/officeart/2005/8/layout/orgChart1"/>
    <dgm:cxn modelId="{181D27BE-CD58-4822-BC5B-F501ED955AEE}" type="presOf" srcId="{0A80C118-DB2F-40EB-9D02-31DBC1465356}" destId="{2E0E43EB-8EA6-43C3-B5CA-BFAED82941AD}" srcOrd="0" destOrd="0" presId="urn:microsoft.com/office/officeart/2005/8/layout/orgChart1"/>
    <dgm:cxn modelId="{97CE7BE9-7601-4A4C-86D0-EECD37E2625B}" type="presOf" srcId="{9A5B6171-A05B-4D26-9254-3B047D83031F}" destId="{9C939236-80F3-42A9-B740-25800F495424}" srcOrd="1" destOrd="0" presId="urn:microsoft.com/office/officeart/2005/8/layout/orgChart1"/>
    <dgm:cxn modelId="{43919300-74E1-4838-ACBB-417E2E6B45FA}" type="presOf" srcId="{D67571D1-AF4A-47C2-BBB8-AB0DD9C537BA}" destId="{92458EED-6676-4D9A-8FFA-79F870ED5C42}" srcOrd="1" destOrd="0" presId="urn:microsoft.com/office/officeart/2005/8/layout/orgChart1"/>
    <dgm:cxn modelId="{1D8DB1D0-355C-49BE-AAAE-9BB500E775AD}" type="presOf" srcId="{27413AFA-E90E-4B4F-916B-83AF32ED4DF7}" destId="{B87DD2D6-A50E-48A2-84D2-11DF6E294121}" srcOrd="0" destOrd="0" presId="urn:microsoft.com/office/officeart/2005/8/layout/orgChart1"/>
    <dgm:cxn modelId="{F7010C8C-92AA-445B-B829-4A93A97C7243}" srcId="{3FACEA16-49AD-4F7A-AEF6-C4E41EF1C834}" destId="{0A80C118-DB2F-40EB-9D02-31DBC1465356}" srcOrd="5" destOrd="0" parTransId="{C490C2D1-27FB-4F39-812F-6056918FA8F5}" sibTransId="{BE074138-2820-46EC-BF05-2C962CA2DCFB}"/>
    <dgm:cxn modelId="{31D1490B-1F16-4D1A-940B-D23686A986F7}" type="presOf" srcId="{FCD10EDD-B91C-4FEA-8C27-3528FF514110}" destId="{B9E6269E-0132-4BE7-A08B-13FFC62623D5}" srcOrd="0" destOrd="0" presId="urn:microsoft.com/office/officeart/2005/8/layout/orgChart1"/>
    <dgm:cxn modelId="{0370C2C4-77AF-42A5-ACB8-1FCD916128E4}" srcId="{3FACEA16-49AD-4F7A-AEF6-C4E41EF1C834}" destId="{15E2B81D-FF48-4D4C-83B7-BF0E5932BACF}" srcOrd="2" destOrd="0" parTransId="{D3AD6F07-72D0-4FCB-B070-42E521A66922}" sibTransId="{5B93979A-F289-4378-BABA-993EA00F2DDC}"/>
    <dgm:cxn modelId="{805EEA32-95A3-4040-A622-8EE1B7AFF40E}" type="presOf" srcId="{0A80C118-DB2F-40EB-9D02-31DBC1465356}" destId="{5FFB901A-BEFE-491E-BF6E-47010DE345F2}" srcOrd="1" destOrd="0" presId="urn:microsoft.com/office/officeart/2005/8/layout/orgChart1"/>
    <dgm:cxn modelId="{EB590EB0-E732-43C3-8A4C-D903C3FDF2EE}" type="presOf" srcId="{976769D5-6DD3-4121-A3B4-21FA8C57752E}" destId="{D85C8D20-0A8F-4772-85AA-77F41D6E03A6}" srcOrd="0" destOrd="0" presId="urn:microsoft.com/office/officeart/2005/8/layout/orgChart1"/>
    <dgm:cxn modelId="{384EB861-D68A-4CE1-BC66-0E67049DB05B}" type="presOf" srcId="{38931B2A-A719-47D2-9B23-F60C5834B591}" destId="{B00B0B0A-6121-4749-8039-9D974B5A160A}" srcOrd="0" destOrd="0" presId="urn:microsoft.com/office/officeart/2005/8/layout/orgChart1"/>
    <dgm:cxn modelId="{3AFAF66A-C302-4C88-B39D-17E7804A483D}" srcId="{8143A08E-0493-4F0D-A04A-33A11911204D}" destId="{A8F92DC2-B87A-47AD-8854-89C2DF190F1A}" srcOrd="3" destOrd="0" parTransId="{A953C5B9-11A3-4267-9FB7-ECD75BDE3B64}" sibTransId="{2B7765AE-C3D1-4EA1-B1A8-02AF0390A344}"/>
    <dgm:cxn modelId="{C4A40CE2-3A3F-4DEE-9174-055F9C397A26}" srcId="{41FD706D-5CE7-49B2-87E4-6858F2319B26}" destId="{8143A08E-0493-4F0D-A04A-33A11911204D}" srcOrd="0" destOrd="0" parTransId="{F8AA1218-FDD3-4775-859D-23EFECCBCA45}" sibTransId="{9E6BF126-1683-4D99-8D1D-0D3FA88451DD}"/>
    <dgm:cxn modelId="{91F7841E-A5DB-44F1-801B-82223BC087DC}" type="presOf" srcId="{0FA90AC9-AA78-463F-88C4-61179303E0FB}" destId="{CBF4D579-89FC-4A80-8E59-315DD447F223}" srcOrd="0" destOrd="0" presId="urn:microsoft.com/office/officeart/2005/8/layout/orgChart1"/>
    <dgm:cxn modelId="{6DE6F92C-B4BA-4952-B6F8-DB2BAC9047D3}" type="presOf" srcId="{14FB8E82-DA5C-4FA9-A9EA-1C5C3FC72AC7}" destId="{373BC3D5-D283-45B0-833F-0C636975B290}" srcOrd="0" destOrd="0" presId="urn:microsoft.com/office/officeart/2005/8/layout/orgChart1"/>
    <dgm:cxn modelId="{1C384AC1-FC42-4FBD-A4E4-4724CC772B34}" srcId="{3FACEA16-49AD-4F7A-AEF6-C4E41EF1C834}" destId="{F2EDFE65-8225-4FF8-832C-429E855DD613}" srcOrd="8" destOrd="0" parTransId="{0FA90AC9-AA78-463F-88C4-61179303E0FB}" sibTransId="{E9D53030-E2A0-4FB3-BD84-182450F8D291}"/>
    <dgm:cxn modelId="{DB7478BD-6F57-486B-BDEA-7FB43F03223D}" type="presOf" srcId="{D3AD6F07-72D0-4FCB-B070-42E521A66922}" destId="{D5194FFF-2B59-411E-BB8C-1107B45FF9D2}" srcOrd="0" destOrd="0" presId="urn:microsoft.com/office/officeart/2005/8/layout/orgChart1"/>
    <dgm:cxn modelId="{47C4D54B-DA93-4423-A2FD-D9A8F24123E2}" type="presOf" srcId="{C490C2D1-27FB-4F39-812F-6056918FA8F5}" destId="{86B8F41F-83C5-4AE5-9A8B-236E961BAFB2}" srcOrd="0" destOrd="0" presId="urn:microsoft.com/office/officeart/2005/8/layout/orgChart1"/>
    <dgm:cxn modelId="{B135ED86-7F92-4347-A48B-1864DD92AD6B}" type="presOf" srcId="{DF1FAEB3-58DC-463D-88BA-FD02B9B9A3EC}" destId="{70693D6C-48BE-4499-83CC-E3B84562FA76}" srcOrd="1" destOrd="0" presId="urn:microsoft.com/office/officeart/2005/8/layout/orgChart1"/>
    <dgm:cxn modelId="{0D38997F-BF61-4BF7-A4AD-6676640417BC}" type="presOf" srcId="{BA841F1F-3AA3-46EB-ADBD-BCAD196A8BE0}" destId="{C2A0A3D6-034C-46CA-858E-620230EA9229}" srcOrd="1" destOrd="0" presId="urn:microsoft.com/office/officeart/2005/8/layout/orgChart1"/>
    <dgm:cxn modelId="{8D15E463-CB88-4F63-9615-E13F5B0DD7CC}" type="presOf" srcId="{60079DC2-D231-48F0-8D3A-350EA409FB9F}" destId="{2BEAAAE7-DA2A-418D-8D34-928C6F6234DD}" srcOrd="1" destOrd="0" presId="urn:microsoft.com/office/officeart/2005/8/layout/orgChart1"/>
    <dgm:cxn modelId="{6BD20EDC-0413-4BDF-975F-03B325150342}" type="presOf" srcId="{9A47B44C-1E89-447A-9342-4FA80C332870}" destId="{4454E6B6-C6EB-4EFE-A06D-30C96DF74C97}" srcOrd="0" destOrd="0" presId="urn:microsoft.com/office/officeart/2005/8/layout/orgChart1"/>
    <dgm:cxn modelId="{E4154B7E-082A-4B36-8B7C-539EB5740192}" type="presOf" srcId="{9FF45742-43D1-468C-B2CF-88D5DB491946}" destId="{A3EEE277-A440-4432-B9FE-894E982087A9}" srcOrd="0" destOrd="0" presId="urn:microsoft.com/office/officeart/2005/8/layout/orgChart1"/>
    <dgm:cxn modelId="{E9D87E83-E1A7-41BC-B5E8-D59AA1F44021}" srcId="{D67571D1-AF4A-47C2-BBB8-AB0DD9C537BA}" destId="{1B2D2241-710C-49E1-B9FD-82A777F58D7B}" srcOrd="1" destOrd="0" parTransId="{1D5E7EE8-DB48-4928-9C3B-FA9238BBC4D6}" sibTransId="{1D9A94F8-3C92-424F-ACC3-B1037C146F85}"/>
    <dgm:cxn modelId="{D4E2A01A-F553-4155-9DC7-12FC972F5540}" type="presParOf" srcId="{C21E4A27-0657-49E4-AD2D-75459EFD2036}" destId="{303CB245-BC72-44A0-A5E5-F63A5F5B82AE}" srcOrd="0" destOrd="0" presId="urn:microsoft.com/office/officeart/2005/8/layout/orgChart1"/>
    <dgm:cxn modelId="{DA2A0DDC-AD7A-4758-B38B-89F1E4B06802}" type="presParOf" srcId="{303CB245-BC72-44A0-A5E5-F63A5F5B82AE}" destId="{F85D1FCF-6D22-45E5-81CA-5B987933492E}" srcOrd="0" destOrd="0" presId="urn:microsoft.com/office/officeart/2005/8/layout/orgChart1"/>
    <dgm:cxn modelId="{5BB24A99-F72B-43E8-AE41-4F6239F6C247}" type="presParOf" srcId="{F85D1FCF-6D22-45E5-81CA-5B987933492E}" destId="{A05A0B0C-81E6-46B0-B8FD-E27721847AAD}" srcOrd="0" destOrd="0" presId="urn:microsoft.com/office/officeart/2005/8/layout/orgChart1"/>
    <dgm:cxn modelId="{6FA4ECB9-F8FF-493A-97B9-C702989E85A3}" type="presParOf" srcId="{F85D1FCF-6D22-45E5-81CA-5B987933492E}" destId="{2AC58D0F-FC34-4300-824A-15D3944D36D7}" srcOrd="1" destOrd="0" presId="urn:microsoft.com/office/officeart/2005/8/layout/orgChart1"/>
    <dgm:cxn modelId="{99C5C6F5-EF3E-45BC-96C5-DAE078F2324E}" type="presParOf" srcId="{303CB245-BC72-44A0-A5E5-F63A5F5B82AE}" destId="{129123F9-3855-4D82-843B-6D17F648ADED}" srcOrd="1" destOrd="0" presId="urn:microsoft.com/office/officeart/2005/8/layout/orgChart1"/>
    <dgm:cxn modelId="{8A56EB72-2396-4919-87AC-DBA764AF74EC}" type="presParOf" srcId="{129123F9-3855-4D82-843B-6D17F648ADED}" destId="{CE511299-255A-4A60-BFC9-8A6BF5A439A2}" srcOrd="0" destOrd="0" presId="urn:microsoft.com/office/officeart/2005/8/layout/orgChart1"/>
    <dgm:cxn modelId="{818D7478-DE1C-488C-85C0-C2C8402FEEEE}" type="presParOf" srcId="{129123F9-3855-4D82-843B-6D17F648ADED}" destId="{48A46CAF-E063-412C-A87F-86C102DE1E0A}" srcOrd="1" destOrd="0" presId="urn:microsoft.com/office/officeart/2005/8/layout/orgChart1"/>
    <dgm:cxn modelId="{3EFBB0CC-ADAB-4CFA-A9A7-8C149B7E44A6}" type="presParOf" srcId="{48A46CAF-E063-412C-A87F-86C102DE1E0A}" destId="{B8375D65-FC95-4EE1-A84B-85697BDEC38D}" srcOrd="0" destOrd="0" presId="urn:microsoft.com/office/officeart/2005/8/layout/orgChart1"/>
    <dgm:cxn modelId="{58CAD3FA-A8B3-4FFE-94A7-5CD979EA88C1}" type="presParOf" srcId="{B8375D65-FC95-4EE1-A84B-85697BDEC38D}" destId="{92DF9DB8-ADD3-49EB-94D5-C3D4F118BFF4}" srcOrd="0" destOrd="0" presId="urn:microsoft.com/office/officeart/2005/8/layout/orgChart1"/>
    <dgm:cxn modelId="{B689DAA1-E076-4F37-B748-C7F6F7F92D42}" type="presParOf" srcId="{B8375D65-FC95-4EE1-A84B-85697BDEC38D}" destId="{74CB19A6-EC26-4648-81DC-0E6F06DFD3B8}" srcOrd="1" destOrd="0" presId="urn:microsoft.com/office/officeart/2005/8/layout/orgChart1"/>
    <dgm:cxn modelId="{F3E7D157-4910-41EF-ADF7-2FC44A3EA1BE}" type="presParOf" srcId="{48A46CAF-E063-412C-A87F-86C102DE1E0A}" destId="{9EEBB31A-B747-463F-AC9B-86B2512EF261}" srcOrd="1" destOrd="0" presId="urn:microsoft.com/office/officeart/2005/8/layout/orgChart1"/>
    <dgm:cxn modelId="{62EE5978-B161-42DB-8183-53CF1E14273B}" type="presParOf" srcId="{9EEBB31A-B747-463F-AC9B-86B2512EF261}" destId="{AE9FDFD5-E5D5-4E9B-BF48-0EE2D047B1AD}" srcOrd="0" destOrd="0" presId="urn:microsoft.com/office/officeart/2005/8/layout/orgChart1"/>
    <dgm:cxn modelId="{83161754-CF33-4A9B-82C7-C34B99F1166B}" type="presParOf" srcId="{9EEBB31A-B747-463F-AC9B-86B2512EF261}" destId="{CAE29FA5-B941-4638-9117-84E64C04F6BF}" srcOrd="1" destOrd="0" presId="urn:microsoft.com/office/officeart/2005/8/layout/orgChart1"/>
    <dgm:cxn modelId="{BDAD23D1-521E-4095-A901-8CBC100B68A1}" type="presParOf" srcId="{CAE29FA5-B941-4638-9117-84E64C04F6BF}" destId="{C00CB5B2-CC6D-4039-BB8C-00E8F624F77E}" srcOrd="0" destOrd="0" presId="urn:microsoft.com/office/officeart/2005/8/layout/orgChart1"/>
    <dgm:cxn modelId="{F4089E64-E945-4308-ADE3-A11D0D5DD048}" type="presParOf" srcId="{C00CB5B2-CC6D-4039-BB8C-00E8F624F77E}" destId="{9B7AD01D-C590-43AB-93C9-9555A15171C1}" srcOrd="0" destOrd="0" presId="urn:microsoft.com/office/officeart/2005/8/layout/orgChart1"/>
    <dgm:cxn modelId="{F47FDEF9-FC50-4710-A928-97C68A027B51}" type="presParOf" srcId="{C00CB5B2-CC6D-4039-BB8C-00E8F624F77E}" destId="{771F07AB-B1A9-4D32-9210-398584376502}" srcOrd="1" destOrd="0" presId="urn:microsoft.com/office/officeart/2005/8/layout/orgChart1"/>
    <dgm:cxn modelId="{86640941-687C-4192-B3B1-2321FBBACB73}" type="presParOf" srcId="{CAE29FA5-B941-4638-9117-84E64C04F6BF}" destId="{91D7860F-2ECF-4808-9392-47B30CAFBF83}" srcOrd="1" destOrd="0" presId="urn:microsoft.com/office/officeart/2005/8/layout/orgChart1"/>
    <dgm:cxn modelId="{7A9D1075-A44C-47DD-90AC-0C7216D0EF95}" type="presParOf" srcId="{91D7860F-2ECF-4808-9392-47B30CAFBF83}" destId="{E04233A4-917D-4DDC-B098-3CEDE33765A8}" srcOrd="0" destOrd="0" presId="urn:microsoft.com/office/officeart/2005/8/layout/orgChart1"/>
    <dgm:cxn modelId="{40711769-B424-4F87-87C9-E94E0C418B5E}" type="presParOf" srcId="{91D7860F-2ECF-4808-9392-47B30CAFBF83}" destId="{26613DCE-495D-4DA7-8DFF-6EAD9C910815}" srcOrd="1" destOrd="0" presId="urn:microsoft.com/office/officeart/2005/8/layout/orgChart1"/>
    <dgm:cxn modelId="{0D636DF7-AF12-469F-AE10-35F91FB7C460}" type="presParOf" srcId="{26613DCE-495D-4DA7-8DFF-6EAD9C910815}" destId="{24E5B3DC-7709-4F63-82B8-1C0FEA355672}" srcOrd="0" destOrd="0" presId="urn:microsoft.com/office/officeart/2005/8/layout/orgChart1"/>
    <dgm:cxn modelId="{80FFB1AE-8FAF-41C4-9571-5966CAA19E3F}" type="presParOf" srcId="{24E5B3DC-7709-4F63-82B8-1C0FEA355672}" destId="{7F9E191A-FED7-42B6-9443-FA1141822762}" srcOrd="0" destOrd="0" presId="urn:microsoft.com/office/officeart/2005/8/layout/orgChart1"/>
    <dgm:cxn modelId="{C655EFA0-3482-4650-9122-A06CC5B73104}" type="presParOf" srcId="{24E5B3DC-7709-4F63-82B8-1C0FEA355672}" destId="{2BEAAAE7-DA2A-418D-8D34-928C6F6234DD}" srcOrd="1" destOrd="0" presId="urn:microsoft.com/office/officeart/2005/8/layout/orgChart1"/>
    <dgm:cxn modelId="{949EC6B4-85B8-40C4-B145-59D824302526}" type="presParOf" srcId="{26613DCE-495D-4DA7-8DFF-6EAD9C910815}" destId="{FE36C9C0-C5C5-4270-8839-A1DC953ABD4A}" srcOrd="1" destOrd="0" presId="urn:microsoft.com/office/officeart/2005/8/layout/orgChart1"/>
    <dgm:cxn modelId="{97A6F34B-F299-4F0F-895B-20D6710683FF}" type="presParOf" srcId="{26613DCE-495D-4DA7-8DFF-6EAD9C910815}" destId="{8D89CA71-EEBD-4B13-97CA-5A93C8A20C98}" srcOrd="2" destOrd="0" presId="urn:microsoft.com/office/officeart/2005/8/layout/orgChart1"/>
    <dgm:cxn modelId="{B0E30F22-812F-480E-ADB0-78E0E1DED057}" type="presParOf" srcId="{91D7860F-2ECF-4808-9392-47B30CAFBF83}" destId="{61949044-9275-4E51-96B3-616051701AB1}" srcOrd="2" destOrd="0" presId="urn:microsoft.com/office/officeart/2005/8/layout/orgChart1"/>
    <dgm:cxn modelId="{4F97746E-D2CC-4731-B7EE-A477887EFBBA}" type="presParOf" srcId="{91D7860F-2ECF-4808-9392-47B30CAFBF83}" destId="{DFF278C4-3B27-413B-88D2-282ABBDDD95B}" srcOrd="3" destOrd="0" presId="urn:microsoft.com/office/officeart/2005/8/layout/orgChart1"/>
    <dgm:cxn modelId="{F4C56FF7-9816-46A1-BF33-35676465F208}" type="presParOf" srcId="{DFF278C4-3B27-413B-88D2-282ABBDDD95B}" destId="{8135EF3E-A7A3-4BC9-A657-C29F5DA342B1}" srcOrd="0" destOrd="0" presId="urn:microsoft.com/office/officeart/2005/8/layout/orgChart1"/>
    <dgm:cxn modelId="{299C6180-1113-426E-A55B-2F737335769B}" type="presParOf" srcId="{8135EF3E-A7A3-4BC9-A657-C29F5DA342B1}" destId="{B9E6269E-0132-4BE7-A08B-13FFC62623D5}" srcOrd="0" destOrd="0" presId="urn:microsoft.com/office/officeart/2005/8/layout/orgChart1"/>
    <dgm:cxn modelId="{D0A46DFE-7C18-4031-AF8A-22FC247A5793}" type="presParOf" srcId="{8135EF3E-A7A3-4BC9-A657-C29F5DA342B1}" destId="{6547041B-40D7-482D-BDCA-BDDB8EC9E4F3}" srcOrd="1" destOrd="0" presId="urn:microsoft.com/office/officeart/2005/8/layout/orgChart1"/>
    <dgm:cxn modelId="{1D70DAB9-6D94-48E9-AA71-CE6E2E4C030D}" type="presParOf" srcId="{DFF278C4-3B27-413B-88D2-282ABBDDD95B}" destId="{047D3732-CA9C-4EA8-949C-5568D5761DBC}" srcOrd="1" destOrd="0" presId="urn:microsoft.com/office/officeart/2005/8/layout/orgChart1"/>
    <dgm:cxn modelId="{434A868E-B8A3-48B8-A3F2-32C96FA6FC72}" type="presParOf" srcId="{DFF278C4-3B27-413B-88D2-282ABBDDD95B}" destId="{64F3E270-BB9B-4685-BE7E-1EC44EF8D0B3}" srcOrd="2" destOrd="0" presId="urn:microsoft.com/office/officeart/2005/8/layout/orgChart1"/>
    <dgm:cxn modelId="{8FB59D57-10C4-4F40-832D-35D799137A7D}" type="presParOf" srcId="{91D7860F-2ECF-4808-9392-47B30CAFBF83}" destId="{D5194FFF-2B59-411E-BB8C-1107B45FF9D2}" srcOrd="4" destOrd="0" presId="urn:microsoft.com/office/officeart/2005/8/layout/orgChart1"/>
    <dgm:cxn modelId="{7E26C0BC-4662-4F6C-A0F6-6385F8FE6D52}" type="presParOf" srcId="{91D7860F-2ECF-4808-9392-47B30CAFBF83}" destId="{1EED40DC-4A35-479D-A877-29E4E1A2F28D}" srcOrd="5" destOrd="0" presId="urn:microsoft.com/office/officeart/2005/8/layout/orgChart1"/>
    <dgm:cxn modelId="{25783453-C8F5-4266-BECD-C326A3FBF9E3}" type="presParOf" srcId="{1EED40DC-4A35-479D-A877-29E4E1A2F28D}" destId="{B674FC66-18CE-4B3C-BB4D-E3F7F20F663B}" srcOrd="0" destOrd="0" presId="urn:microsoft.com/office/officeart/2005/8/layout/orgChart1"/>
    <dgm:cxn modelId="{B19D24F4-0CA2-4CCC-92B1-AE0C955DDC60}" type="presParOf" srcId="{B674FC66-18CE-4B3C-BB4D-E3F7F20F663B}" destId="{E772C66C-1B80-41B0-BDC1-4520BF1832E7}" srcOrd="0" destOrd="0" presId="urn:microsoft.com/office/officeart/2005/8/layout/orgChart1"/>
    <dgm:cxn modelId="{545CB88A-FE90-41CD-AF82-510A07CC8016}" type="presParOf" srcId="{B674FC66-18CE-4B3C-BB4D-E3F7F20F663B}" destId="{BE90E482-D934-497E-BB56-EB65923110A8}" srcOrd="1" destOrd="0" presId="urn:microsoft.com/office/officeart/2005/8/layout/orgChart1"/>
    <dgm:cxn modelId="{7DA889EE-8D44-4361-9B68-7AB909EEFD35}" type="presParOf" srcId="{1EED40DC-4A35-479D-A877-29E4E1A2F28D}" destId="{4BCE2B4C-29C8-4C47-A497-0CB473E4EFFB}" srcOrd="1" destOrd="0" presId="urn:microsoft.com/office/officeart/2005/8/layout/orgChart1"/>
    <dgm:cxn modelId="{C683E8A8-55F1-4283-81AF-E8EAC3A35466}" type="presParOf" srcId="{1EED40DC-4A35-479D-A877-29E4E1A2F28D}" destId="{820C5281-8D82-4B5E-9981-FCE3EBCD3835}" srcOrd="2" destOrd="0" presId="urn:microsoft.com/office/officeart/2005/8/layout/orgChart1"/>
    <dgm:cxn modelId="{115B2DB3-CD5E-4F50-95F0-E7CF42BC0D03}" type="presParOf" srcId="{91D7860F-2ECF-4808-9392-47B30CAFBF83}" destId="{6A09A6B1-ADB8-44C6-B5A4-69813F192DBA}" srcOrd="6" destOrd="0" presId="urn:microsoft.com/office/officeart/2005/8/layout/orgChart1"/>
    <dgm:cxn modelId="{4C75DB9D-B5B8-4D11-8E1E-54C98F055D5E}" type="presParOf" srcId="{91D7860F-2ECF-4808-9392-47B30CAFBF83}" destId="{CE23EAD8-86C7-437D-B7F1-A4C0ED55A7A0}" srcOrd="7" destOrd="0" presId="urn:microsoft.com/office/officeart/2005/8/layout/orgChart1"/>
    <dgm:cxn modelId="{80AB0D2B-BDD7-420C-A066-7E8FC8E3E6C1}" type="presParOf" srcId="{CE23EAD8-86C7-437D-B7F1-A4C0ED55A7A0}" destId="{F9CAE3A2-5C4A-4C9B-A4D0-3065B05EB5B3}" srcOrd="0" destOrd="0" presId="urn:microsoft.com/office/officeart/2005/8/layout/orgChart1"/>
    <dgm:cxn modelId="{641F25F8-AA9B-42C1-B376-AC82DC147B4B}" type="presParOf" srcId="{F9CAE3A2-5C4A-4C9B-A4D0-3065B05EB5B3}" destId="{9D7AD784-73D2-4A52-BD0C-36231CD4252A}" srcOrd="0" destOrd="0" presId="urn:microsoft.com/office/officeart/2005/8/layout/orgChart1"/>
    <dgm:cxn modelId="{1272D006-B768-49BF-93C0-9AACC9FC610B}" type="presParOf" srcId="{F9CAE3A2-5C4A-4C9B-A4D0-3065B05EB5B3}" destId="{F96DA5F0-8D34-45BB-8ACD-339010A9C9ED}" srcOrd="1" destOrd="0" presId="urn:microsoft.com/office/officeart/2005/8/layout/orgChart1"/>
    <dgm:cxn modelId="{5A96D33D-EBEA-4C0D-AC44-9930C3805B27}" type="presParOf" srcId="{CE23EAD8-86C7-437D-B7F1-A4C0ED55A7A0}" destId="{E49DB650-F0FC-4817-853A-0D7989C4DDEA}" srcOrd="1" destOrd="0" presId="urn:microsoft.com/office/officeart/2005/8/layout/orgChart1"/>
    <dgm:cxn modelId="{70D3B255-EF59-4674-BC40-A7ECB74187C2}" type="presParOf" srcId="{CE23EAD8-86C7-437D-B7F1-A4C0ED55A7A0}" destId="{74AF3B34-988A-4FA9-B3E6-173419C98E59}" srcOrd="2" destOrd="0" presId="urn:microsoft.com/office/officeart/2005/8/layout/orgChart1"/>
    <dgm:cxn modelId="{2AF46FE4-CC99-44D8-A70E-741284647C19}" type="presParOf" srcId="{91D7860F-2ECF-4808-9392-47B30CAFBF83}" destId="{8A89DC42-7582-4359-8809-68E159879BA2}" srcOrd="8" destOrd="0" presId="urn:microsoft.com/office/officeart/2005/8/layout/orgChart1"/>
    <dgm:cxn modelId="{1C7AAC71-D3A9-4715-8E37-7545991B77E9}" type="presParOf" srcId="{91D7860F-2ECF-4808-9392-47B30CAFBF83}" destId="{0A2477BC-164B-4E92-93D8-5F22E4832575}" srcOrd="9" destOrd="0" presId="urn:microsoft.com/office/officeart/2005/8/layout/orgChart1"/>
    <dgm:cxn modelId="{8863EC06-73A1-46B0-82EE-C13EAC61C04C}" type="presParOf" srcId="{0A2477BC-164B-4E92-93D8-5F22E4832575}" destId="{82D01E32-F6E3-46D8-8781-2D7B31686445}" srcOrd="0" destOrd="0" presId="urn:microsoft.com/office/officeart/2005/8/layout/orgChart1"/>
    <dgm:cxn modelId="{EF97A3C0-F627-47FF-9704-F16068E9CE68}" type="presParOf" srcId="{82D01E32-F6E3-46D8-8781-2D7B31686445}" destId="{3C03E665-D737-4331-99DB-9B76DF31B819}" srcOrd="0" destOrd="0" presId="urn:microsoft.com/office/officeart/2005/8/layout/orgChart1"/>
    <dgm:cxn modelId="{94F3F52A-861D-462D-A3FC-97DE10C523F7}" type="presParOf" srcId="{82D01E32-F6E3-46D8-8781-2D7B31686445}" destId="{C2A0A3D6-034C-46CA-858E-620230EA9229}" srcOrd="1" destOrd="0" presId="urn:microsoft.com/office/officeart/2005/8/layout/orgChart1"/>
    <dgm:cxn modelId="{B519282A-D2AC-4C02-A45C-DC8B970DEAC5}" type="presParOf" srcId="{0A2477BC-164B-4E92-93D8-5F22E4832575}" destId="{5D877E07-F17E-49C3-9930-557C8B366AFE}" srcOrd="1" destOrd="0" presId="urn:microsoft.com/office/officeart/2005/8/layout/orgChart1"/>
    <dgm:cxn modelId="{CC1429D6-BE77-4683-97B0-A141142BB2A6}" type="presParOf" srcId="{0A2477BC-164B-4E92-93D8-5F22E4832575}" destId="{5B45213D-04EF-4278-AFD9-9846B9786B71}" srcOrd="2" destOrd="0" presId="urn:microsoft.com/office/officeart/2005/8/layout/orgChart1"/>
    <dgm:cxn modelId="{2BEB1B58-9511-4D62-8A8F-F2387EF2DA62}" type="presParOf" srcId="{91D7860F-2ECF-4808-9392-47B30CAFBF83}" destId="{86B8F41F-83C5-4AE5-9A8B-236E961BAFB2}" srcOrd="10" destOrd="0" presId="urn:microsoft.com/office/officeart/2005/8/layout/orgChart1"/>
    <dgm:cxn modelId="{4E056177-06FA-4BEF-A89F-8780426305F8}" type="presParOf" srcId="{91D7860F-2ECF-4808-9392-47B30CAFBF83}" destId="{17F06FE0-007B-434D-8227-15F3176B1C42}" srcOrd="11" destOrd="0" presId="urn:microsoft.com/office/officeart/2005/8/layout/orgChart1"/>
    <dgm:cxn modelId="{C5932740-B3A6-43E2-B76A-059C6F7B5E8D}" type="presParOf" srcId="{17F06FE0-007B-434D-8227-15F3176B1C42}" destId="{E78898A7-FF5C-478E-924D-B5170912E99F}" srcOrd="0" destOrd="0" presId="urn:microsoft.com/office/officeart/2005/8/layout/orgChart1"/>
    <dgm:cxn modelId="{B138EBD1-B106-4B3D-9009-25DFD9E185C5}" type="presParOf" srcId="{E78898A7-FF5C-478E-924D-B5170912E99F}" destId="{2E0E43EB-8EA6-43C3-B5CA-BFAED82941AD}" srcOrd="0" destOrd="0" presId="urn:microsoft.com/office/officeart/2005/8/layout/orgChart1"/>
    <dgm:cxn modelId="{B1E9437D-4311-401E-B7F1-3BC5E7B90617}" type="presParOf" srcId="{E78898A7-FF5C-478E-924D-B5170912E99F}" destId="{5FFB901A-BEFE-491E-BF6E-47010DE345F2}" srcOrd="1" destOrd="0" presId="urn:microsoft.com/office/officeart/2005/8/layout/orgChart1"/>
    <dgm:cxn modelId="{3A0BEAC5-A549-4BC5-91BA-52B12247CFFA}" type="presParOf" srcId="{17F06FE0-007B-434D-8227-15F3176B1C42}" destId="{B9872F11-AE97-4F6B-A6B0-336C156BE8A8}" srcOrd="1" destOrd="0" presId="urn:microsoft.com/office/officeart/2005/8/layout/orgChart1"/>
    <dgm:cxn modelId="{00D417E0-E828-4BF1-9D53-B1D7D57C5CB9}" type="presParOf" srcId="{17F06FE0-007B-434D-8227-15F3176B1C42}" destId="{BF387F90-766E-4D90-BCE7-8BE05076CB3E}" srcOrd="2" destOrd="0" presId="urn:microsoft.com/office/officeart/2005/8/layout/orgChart1"/>
    <dgm:cxn modelId="{FC91499C-65FB-4C05-BFE3-4D597A09E29E}" type="presParOf" srcId="{91D7860F-2ECF-4808-9392-47B30CAFBF83}" destId="{373BC3D5-D283-45B0-833F-0C636975B290}" srcOrd="12" destOrd="0" presId="urn:microsoft.com/office/officeart/2005/8/layout/orgChart1"/>
    <dgm:cxn modelId="{D421E5C7-98F0-417E-843A-C76832E97F58}" type="presParOf" srcId="{91D7860F-2ECF-4808-9392-47B30CAFBF83}" destId="{8804F03A-5016-472B-8F18-714D83DBFDF1}" srcOrd="13" destOrd="0" presId="urn:microsoft.com/office/officeart/2005/8/layout/orgChart1"/>
    <dgm:cxn modelId="{1C228721-3EF3-4291-B48D-750CFCA261C9}" type="presParOf" srcId="{8804F03A-5016-472B-8F18-714D83DBFDF1}" destId="{77F7C702-94A8-4605-947F-B4B11327971E}" srcOrd="0" destOrd="0" presId="urn:microsoft.com/office/officeart/2005/8/layout/orgChart1"/>
    <dgm:cxn modelId="{25849C09-D44D-47D6-9B87-086C0C8508E4}" type="presParOf" srcId="{77F7C702-94A8-4605-947F-B4B11327971E}" destId="{7E2E5C24-1E10-4A20-9DF4-43572CF8303E}" srcOrd="0" destOrd="0" presId="urn:microsoft.com/office/officeart/2005/8/layout/orgChart1"/>
    <dgm:cxn modelId="{ADA95EDB-D415-463F-AA4D-38D23F233212}" type="presParOf" srcId="{77F7C702-94A8-4605-947F-B4B11327971E}" destId="{70693D6C-48BE-4499-83CC-E3B84562FA76}" srcOrd="1" destOrd="0" presId="urn:microsoft.com/office/officeart/2005/8/layout/orgChart1"/>
    <dgm:cxn modelId="{C44D4A60-0F85-4539-BA35-522428AEEFCD}" type="presParOf" srcId="{8804F03A-5016-472B-8F18-714D83DBFDF1}" destId="{8524A341-2173-477B-9C34-510DCA0DFDD6}" srcOrd="1" destOrd="0" presId="urn:microsoft.com/office/officeart/2005/8/layout/orgChart1"/>
    <dgm:cxn modelId="{DE2F9CC9-E523-4152-B3B7-E1A4E4A161B1}" type="presParOf" srcId="{8804F03A-5016-472B-8F18-714D83DBFDF1}" destId="{6DA5B926-5685-4138-9EC5-DD17E7962048}" srcOrd="2" destOrd="0" presId="urn:microsoft.com/office/officeart/2005/8/layout/orgChart1"/>
    <dgm:cxn modelId="{878E30DE-D01F-49E5-93A0-EC5EE5E632CF}" type="presParOf" srcId="{91D7860F-2ECF-4808-9392-47B30CAFBF83}" destId="{BBD617AE-88E3-4EAE-AE93-44C9E546809C}" srcOrd="14" destOrd="0" presId="urn:microsoft.com/office/officeart/2005/8/layout/orgChart1"/>
    <dgm:cxn modelId="{F69C7C75-AF15-4264-A022-D98BA8EF3B8D}" type="presParOf" srcId="{91D7860F-2ECF-4808-9392-47B30CAFBF83}" destId="{35F4D66A-EEFD-4F00-AE78-DD28B5DA4C17}" srcOrd="15" destOrd="0" presId="urn:microsoft.com/office/officeart/2005/8/layout/orgChart1"/>
    <dgm:cxn modelId="{23F33953-6CA0-4EFA-8AD2-BA7FA839E193}" type="presParOf" srcId="{35F4D66A-EEFD-4F00-AE78-DD28B5DA4C17}" destId="{C23983D5-F45D-45A1-9A90-6F7A4F9ED282}" srcOrd="0" destOrd="0" presId="urn:microsoft.com/office/officeart/2005/8/layout/orgChart1"/>
    <dgm:cxn modelId="{2B118A22-1100-4AD0-B405-7D106E5088A3}" type="presParOf" srcId="{C23983D5-F45D-45A1-9A90-6F7A4F9ED282}" destId="{8C3DE112-702A-48B2-9EDE-086CA4E902E6}" srcOrd="0" destOrd="0" presId="urn:microsoft.com/office/officeart/2005/8/layout/orgChart1"/>
    <dgm:cxn modelId="{375EDA74-B573-4074-8162-55DF437754AB}" type="presParOf" srcId="{C23983D5-F45D-45A1-9A90-6F7A4F9ED282}" destId="{70AFF10A-B380-4829-B5CD-1DC0DC1A2A66}" srcOrd="1" destOrd="0" presId="urn:microsoft.com/office/officeart/2005/8/layout/orgChart1"/>
    <dgm:cxn modelId="{4311A66A-7F03-48D3-A6BF-3D3E7D8ABD3F}" type="presParOf" srcId="{35F4D66A-EEFD-4F00-AE78-DD28B5DA4C17}" destId="{5DC382AE-F8AE-4EF5-88C3-BA9FDE3934B2}" srcOrd="1" destOrd="0" presId="urn:microsoft.com/office/officeart/2005/8/layout/orgChart1"/>
    <dgm:cxn modelId="{1476BAEC-B722-42AC-A65B-C679D5CC54DB}" type="presParOf" srcId="{35F4D66A-EEFD-4F00-AE78-DD28B5DA4C17}" destId="{18AC446A-5F9E-423C-B6DF-A0293481AE06}" srcOrd="2" destOrd="0" presId="urn:microsoft.com/office/officeart/2005/8/layout/orgChart1"/>
    <dgm:cxn modelId="{B75ADE25-7409-4B10-98EA-2CDC0E38890B}" type="presParOf" srcId="{91D7860F-2ECF-4808-9392-47B30CAFBF83}" destId="{CBF4D579-89FC-4A80-8E59-315DD447F223}" srcOrd="16" destOrd="0" presId="urn:microsoft.com/office/officeart/2005/8/layout/orgChart1"/>
    <dgm:cxn modelId="{1182CB7D-C863-45A5-A3E8-B054C89CF5E7}" type="presParOf" srcId="{91D7860F-2ECF-4808-9392-47B30CAFBF83}" destId="{4A1BB71C-4FB2-4F80-954C-B8E5F81224CA}" srcOrd="17" destOrd="0" presId="urn:microsoft.com/office/officeart/2005/8/layout/orgChart1"/>
    <dgm:cxn modelId="{1A9731B3-7517-437F-8C3D-07F5743F2924}" type="presParOf" srcId="{4A1BB71C-4FB2-4F80-954C-B8E5F81224CA}" destId="{19517EF9-3D82-4808-990A-E26FE5DB34A5}" srcOrd="0" destOrd="0" presId="urn:microsoft.com/office/officeart/2005/8/layout/orgChart1"/>
    <dgm:cxn modelId="{685B2E5D-76E9-4216-9849-5E07F7EF88C1}" type="presParOf" srcId="{19517EF9-3D82-4808-990A-E26FE5DB34A5}" destId="{9451C940-8716-4CF1-9E64-C1A586BADC8D}" srcOrd="0" destOrd="0" presId="urn:microsoft.com/office/officeart/2005/8/layout/orgChart1"/>
    <dgm:cxn modelId="{77A80697-FEB5-4B44-ADF6-3F5179DED04F}" type="presParOf" srcId="{19517EF9-3D82-4808-990A-E26FE5DB34A5}" destId="{7DDB0E15-BB4C-496A-9681-157E40BFACAA}" srcOrd="1" destOrd="0" presId="urn:microsoft.com/office/officeart/2005/8/layout/orgChart1"/>
    <dgm:cxn modelId="{183ABE89-168B-4664-9C52-79B98A9DC10A}" type="presParOf" srcId="{4A1BB71C-4FB2-4F80-954C-B8E5F81224CA}" destId="{8342622C-D1F8-4B6B-ABBE-E85C3122A31A}" srcOrd="1" destOrd="0" presId="urn:microsoft.com/office/officeart/2005/8/layout/orgChart1"/>
    <dgm:cxn modelId="{15C8A566-D42B-49D9-AA6A-3885D8856293}" type="presParOf" srcId="{4A1BB71C-4FB2-4F80-954C-B8E5F81224CA}" destId="{0234C287-DB1C-4309-9F4A-B362EEE61AA1}" srcOrd="2" destOrd="0" presId="urn:microsoft.com/office/officeart/2005/8/layout/orgChart1"/>
    <dgm:cxn modelId="{64895183-BAC5-4ED2-8119-0D871714D242}" type="presParOf" srcId="{91D7860F-2ECF-4808-9392-47B30CAFBF83}" destId="{619DCB2D-2CBD-4ADC-A2DA-BF71D67FC155}" srcOrd="18" destOrd="0" presId="urn:microsoft.com/office/officeart/2005/8/layout/orgChart1"/>
    <dgm:cxn modelId="{99600472-5D5C-4CFE-8CCF-C023BAA7F29F}" type="presParOf" srcId="{91D7860F-2ECF-4808-9392-47B30CAFBF83}" destId="{9ADA0FF7-29CE-4A8D-B6B4-20C330A46B2D}" srcOrd="19" destOrd="0" presId="urn:microsoft.com/office/officeart/2005/8/layout/orgChart1"/>
    <dgm:cxn modelId="{119DF186-D0DE-4236-9AF4-608430A1E2F4}" type="presParOf" srcId="{9ADA0FF7-29CE-4A8D-B6B4-20C330A46B2D}" destId="{0C0E4700-8229-4F0D-9833-4454D9D96A4B}" srcOrd="0" destOrd="0" presId="urn:microsoft.com/office/officeart/2005/8/layout/orgChart1"/>
    <dgm:cxn modelId="{72963D01-C60C-41B9-9293-4A3C06ABC1E4}" type="presParOf" srcId="{0C0E4700-8229-4F0D-9833-4454D9D96A4B}" destId="{15D5A047-BD1E-44BB-8C62-7832884031E3}" srcOrd="0" destOrd="0" presId="urn:microsoft.com/office/officeart/2005/8/layout/orgChart1"/>
    <dgm:cxn modelId="{E96A3FB0-1940-40E7-9E67-7577C7D06E5D}" type="presParOf" srcId="{0C0E4700-8229-4F0D-9833-4454D9D96A4B}" destId="{B79C4B26-2AED-40A2-B593-00A372B3B5A1}" srcOrd="1" destOrd="0" presId="urn:microsoft.com/office/officeart/2005/8/layout/orgChart1"/>
    <dgm:cxn modelId="{C9BC8602-8604-4F41-9373-E9CD2F7B394F}" type="presParOf" srcId="{9ADA0FF7-29CE-4A8D-B6B4-20C330A46B2D}" destId="{845EC36E-FCA8-4F12-A1BA-EBB38558745E}" srcOrd="1" destOrd="0" presId="urn:microsoft.com/office/officeart/2005/8/layout/orgChart1"/>
    <dgm:cxn modelId="{EE717738-01E2-4D34-8C02-24A1062B9AB5}" type="presParOf" srcId="{9ADA0FF7-29CE-4A8D-B6B4-20C330A46B2D}" destId="{9AD1F693-77DC-45A4-B8C0-BEC27C433AC3}" srcOrd="2" destOrd="0" presId="urn:microsoft.com/office/officeart/2005/8/layout/orgChart1"/>
    <dgm:cxn modelId="{01F1116D-8066-465D-9927-495D849B700B}" type="presParOf" srcId="{91D7860F-2ECF-4808-9392-47B30CAFBF83}" destId="{48372692-4EB9-4EFF-8B16-47B5D192D518}" srcOrd="20" destOrd="0" presId="urn:microsoft.com/office/officeart/2005/8/layout/orgChart1"/>
    <dgm:cxn modelId="{15499DE7-9123-4B8F-8257-3C1F9D8B8287}" type="presParOf" srcId="{91D7860F-2ECF-4808-9392-47B30CAFBF83}" destId="{F3796D22-30E1-4D34-BB18-8C4EBB3FD8E7}" srcOrd="21" destOrd="0" presId="urn:microsoft.com/office/officeart/2005/8/layout/orgChart1"/>
    <dgm:cxn modelId="{78B57D22-F331-4B34-823C-0C5F4091B646}" type="presParOf" srcId="{F3796D22-30E1-4D34-BB18-8C4EBB3FD8E7}" destId="{5A42CAD0-BD7F-4D5F-A544-F2E97F780855}" srcOrd="0" destOrd="0" presId="urn:microsoft.com/office/officeart/2005/8/layout/orgChart1"/>
    <dgm:cxn modelId="{61760DB9-CBDF-4D3D-8951-382251791A98}" type="presParOf" srcId="{5A42CAD0-BD7F-4D5F-A544-F2E97F780855}" destId="{B00B0B0A-6121-4749-8039-9D974B5A160A}" srcOrd="0" destOrd="0" presId="urn:microsoft.com/office/officeart/2005/8/layout/orgChart1"/>
    <dgm:cxn modelId="{349314E7-DA0B-46B0-B522-0FD81C2D1C79}" type="presParOf" srcId="{5A42CAD0-BD7F-4D5F-A544-F2E97F780855}" destId="{6B462F12-F4DE-4BFF-8F87-9C37C758721D}" srcOrd="1" destOrd="0" presId="urn:microsoft.com/office/officeart/2005/8/layout/orgChart1"/>
    <dgm:cxn modelId="{B29012D9-79BC-40AB-B7B8-A77AAD27C527}" type="presParOf" srcId="{F3796D22-30E1-4D34-BB18-8C4EBB3FD8E7}" destId="{BACD09B7-185E-444A-A088-91F04C924A40}" srcOrd="1" destOrd="0" presId="urn:microsoft.com/office/officeart/2005/8/layout/orgChart1"/>
    <dgm:cxn modelId="{F9AE65E6-BDAB-4806-8777-4FA6A5E1B46E}" type="presParOf" srcId="{F3796D22-30E1-4D34-BB18-8C4EBB3FD8E7}" destId="{DFF0D1DA-38CA-4753-9913-03842B3B3BE1}" srcOrd="2" destOrd="0" presId="urn:microsoft.com/office/officeart/2005/8/layout/orgChart1"/>
    <dgm:cxn modelId="{333C002E-17B9-45A0-BF0D-52D8200E5988}" type="presParOf" srcId="{91D7860F-2ECF-4808-9392-47B30CAFBF83}" destId="{4646A681-E590-452C-B6C7-41709223B143}" srcOrd="22" destOrd="0" presId="urn:microsoft.com/office/officeart/2005/8/layout/orgChart1"/>
    <dgm:cxn modelId="{56F2B8D0-2024-4089-BC8E-73847049466B}" type="presParOf" srcId="{91D7860F-2ECF-4808-9392-47B30CAFBF83}" destId="{3AC6527F-C364-45FC-82A7-A8D082335F47}" srcOrd="23" destOrd="0" presId="urn:microsoft.com/office/officeart/2005/8/layout/orgChart1"/>
    <dgm:cxn modelId="{0C0C0EB8-9873-4B30-AF82-A869E2D6178C}" type="presParOf" srcId="{3AC6527F-C364-45FC-82A7-A8D082335F47}" destId="{6A4BD039-EE19-4226-BDA5-D2BA413C670D}" srcOrd="0" destOrd="0" presId="urn:microsoft.com/office/officeart/2005/8/layout/orgChart1"/>
    <dgm:cxn modelId="{2673CA73-8ACB-4DF3-BC21-531A7C94A1AF}" type="presParOf" srcId="{6A4BD039-EE19-4226-BDA5-D2BA413C670D}" destId="{21875BEA-1124-43D2-A631-A5BA7BE06ED5}" srcOrd="0" destOrd="0" presId="urn:microsoft.com/office/officeart/2005/8/layout/orgChart1"/>
    <dgm:cxn modelId="{5FAAB9E1-2ED1-4A72-8715-C3DA0987A616}" type="presParOf" srcId="{6A4BD039-EE19-4226-BDA5-D2BA413C670D}" destId="{214BB29F-1057-43B1-8F5B-45796DEF0BCD}" srcOrd="1" destOrd="0" presId="urn:microsoft.com/office/officeart/2005/8/layout/orgChart1"/>
    <dgm:cxn modelId="{A343C281-B038-42C1-95DC-48FBC6149870}" type="presParOf" srcId="{3AC6527F-C364-45FC-82A7-A8D082335F47}" destId="{6E2B8720-FE37-44E8-A1BC-C8433E2E6240}" srcOrd="1" destOrd="0" presId="urn:microsoft.com/office/officeart/2005/8/layout/orgChart1"/>
    <dgm:cxn modelId="{30D538A6-7401-4B46-B51D-DD4DC556F795}" type="presParOf" srcId="{3AC6527F-C364-45FC-82A7-A8D082335F47}" destId="{0AB09E23-A834-4480-B7C4-BD2D54EDFE2B}" srcOrd="2" destOrd="0" presId="urn:microsoft.com/office/officeart/2005/8/layout/orgChart1"/>
    <dgm:cxn modelId="{B2373162-62C2-4360-868F-DC6BAB86D43D}" type="presParOf" srcId="{CAE29FA5-B941-4638-9117-84E64C04F6BF}" destId="{038C1CC5-41A1-4558-B3F4-9E4BE5B11BF8}" srcOrd="2" destOrd="0" presId="urn:microsoft.com/office/officeart/2005/8/layout/orgChart1"/>
    <dgm:cxn modelId="{D280697B-A5B2-484C-A5E3-57BF14C2FED6}" type="presParOf" srcId="{48A46CAF-E063-412C-A87F-86C102DE1E0A}" destId="{7F4D1407-A9CA-4391-A199-C1CCE4C323F3}" srcOrd="2" destOrd="0" presId="urn:microsoft.com/office/officeart/2005/8/layout/orgChart1"/>
    <dgm:cxn modelId="{BC1D4201-F881-4DC8-B555-49FD13F05613}" type="presParOf" srcId="{129123F9-3855-4D82-843B-6D17F648ADED}" destId="{A3EEE277-A440-4432-B9FE-894E982087A9}" srcOrd="2" destOrd="0" presId="urn:microsoft.com/office/officeart/2005/8/layout/orgChart1"/>
    <dgm:cxn modelId="{8348E233-3F7F-4D3D-ADD9-94FDABCC062F}" type="presParOf" srcId="{129123F9-3855-4D82-843B-6D17F648ADED}" destId="{1C0A158C-C5F7-48A3-B55C-FC9CAE181FB1}" srcOrd="3" destOrd="0" presId="urn:microsoft.com/office/officeart/2005/8/layout/orgChart1"/>
    <dgm:cxn modelId="{7AD3A646-BFBE-4A9A-BB1D-D4D0AE80F1C4}" type="presParOf" srcId="{1C0A158C-C5F7-48A3-B55C-FC9CAE181FB1}" destId="{EEBBDAB1-3422-4215-AD5A-D74132B5E4B5}" srcOrd="0" destOrd="0" presId="urn:microsoft.com/office/officeart/2005/8/layout/orgChart1"/>
    <dgm:cxn modelId="{3C54E66B-30AA-4BDF-A864-0CAB7C274AB7}" type="presParOf" srcId="{EEBBDAB1-3422-4215-AD5A-D74132B5E4B5}" destId="{CCD577C8-9955-4C15-A0DE-548BBBA06E69}" srcOrd="0" destOrd="0" presId="urn:microsoft.com/office/officeart/2005/8/layout/orgChart1"/>
    <dgm:cxn modelId="{AB5CB399-1BBB-4E1E-A625-24727B292D02}" type="presParOf" srcId="{EEBBDAB1-3422-4215-AD5A-D74132B5E4B5}" destId="{9C939236-80F3-42A9-B740-25800F495424}" srcOrd="1" destOrd="0" presId="urn:microsoft.com/office/officeart/2005/8/layout/orgChart1"/>
    <dgm:cxn modelId="{EDD955A6-F044-4004-A452-0BE103C66FE5}" type="presParOf" srcId="{1C0A158C-C5F7-48A3-B55C-FC9CAE181FB1}" destId="{5C903195-656C-4204-BBDD-F168A5F745E3}" srcOrd="1" destOrd="0" presId="urn:microsoft.com/office/officeart/2005/8/layout/orgChart1"/>
    <dgm:cxn modelId="{C8C854C2-DE22-4CCA-BD29-0CF6F05BF198}" type="presParOf" srcId="{5C903195-656C-4204-BBDD-F168A5F745E3}" destId="{E3DF274E-5FD1-46C3-9307-7262A787D2EE}" srcOrd="0" destOrd="0" presId="urn:microsoft.com/office/officeart/2005/8/layout/orgChart1"/>
    <dgm:cxn modelId="{7B79D43C-3C3C-4156-924C-CA50323BD6CD}" type="presParOf" srcId="{5C903195-656C-4204-BBDD-F168A5F745E3}" destId="{DDCFA6D3-C3A8-4EAB-966B-EDAFD2C38749}" srcOrd="1" destOrd="0" presId="urn:microsoft.com/office/officeart/2005/8/layout/orgChart1"/>
    <dgm:cxn modelId="{20EC924A-3E20-4BAC-9388-AD964EE7079A}" type="presParOf" srcId="{DDCFA6D3-C3A8-4EAB-966B-EDAFD2C38749}" destId="{C77036C7-9099-428B-8544-1DBDAC7B94B9}" srcOrd="0" destOrd="0" presId="urn:microsoft.com/office/officeart/2005/8/layout/orgChart1"/>
    <dgm:cxn modelId="{7CD46050-BD5F-429B-BAAE-8B5100AFF0E6}" type="presParOf" srcId="{C77036C7-9099-428B-8544-1DBDAC7B94B9}" destId="{0605BEDE-25DF-4BDB-80D3-51EB2EFAE5C3}" srcOrd="0" destOrd="0" presId="urn:microsoft.com/office/officeart/2005/8/layout/orgChart1"/>
    <dgm:cxn modelId="{901A1B2F-1412-4B38-88B9-AB16EE04E9FD}" type="presParOf" srcId="{C77036C7-9099-428B-8544-1DBDAC7B94B9}" destId="{92458EED-6676-4D9A-8FFA-79F870ED5C42}" srcOrd="1" destOrd="0" presId="urn:microsoft.com/office/officeart/2005/8/layout/orgChart1"/>
    <dgm:cxn modelId="{F123F765-2E5B-4639-9551-CE2C82B47C52}" type="presParOf" srcId="{DDCFA6D3-C3A8-4EAB-966B-EDAFD2C38749}" destId="{5DA2F1C6-8CBD-4C27-85D7-6A81B97693A7}" srcOrd="1" destOrd="0" presId="urn:microsoft.com/office/officeart/2005/8/layout/orgChart1"/>
    <dgm:cxn modelId="{6D0D21AE-C94C-43C3-9712-BCA8E263BBD2}" type="presParOf" srcId="{5DA2F1C6-8CBD-4C27-85D7-6A81B97693A7}" destId="{91F5E438-DF80-46C0-B0A8-104EBC2F6E0C}" srcOrd="0" destOrd="0" presId="urn:microsoft.com/office/officeart/2005/8/layout/orgChart1"/>
    <dgm:cxn modelId="{E4F1CACA-BAF8-43B4-AFF1-ED68495F1F2F}" type="presParOf" srcId="{5DA2F1C6-8CBD-4C27-85D7-6A81B97693A7}" destId="{A7B2517B-8672-4D61-92AC-D9F14DC3891E}" srcOrd="1" destOrd="0" presId="urn:microsoft.com/office/officeart/2005/8/layout/orgChart1"/>
    <dgm:cxn modelId="{F0243E6C-0C16-49ED-885A-05F4695B2AB4}" type="presParOf" srcId="{A7B2517B-8672-4D61-92AC-D9F14DC3891E}" destId="{787D76E0-E620-4A70-8A2E-2572700DAE40}" srcOrd="0" destOrd="0" presId="urn:microsoft.com/office/officeart/2005/8/layout/orgChart1"/>
    <dgm:cxn modelId="{24CEF8EA-FDAA-421B-A540-850D972B8D94}" type="presParOf" srcId="{787D76E0-E620-4A70-8A2E-2572700DAE40}" destId="{630B5E91-9A80-45EF-AEB5-43AB70CAC7C7}" srcOrd="0" destOrd="0" presId="urn:microsoft.com/office/officeart/2005/8/layout/orgChart1"/>
    <dgm:cxn modelId="{86B613B5-2EB8-4997-A8CA-B69E3B76CE78}" type="presParOf" srcId="{787D76E0-E620-4A70-8A2E-2572700DAE40}" destId="{CBDBB49C-F0AA-4CA0-93C0-440977CAFDAD}" srcOrd="1" destOrd="0" presId="urn:microsoft.com/office/officeart/2005/8/layout/orgChart1"/>
    <dgm:cxn modelId="{8C5FA7EA-6A01-48BA-B380-B4C56567F53E}" type="presParOf" srcId="{A7B2517B-8672-4D61-92AC-D9F14DC3891E}" destId="{4394F9DD-2EEB-4A45-9472-477DA4522B1F}" srcOrd="1" destOrd="0" presId="urn:microsoft.com/office/officeart/2005/8/layout/orgChart1"/>
    <dgm:cxn modelId="{F4353DAE-7AA7-4E39-8B38-E35C825551F8}" type="presParOf" srcId="{A7B2517B-8672-4D61-92AC-D9F14DC3891E}" destId="{39CC5834-69EC-4D33-96F3-270D2B72BAB9}" srcOrd="2" destOrd="0" presId="urn:microsoft.com/office/officeart/2005/8/layout/orgChart1"/>
    <dgm:cxn modelId="{0DDEEEE6-A7F3-43CE-8AF6-4CA8C75FAF76}" type="presParOf" srcId="{5DA2F1C6-8CBD-4C27-85D7-6A81B97693A7}" destId="{101D6303-A6A7-4ED7-92AF-5A0A12944008}" srcOrd="2" destOrd="0" presId="urn:microsoft.com/office/officeart/2005/8/layout/orgChart1"/>
    <dgm:cxn modelId="{FC59E8D3-4792-47E1-97FA-AA164694C25A}" type="presParOf" srcId="{5DA2F1C6-8CBD-4C27-85D7-6A81B97693A7}" destId="{04B47F0C-04F2-4005-8511-B4D00AE35693}" srcOrd="3" destOrd="0" presId="urn:microsoft.com/office/officeart/2005/8/layout/orgChart1"/>
    <dgm:cxn modelId="{DDA7A9E8-BD89-4D28-81CB-AEDCB954C01C}" type="presParOf" srcId="{04B47F0C-04F2-4005-8511-B4D00AE35693}" destId="{3B5B0DA4-348F-4E6A-8635-9E0F5A20D723}" srcOrd="0" destOrd="0" presId="urn:microsoft.com/office/officeart/2005/8/layout/orgChart1"/>
    <dgm:cxn modelId="{332EE56A-92CE-44B9-9F11-65CDE797A793}" type="presParOf" srcId="{3B5B0DA4-348F-4E6A-8635-9E0F5A20D723}" destId="{111810C0-D98F-42A5-8758-6F6B13D8AC00}" srcOrd="0" destOrd="0" presId="urn:microsoft.com/office/officeart/2005/8/layout/orgChart1"/>
    <dgm:cxn modelId="{A49BA16D-BB38-473F-816F-71B754BCA624}" type="presParOf" srcId="{3B5B0DA4-348F-4E6A-8635-9E0F5A20D723}" destId="{07C92325-0E2E-4722-A12A-38CD58BD4EEB}" srcOrd="1" destOrd="0" presId="urn:microsoft.com/office/officeart/2005/8/layout/orgChart1"/>
    <dgm:cxn modelId="{A7AAD525-18D6-4AA9-94BA-C97C4EAB52EB}" type="presParOf" srcId="{04B47F0C-04F2-4005-8511-B4D00AE35693}" destId="{9CFA0A3C-DDDD-4F4F-B281-42F99772EE85}" srcOrd="1" destOrd="0" presId="urn:microsoft.com/office/officeart/2005/8/layout/orgChart1"/>
    <dgm:cxn modelId="{D4DA4707-51EC-480A-84ED-B3201465C6A5}" type="presParOf" srcId="{04B47F0C-04F2-4005-8511-B4D00AE35693}" destId="{FE578ED4-E97F-44F1-8BB5-65F4F2135CC7}" srcOrd="2" destOrd="0" presId="urn:microsoft.com/office/officeart/2005/8/layout/orgChart1"/>
    <dgm:cxn modelId="{D1CBAFD5-B42F-4224-BC95-B1D4C7BC1DA0}" type="presParOf" srcId="{5DA2F1C6-8CBD-4C27-85D7-6A81B97693A7}" destId="{D85C8D20-0A8F-4772-85AA-77F41D6E03A6}" srcOrd="4" destOrd="0" presId="urn:microsoft.com/office/officeart/2005/8/layout/orgChart1"/>
    <dgm:cxn modelId="{D0C47F40-3BFA-4AD6-88FF-393D9F7AABDB}" type="presParOf" srcId="{5DA2F1C6-8CBD-4C27-85D7-6A81B97693A7}" destId="{FABFBC0C-BEFD-466C-908B-6E121CF6D214}" srcOrd="5" destOrd="0" presId="urn:microsoft.com/office/officeart/2005/8/layout/orgChart1"/>
    <dgm:cxn modelId="{077C9172-4003-4E67-9CEF-4CCEFD6C8DF8}" type="presParOf" srcId="{FABFBC0C-BEFD-466C-908B-6E121CF6D214}" destId="{818E0F35-44E4-4ADF-B505-A8EAF094849C}" srcOrd="0" destOrd="0" presId="urn:microsoft.com/office/officeart/2005/8/layout/orgChart1"/>
    <dgm:cxn modelId="{524A3881-A315-4631-A098-85375267962C}" type="presParOf" srcId="{818E0F35-44E4-4ADF-B505-A8EAF094849C}" destId="{EF54315B-7D25-4C48-9EC8-C3063A41E0BA}" srcOrd="0" destOrd="0" presId="urn:microsoft.com/office/officeart/2005/8/layout/orgChart1"/>
    <dgm:cxn modelId="{E5171E78-4844-4C10-855C-9997989CE9E3}" type="presParOf" srcId="{818E0F35-44E4-4ADF-B505-A8EAF094849C}" destId="{F5A2806F-621F-4421-867B-0A6261BC9195}" srcOrd="1" destOrd="0" presId="urn:microsoft.com/office/officeart/2005/8/layout/orgChart1"/>
    <dgm:cxn modelId="{5C2A4ABD-65AC-44CC-8D42-DB262E57B49D}" type="presParOf" srcId="{FABFBC0C-BEFD-466C-908B-6E121CF6D214}" destId="{21DFCED2-BBE5-45C2-95C4-81383954F8DC}" srcOrd="1" destOrd="0" presId="urn:microsoft.com/office/officeart/2005/8/layout/orgChart1"/>
    <dgm:cxn modelId="{55CA31F8-B47D-4A2B-924F-57289FA295BB}" type="presParOf" srcId="{FABFBC0C-BEFD-466C-908B-6E121CF6D214}" destId="{D2A52C76-BC75-4B15-B481-3492125977F7}" srcOrd="2" destOrd="0" presId="urn:microsoft.com/office/officeart/2005/8/layout/orgChart1"/>
    <dgm:cxn modelId="{3CE2BD48-8ADC-45DE-92B7-D11C2E1E7506}" type="presParOf" srcId="{5DA2F1C6-8CBD-4C27-85D7-6A81B97693A7}" destId="{BC6E3CF2-D156-4645-97E5-FBA567BEBB60}" srcOrd="6" destOrd="0" presId="urn:microsoft.com/office/officeart/2005/8/layout/orgChart1"/>
    <dgm:cxn modelId="{BFA8AC5C-DC49-4A82-A309-8968611A3489}" type="presParOf" srcId="{5DA2F1C6-8CBD-4C27-85D7-6A81B97693A7}" destId="{2C9B3077-394D-41E0-A08F-C52D314DE0B9}" srcOrd="7" destOrd="0" presId="urn:microsoft.com/office/officeart/2005/8/layout/orgChart1"/>
    <dgm:cxn modelId="{2F9FE985-0B47-4E5E-A800-22B68DB7996F}" type="presParOf" srcId="{2C9B3077-394D-41E0-A08F-C52D314DE0B9}" destId="{EDFE6CB1-051A-4ECE-9DAC-39DCF531D561}" srcOrd="0" destOrd="0" presId="urn:microsoft.com/office/officeart/2005/8/layout/orgChart1"/>
    <dgm:cxn modelId="{83A419B8-657A-4E48-A45E-725F92DFBEE7}" type="presParOf" srcId="{EDFE6CB1-051A-4ECE-9DAC-39DCF531D561}" destId="{4704BB4C-B663-43E2-AD97-F2FD073EC09E}" srcOrd="0" destOrd="0" presId="urn:microsoft.com/office/officeart/2005/8/layout/orgChart1"/>
    <dgm:cxn modelId="{BF1DE7AD-2419-4E62-9E0B-F43B800D4073}" type="presParOf" srcId="{EDFE6CB1-051A-4ECE-9DAC-39DCF531D561}" destId="{F04CA39F-266C-43F2-AD98-40BE72191E8E}" srcOrd="1" destOrd="0" presId="urn:microsoft.com/office/officeart/2005/8/layout/orgChart1"/>
    <dgm:cxn modelId="{E6264C3A-8819-45BF-B57C-9879A75F917D}" type="presParOf" srcId="{2C9B3077-394D-41E0-A08F-C52D314DE0B9}" destId="{DD4449CD-6602-4F8C-9F05-32801B24F1D8}" srcOrd="1" destOrd="0" presId="urn:microsoft.com/office/officeart/2005/8/layout/orgChart1"/>
    <dgm:cxn modelId="{FE8BBE0E-2559-4E9A-B301-62A6CE6D09CA}" type="presParOf" srcId="{2C9B3077-394D-41E0-A08F-C52D314DE0B9}" destId="{CBBB03FD-6C92-455A-8A2F-E270B6754D7A}" srcOrd="2" destOrd="0" presId="urn:microsoft.com/office/officeart/2005/8/layout/orgChart1"/>
    <dgm:cxn modelId="{562CA46F-A38E-4E24-904C-5765F23C6F9F}" type="presParOf" srcId="{5DA2F1C6-8CBD-4C27-85D7-6A81B97693A7}" destId="{1DC379EA-ACFB-4276-BD2D-A060D3B21DE0}" srcOrd="8" destOrd="0" presId="urn:microsoft.com/office/officeart/2005/8/layout/orgChart1"/>
    <dgm:cxn modelId="{87E46440-1AC3-4451-8F00-87BD85ECF983}" type="presParOf" srcId="{5DA2F1C6-8CBD-4C27-85D7-6A81B97693A7}" destId="{E57ED9EA-899C-41AB-A7EB-A31A8B693B97}" srcOrd="9" destOrd="0" presId="urn:microsoft.com/office/officeart/2005/8/layout/orgChart1"/>
    <dgm:cxn modelId="{7C7FF0CD-5EF1-4FD4-BC01-5777292F4862}" type="presParOf" srcId="{E57ED9EA-899C-41AB-A7EB-A31A8B693B97}" destId="{8856D021-1B10-4A94-BF17-03265C28D52E}" srcOrd="0" destOrd="0" presId="urn:microsoft.com/office/officeart/2005/8/layout/orgChart1"/>
    <dgm:cxn modelId="{EE4455D6-783A-4C7C-8F4E-DB5C3E7E27EC}" type="presParOf" srcId="{8856D021-1B10-4A94-BF17-03265C28D52E}" destId="{200B6779-F528-4ADA-A136-66C368ACD577}" srcOrd="0" destOrd="0" presId="urn:microsoft.com/office/officeart/2005/8/layout/orgChart1"/>
    <dgm:cxn modelId="{3D876B5E-D1F5-4A97-8830-035A0BD96A60}" type="presParOf" srcId="{8856D021-1B10-4A94-BF17-03265C28D52E}" destId="{664DD1B7-3B88-4427-B3C1-1DB6C6373DE6}" srcOrd="1" destOrd="0" presId="urn:microsoft.com/office/officeart/2005/8/layout/orgChart1"/>
    <dgm:cxn modelId="{3AB126E4-FAFC-4D87-A65D-F43CC55F3C0D}" type="presParOf" srcId="{E57ED9EA-899C-41AB-A7EB-A31A8B693B97}" destId="{711DE0BB-8AEB-468C-8A59-E1290192199D}" srcOrd="1" destOrd="0" presId="urn:microsoft.com/office/officeart/2005/8/layout/orgChart1"/>
    <dgm:cxn modelId="{33A01B51-681E-4DE1-AA3E-681D3D0159C0}" type="presParOf" srcId="{E57ED9EA-899C-41AB-A7EB-A31A8B693B97}" destId="{70CF84F6-8030-4025-A5E8-5C5D827A9416}" srcOrd="2" destOrd="0" presId="urn:microsoft.com/office/officeart/2005/8/layout/orgChart1"/>
    <dgm:cxn modelId="{F59804CA-CD72-4241-89DA-7AC5C730AE93}" type="presParOf" srcId="{5DA2F1C6-8CBD-4C27-85D7-6A81B97693A7}" destId="{4454E6B6-C6EB-4EFE-A06D-30C96DF74C97}" srcOrd="10" destOrd="0" presId="urn:microsoft.com/office/officeart/2005/8/layout/orgChart1"/>
    <dgm:cxn modelId="{2D78D1CE-9085-4C8E-8081-8FD14121C75A}" type="presParOf" srcId="{5DA2F1C6-8CBD-4C27-85D7-6A81B97693A7}" destId="{81163FF7-33D2-4DCE-B5B9-9E4C0A2A5BDE}" srcOrd="11" destOrd="0" presId="urn:microsoft.com/office/officeart/2005/8/layout/orgChart1"/>
    <dgm:cxn modelId="{64413B80-72E9-4AE3-8D97-B8619ECB9533}" type="presParOf" srcId="{81163FF7-33D2-4DCE-B5B9-9E4C0A2A5BDE}" destId="{122027D2-1851-47CD-AC0C-868ED80538EA}" srcOrd="0" destOrd="0" presId="urn:microsoft.com/office/officeart/2005/8/layout/orgChart1"/>
    <dgm:cxn modelId="{064421A6-C1C2-4EE0-BA31-9545E90421DF}" type="presParOf" srcId="{122027D2-1851-47CD-AC0C-868ED80538EA}" destId="{A9A7E5C0-A92C-4F71-A7B9-642E96B5F5FE}" srcOrd="0" destOrd="0" presId="urn:microsoft.com/office/officeart/2005/8/layout/orgChart1"/>
    <dgm:cxn modelId="{9AA0E871-000F-4971-98A2-4CFA9D62EA24}" type="presParOf" srcId="{122027D2-1851-47CD-AC0C-868ED80538EA}" destId="{8DE9E13E-369B-4DF3-A64F-696D8730F840}" srcOrd="1" destOrd="0" presId="urn:microsoft.com/office/officeart/2005/8/layout/orgChart1"/>
    <dgm:cxn modelId="{5839767E-8921-4C13-864F-895C865B0D8E}" type="presParOf" srcId="{81163FF7-33D2-4DCE-B5B9-9E4C0A2A5BDE}" destId="{EAE03B3A-C7FC-4DCC-9849-FAFA25FD1B90}" srcOrd="1" destOrd="0" presId="urn:microsoft.com/office/officeart/2005/8/layout/orgChart1"/>
    <dgm:cxn modelId="{CDD9875B-A58E-4D37-B95C-0F481EFDDAEA}" type="presParOf" srcId="{81163FF7-33D2-4DCE-B5B9-9E4C0A2A5BDE}" destId="{BDBE21E0-8594-451F-ADA2-A33346696D2F}" srcOrd="2" destOrd="0" presId="urn:microsoft.com/office/officeart/2005/8/layout/orgChart1"/>
    <dgm:cxn modelId="{B45B9128-E419-4015-9FFD-E211246645B9}" type="presParOf" srcId="{DDCFA6D3-C3A8-4EAB-966B-EDAFD2C38749}" destId="{A5710DA3-A5B7-4D6B-AA38-050B0881409A}" srcOrd="2" destOrd="0" presId="urn:microsoft.com/office/officeart/2005/8/layout/orgChart1"/>
    <dgm:cxn modelId="{D6E634E3-466D-43E0-A069-C2CDBCD06A51}" type="presParOf" srcId="{1C0A158C-C5F7-48A3-B55C-FC9CAE181FB1}" destId="{CB56F6A1-AA57-4654-B19B-5220DE1DFE82}" srcOrd="2" destOrd="0" presId="urn:microsoft.com/office/officeart/2005/8/layout/orgChart1"/>
    <dgm:cxn modelId="{A06575A1-5E3F-474D-A968-0D86C6C9FF5B}" type="presParOf" srcId="{129123F9-3855-4D82-843B-6D17F648ADED}" destId="{14D3A4C6-1E40-4ADF-8A11-519A1B306E32}" srcOrd="4" destOrd="0" presId="urn:microsoft.com/office/officeart/2005/8/layout/orgChart1"/>
    <dgm:cxn modelId="{779E4E32-A0AB-46BA-B1AF-609D2514463B}" type="presParOf" srcId="{129123F9-3855-4D82-843B-6D17F648ADED}" destId="{BC8C2CA2-D900-4985-90CA-C01E1FEF4593}" srcOrd="5" destOrd="0" presId="urn:microsoft.com/office/officeart/2005/8/layout/orgChart1"/>
    <dgm:cxn modelId="{797FCE78-B629-4501-A2F0-1587807E37B7}" type="presParOf" srcId="{BC8C2CA2-D900-4985-90CA-C01E1FEF4593}" destId="{03C412EA-A366-4BE8-985B-AAAAF2E7172D}" srcOrd="0" destOrd="0" presId="urn:microsoft.com/office/officeart/2005/8/layout/orgChart1"/>
    <dgm:cxn modelId="{7C73894C-B064-4FBE-95ED-A4E7D5170B1B}" type="presParOf" srcId="{03C412EA-A366-4BE8-985B-AAAAF2E7172D}" destId="{B87DD2D6-A50E-48A2-84D2-11DF6E294121}" srcOrd="0" destOrd="0" presId="urn:microsoft.com/office/officeart/2005/8/layout/orgChart1"/>
    <dgm:cxn modelId="{796E8650-9092-47E0-8704-61073BC941A7}" type="presParOf" srcId="{03C412EA-A366-4BE8-985B-AAAAF2E7172D}" destId="{69B01DDF-7B09-4C33-BD1B-611ACC55A21B}" srcOrd="1" destOrd="0" presId="urn:microsoft.com/office/officeart/2005/8/layout/orgChart1"/>
    <dgm:cxn modelId="{524A93D2-65BA-42B6-B761-31F8408181F5}" type="presParOf" srcId="{BC8C2CA2-D900-4985-90CA-C01E1FEF4593}" destId="{C84C4128-5FD2-4177-8224-679BF74C11BA}" srcOrd="1" destOrd="0" presId="urn:microsoft.com/office/officeart/2005/8/layout/orgChart1"/>
    <dgm:cxn modelId="{9CCE1143-D2DA-4805-BCC1-EFD340EF72EA}" type="presParOf" srcId="{BC8C2CA2-D900-4985-90CA-C01E1FEF4593}" destId="{7E78CA98-2507-4325-92E3-C22A623E1AEB}" srcOrd="2" destOrd="0" presId="urn:microsoft.com/office/officeart/2005/8/layout/orgChart1"/>
    <dgm:cxn modelId="{F0196F3B-AC9B-48FA-A141-48D8077B5273}" type="presParOf" srcId="{129123F9-3855-4D82-843B-6D17F648ADED}" destId="{E8F5CB36-5393-47BC-B138-2AC77A000B9E}" srcOrd="6" destOrd="0" presId="urn:microsoft.com/office/officeart/2005/8/layout/orgChart1"/>
    <dgm:cxn modelId="{C3A910B4-7D3E-439F-9924-8271C6FD172A}" type="presParOf" srcId="{129123F9-3855-4D82-843B-6D17F648ADED}" destId="{D99E9E05-26BD-4A68-A39B-6C0E66226AD4}" srcOrd="7" destOrd="0" presId="urn:microsoft.com/office/officeart/2005/8/layout/orgChart1"/>
    <dgm:cxn modelId="{368E1A5F-AA2E-4738-9422-6831D298AFE3}" type="presParOf" srcId="{D99E9E05-26BD-4A68-A39B-6C0E66226AD4}" destId="{FAEA5685-6578-43AD-8679-879BF1CF0231}" srcOrd="0" destOrd="0" presId="urn:microsoft.com/office/officeart/2005/8/layout/orgChart1"/>
    <dgm:cxn modelId="{5F83C220-FC04-496B-A5F9-72ED9D6FEBC6}" type="presParOf" srcId="{FAEA5685-6578-43AD-8679-879BF1CF0231}" destId="{DF559129-30AF-43C2-83C8-FDD188F2ECEA}" srcOrd="0" destOrd="0" presId="urn:microsoft.com/office/officeart/2005/8/layout/orgChart1"/>
    <dgm:cxn modelId="{6D47C60F-2ADB-4BE6-A3EA-F472149227E1}" type="presParOf" srcId="{FAEA5685-6578-43AD-8679-879BF1CF0231}" destId="{6F07934B-92A3-4103-9632-A65EE9643A2C}" srcOrd="1" destOrd="0" presId="urn:microsoft.com/office/officeart/2005/8/layout/orgChart1"/>
    <dgm:cxn modelId="{D962DE4F-0308-4837-BB42-6D8228A1279A}" type="presParOf" srcId="{D99E9E05-26BD-4A68-A39B-6C0E66226AD4}" destId="{A681DEDD-9EE4-4721-AC03-CA8F49C6F349}" srcOrd="1" destOrd="0" presId="urn:microsoft.com/office/officeart/2005/8/layout/orgChart1"/>
    <dgm:cxn modelId="{C8575A3E-95C8-4D84-BF44-0BD63EAD6019}" type="presParOf" srcId="{D99E9E05-26BD-4A68-A39B-6C0E66226AD4}" destId="{2A824A8A-1BEE-4D95-88C1-7BDED3C43E4E}" srcOrd="2" destOrd="0" presId="urn:microsoft.com/office/officeart/2005/8/layout/orgChart1"/>
    <dgm:cxn modelId="{630C14F0-65B1-4964-9B32-C1C343BBBE9B}" type="presParOf" srcId="{303CB245-BC72-44A0-A5E5-F63A5F5B82AE}" destId="{FE2B89AD-3CE3-4AF1-A8B2-91CD3816EE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F5CB36-5393-47BC-B138-2AC77A000B9E}">
      <dsp:nvSpPr>
        <dsp:cNvPr id="0" name=""/>
        <dsp:cNvSpPr/>
      </dsp:nvSpPr>
      <dsp:spPr>
        <a:xfrm>
          <a:off x="4168568" y="218499"/>
          <a:ext cx="3238747" cy="12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67"/>
              </a:lnTo>
              <a:lnTo>
                <a:pt x="3238747" y="81467"/>
              </a:lnTo>
              <a:lnTo>
                <a:pt x="3238747" y="127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3A4C6-1E40-4ADF-8A11-519A1B306E32}">
      <dsp:nvSpPr>
        <dsp:cNvPr id="0" name=""/>
        <dsp:cNvSpPr/>
      </dsp:nvSpPr>
      <dsp:spPr>
        <a:xfrm>
          <a:off x="4168568" y="218499"/>
          <a:ext cx="1359833" cy="14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41"/>
              </a:lnTo>
              <a:lnTo>
                <a:pt x="1359833" y="99441"/>
              </a:lnTo>
              <a:lnTo>
                <a:pt x="1359833" y="145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4E6B6-C6EB-4EFE-A06D-30C96DF74C97}">
      <dsp:nvSpPr>
        <dsp:cNvPr id="0" name=""/>
        <dsp:cNvSpPr/>
      </dsp:nvSpPr>
      <dsp:spPr>
        <a:xfrm>
          <a:off x="2723653" y="844472"/>
          <a:ext cx="459857" cy="174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034"/>
              </a:lnTo>
              <a:lnTo>
                <a:pt x="459857" y="174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379EA-ACFB-4276-BD2D-A060D3B21DE0}">
      <dsp:nvSpPr>
        <dsp:cNvPr id="0" name=""/>
        <dsp:cNvSpPr/>
      </dsp:nvSpPr>
      <dsp:spPr>
        <a:xfrm>
          <a:off x="2723653" y="844472"/>
          <a:ext cx="459857" cy="1436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764"/>
              </a:lnTo>
              <a:lnTo>
                <a:pt x="459857" y="1436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E3CF2-D156-4645-97E5-FBA567BEBB60}">
      <dsp:nvSpPr>
        <dsp:cNvPr id="0" name=""/>
        <dsp:cNvSpPr/>
      </dsp:nvSpPr>
      <dsp:spPr>
        <a:xfrm>
          <a:off x="2723653" y="844472"/>
          <a:ext cx="459857" cy="112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495"/>
              </a:lnTo>
              <a:lnTo>
                <a:pt x="459857" y="1126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C8D20-0A8F-4772-85AA-77F41D6E03A6}">
      <dsp:nvSpPr>
        <dsp:cNvPr id="0" name=""/>
        <dsp:cNvSpPr/>
      </dsp:nvSpPr>
      <dsp:spPr>
        <a:xfrm>
          <a:off x="2723653" y="844472"/>
          <a:ext cx="459857" cy="816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225"/>
              </a:lnTo>
              <a:lnTo>
                <a:pt x="459857" y="8162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D6303-A6A7-4ED7-92AF-5A0A12944008}">
      <dsp:nvSpPr>
        <dsp:cNvPr id="0" name=""/>
        <dsp:cNvSpPr/>
      </dsp:nvSpPr>
      <dsp:spPr>
        <a:xfrm>
          <a:off x="2723653" y="844472"/>
          <a:ext cx="459857" cy="50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955"/>
              </a:lnTo>
              <a:lnTo>
                <a:pt x="459857" y="505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E438-DF80-46C0-B0A8-104EBC2F6E0C}">
      <dsp:nvSpPr>
        <dsp:cNvPr id="0" name=""/>
        <dsp:cNvSpPr/>
      </dsp:nvSpPr>
      <dsp:spPr>
        <a:xfrm>
          <a:off x="2723653" y="844472"/>
          <a:ext cx="459857" cy="195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86"/>
              </a:lnTo>
              <a:lnTo>
                <a:pt x="459857" y="1956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F274E-5FD1-46C3-9307-7262A787D2EE}">
      <dsp:nvSpPr>
        <dsp:cNvPr id="0" name=""/>
        <dsp:cNvSpPr/>
      </dsp:nvSpPr>
      <dsp:spPr>
        <a:xfrm>
          <a:off x="3162870" y="5259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1749" y="45720"/>
              </a:moveTo>
              <a:lnTo>
                <a:pt x="61749" y="54173"/>
              </a:lnTo>
              <a:lnTo>
                <a:pt x="45720" y="54173"/>
              </a:lnTo>
              <a:lnTo>
                <a:pt x="45720" y="100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EE277-A440-4432-B9FE-894E982087A9}">
      <dsp:nvSpPr>
        <dsp:cNvPr id="0" name=""/>
        <dsp:cNvSpPr/>
      </dsp:nvSpPr>
      <dsp:spPr>
        <a:xfrm>
          <a:off x="3224619" y="218499"/>
          <a:ext cx="943949" cy="134634"/>
        </a:xfrm>
        <a:custGeom>
          <a:avLst/>
          <a:gdLst/>
          <a:ahLst/>
          <a:cxnLst/>
          <a:rect l="0" t="0" r="0" b="0"/>
          <a:pathLst>
            <a:path>
              <a:moveTo>
                <a:pt x="943949" y="0"/>
              </a:moveTo>
              <a:lnTo>
                <a:pt x="943949" y="88749"/>
              </a:lnTo>
              <a:lnTo>
                <a:pt x="0" y="88749"/>
              </a:lnTo>
              <a:lnTo>
                <a:pt x="0" y="134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6A681-E590-452C-B6C7-41709223B143}">
      <dsp:nvSpPr>
        <dsp:cNvPr id="0" name=""/>
        <dsp:cNvSpPr/>
      </dsp:nvSpPr>
      <dsp:spPr>
        <a:xfrm>
          <a:off x="323248" y="849830"/>
          <a:ext cx="581974" cy="3603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3394"/>
              </a:lnTo>
              <a:lnTo>
                <a:pt x="581974" y="3603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692-4EB9-4EFF-8B16-47B5D192D518}">
      <dsp:nvSpPr>
        <dsp:cNvPr id="0" name=""/>
        <dsp:cNvSpPr/>
      </dsp:nvSpPr>
      <dsp:spPr>
        <a:xfrm>
          <a:off x="323248" y="849830"/>
          <a:ext cx="581974" cy="329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4670"/>
              </a:lnTo>
              <a:lnTo>
                <a:pt x="581974" y="3294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DCB2D-2CBD-4ADC-A2DA-BF71D67FC155}">
      <dsp:nvSpPr>
        <dsp:cNvPr id="0" name=""/>
        <dsp:cNvSpPr/>
      </dsp:nvSpPr>
      <dsp:spPr>
        <a:xfrm>
          <a:off x="323248" y="849830"/>
          <a:ext cx="581974" cy="2984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400"/>
              </a:lnTo>
              <a:lnTo>
                <a:pt x="581974" y="2984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4D579-89FC-4A80-8E59-315DD447F223}">
      <dsp:nvSpPr>
        <dsp:cNvPr id="0" name=""/>
        <dsp:cNvSpPr/>
      </dsp:nvSpPr>
      <dsp:spPr>
        <a:xfrm>
          <a:off x="323248" y="849830"/>
          <a:ext cx="581974" cy="267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4130"/>
              </a:lnTo>
              <a:lnTo>
                <a:pt x="581974" y="26741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617AE-88E3-4EAE-AE93-44C9E546809C}">
      <dsp:nvSpPr>
        <dsp:cNvPr id="0" name=""/>
        <dsp:cNvSpPr/>
      </dsp:nvSpPr>
      <dsp:spPr>
        <a:xfrm>
          <a:off x="323248" y="849830"/>
          <a:ext cx="581974" cy="236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3861"/>
              </a:lnTo>
              <a:lnTo>
                <a:pt x="581974" y="2363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BC3D5-D283-45B0-833F-0C636975B290}">
      <dsp:nvSpPr>
        <dsp:cNvPr id="0" name=""/>
        <dsp:cNvSpPr/>
      </dsp:nvSpPr>
      <dsp:spPr>
        <a:xfrm>
          <a:off x="323248" y="849830"/>
          <a:ext cx="581974" cy="205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591"/>
              </a:lnTo>
              <a:lnTo>
                <a:pt x="581974" y="2053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F41F-83C5-4AE5-9A8B-236E961BAFB2}">
      <dsp:nvSpPr>
        <dsp:cNvPr id="0" name=""/>
        <dsp:cNvSpPr/>
      </dsp:nvSpPr>
      <dsp:spPr>
        <a:xfrm>
          <a:off x="323248" y="849830"/>
          <a:ext cx="581974" cy="1743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322"/>
              </a:lnTo>
              <a:lnTo>
                <a:pt x="581974" y="1743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9DC42-7582-4359-8809-68E159879BA2}">
      <dsp:nvSpPr>
        <dsp:cNvPr id="0" name=""/>
        <dsp:cNvSpPr/>
      </dsp:nvSpPr>
      <dsp:spPr>
        <a:xfrm>
          <a:off x="323248" y="849830"/>
          <a:ext cx="569991" cy="1432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715"/>
              </a:lnTo>
              <a:lnTo>
                <a:pt x="569991" y="1432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9A6B1-ADB8-44C6-B5A4-69813F192DBA}">
      <dsp:nvSpPr>
        <dsp:cNvPr id="0" name=""/>
        <dsp:cNvSpPr/>
      </dsp:nvSpPr>
      <dsp:spPr>
        <a:xfrm>
          <a:off x="323248" y="849830"/>
          <a:ext cx="599947" cy="112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437"/>
              </a:lnTo>
              <a:lnTo>
                <a:pt x="599947" y="1128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4FFF-2B59-411E-BB8C-1107B45FF9D2}">
      <dsp:nvSpPr>
        <dsp:cNvPr id="0" name=""/>
        <dsp:cNvSpPr/>
      </dsp:nvSpPr>
      <dsp:spPr>
        <a:xfrm>
          <a:off x="323248" y="849830"/>
          <a:ext cx="595433" cy="81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176"/>
              </a:lnTo>
              <a:lnTo>
                <a:pt x="595433" y="812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49044-9275-4E51-96B3-616051701AB1}">
      <dsp:nvSpPr>
        <dsp:cNvPr id="0" name=""/>
        <dsp:cNvSpPr/>
      </dsp:nvSpPr>
      <dsp:spPr>
        <a:xfrm>
          <a:off x="323248" y="849830"/>
          <a:ext cx="595433" cy="50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907"/>
              </a:lnTo>
              <a:lnTo>
                <a:pt x="595433" y="501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33A4-917D-4DDC-B098-3CEDE33765A8}">
      <dsp:nvSpPr>
        <dsp:cNvPr id="0" name=""/>
        <dsp:cNvSpPr/>
      </dsp:nvSpPr>
      <dsp:spPr>
        <a:xfrm>
          <a:off x="323248" y="849830"/>
          <a:ext cx="584740" cy="20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28"/>
              </a:lnTo>
              <a:lnTo>
                <a:pt x="584740" y="202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FDFD5-E5D5-4E9B-BF48-0EE2D047B1AD}">
      <dsp:nvSpPr>
        <dsp:cNvPr id="0" name=""/>
        <dsp:cNvSpPr/>
      </dsp:nvSpPr>
      <dsp:spPr>
        <a:xfrm>
          <a:off x="762423" y="51393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8908" y="45720"/>
              </a:moveTo>
              <a:lnTo>
                <a:pt x="58908" y="71513"/>
              </a:lnTo>
              <a:lnTo>
                <a:pt x="45720" y="71513"/>
              </a:lnTo>
              <a:lnTo>
                <a:pt x="45720" y="117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11299-255A-4A60-BFC9-8A6BF5A439A2}">
      <dsp:nvSpPr>
        <dsp:cNvPr id="0" name=""/>
        <dsp:cNvSpPr/>
      </dsp:nvSpPr>
      <dsp:spPr>
        <a:xfrm>
          <a:off x="821331" y="218499"/>
          <a:ext cx="3347236" cy="122652"/>
        </a:xfrm>
        <a:custGeom>
          <a:avLst/>
          <a:gdLst/>
          <a:ahLst/>
          <a:cxnLst/>
          <a:rect l="0" t="0" r="0" b="0"/>
          <a:pathLst>
            <a:path>
              <a:moveTo>
                <a:pt x="3347236" y="0"/>
              </a:moveTo>
              <a:lnTo>
                <a:pt x="3347236" y="76767"/>
              </a:lnTo>
              <a:lnTo>
                <a:pt x="0" y="76767"/>
              </a:lnTo>
              <a:lnTo>
                <a:pt x="0" y="122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0B0C-81E6-46B0-B8FD-E27721847AAD}">
      <dsp:nvSpPr>
        <dsp:cNvPr id="0" name=""/>
        <dsp:cNvSpPr/>
      </dsp:nvSpPr>
      <dsp:spPr>
        <a:xfrm>
          <a:off x="3950069" y="0"/>
          <a:ext cx="436999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BIO</a:t>
          </a:r>
        </a:p>
      </dsp:txBody>
      <dsp:txXfrm>
        <a:off x="3950069" y="0"/>
        <a:ext cx="436999" cy="218499"/>
      </dsp:txXfrm>
    </dsp:sp>
    <dsp:sp modelId="{92DF9DB8-ADD3-49EB-94D5-C3D4F118BFF4}">
      <dsp:nvSpPr>
        <dsp:cNvPr id="0" name=""/>
        <dsp:cNvSpPr/>
      </dsp:nvSpPr>
      <dsp:spPr>
        <a:xfrm>
          <a:off x="215213" y="341152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</a:t>
          </a:r>
        </a:p>
      </dsp:txBody>
      <dsp:txXfrm>
        <a:off x="215213" y="341152"/>
        <a:ext cx="1212236" cy="218499"/>
      </dsp:txXfrm>
    </dsp:sp>
    <dsp:sp modelId="{9B7AD01D-C590-43AB-93C9-9555A15171C1}">
      <dsp:nvSpPr>
        <dsp:cNvPr id="0" name=""/>
        <dsp:cNvSpPr/>
      </dsp:nvSpPr>
      <dsp:spPr>
        <a:xfrm>
          <a:off x="202024" y="631330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02024" y="631330"/>
        <a:ext cx="1212236" cy="218499"/>
      </dsp:txXfrm>
    </dsp:sp>
    <dsp:sp modelId="{7F9E191A-FED7-42B6-9443-FA1141822762}">
      <dsp:nvSpPr>
        <dsp:cNvPr id="0" name=""/>
        <dsp:cNvSpPr/>
      </dsp:nvSpPr>
      <dsp:spPr>
        <a:xfrm>
          <a:off x="907988" y="942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inicio</a:t>
          </a:r>
          <a:endParaRPr lang="es-PE" sz="700" kern="1200"/>
        </a:p>
      </dsp:txBody>
      <dsp:txXfrm>
        <a:off x="907988" y="942909"/>
        <a:ext cx="1212341" cy="218499"/>
      </dsp:txXfrm>
    </dsp:sp>
    <dsp:sp modelId="{B9E6269E-0132-4BE7-A08B-13FFC62623D5}">
      <dsp:nvSpPr>
        <dsp:cNvPr id="0" name=""/>
        <dsp:cNvSpPr/>
      </dsp:nvSpPr>
      <dsp:spPr>
        <a:xfrm>
          <a:off x="918682" y="12424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planificación</a:t>
          </a:r>
          <a:endParaRPr lang="es-PE" sz="700" kern="1200"/>
        </a:p>
      </dsp:txBody>
      <dsp:txXfrm>
        <a:off x="918682" y="1242487"/>
        <a:ext cx="1212341" cy="218499"/>
      </dsp:txXfrm>
    </dsp:sp>
    <dsp:sp modelId="{E772C66C-1B80-41B0-BDC1-4520BF1832E7}">
      <dsp:nvSpPr>
        <dsp:cNvPr id="0" name=""/>
        <dsp:cNvSpPr/>
      </dsp:nvSpPr>
      <dsp:spPr>
        <a:xfrm>
          <a:off x="918682" y="15527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a calidad</a:t>
          </a:r>
        </a:p>
      </dsp:txBody>
      <dsp:txXfrm>
        <a:off x="918682" y="1552757"/>
        <a:ext cx="1212341" cy="218499"/>
      </dsp:txXfrm>
    </dsp:sp>
    <dsp:sp modelId="{9D7AD784-73D2-4A52-BD0C-36231CD4252A}">
      <dsp:nvSpPr>
        <dsp:cNvPr id="0" name=""/>
        <dsp:cNvSpPr/>
      </dsp:nvSpPr>
      <dsp:spPr>
        <a:xfrm>
          <a:off x="923196" y="186901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os interesados</a:t>
          </a:r>
        </a:p>
      </dsp:txBody>
      <dsp:txXfrm>
        <a:off x="923196" y="1869018"/>
        <a:ext cx="1212341" cy="218499"/>
      </dsp:txXfrm>
    </dsp:sp>
    <dsp:sp modelId="{3C03E665-D737-4331-99DB-9B76DF31B819}">
      <dsp:nvSpPr>
        <dsp:cNvPr id="0" name=""/>
        <dsp:cNvSpPr/>
      </dsp:nvSpPr>
      <dsp:spPr>
        <a:xfrm>
          <a:off x="893240" y="2173296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monitoreo y control</a:t>
          </a:r>
        </a:p>
      </dsp:txBody>
      <dsp:txXfrm>
        <a:off x="893240" y="2173296"/>
        <a:ext cx="1212341" cy="218499"/>
      </dsp:txXfrm>
    </dsp:sp>
    <dsp:sp modelId="{2E0E43EB-8EA6-43C3-B5CA-BFAED82941AD}">
      <dsp:nvSpPr>
        <dsp:cNvPr id="0" name=""/>
        <dsp:cNvSpPr/>
      </dsp:nvSpPr>
      <dsp:spPr>
        <a:xfrm>
          <a:off x="905222" y="248390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ierre del proyecto</a:t>
          </a:r>
        </a:p>
      </dsp:txBody>
      <dsp:txXfrm>
        <a:off x="905222" y="2483902"/>
        <a:ext cx="1212341" cy="218499"/>
      </dsp:txXfrm>
    </dsp:sp>
    <dsp:sp modelId="{7E2E5C24-1E10-4A20-9DF4-43572CF8303E}">
      <dsp:nvSpPr>
        <dsp:cNvPr id="0" name=""/>
        <dsp:cNvSpPr/>
      </dsp:nvSpPr>
      <dsp:spPr>
        <a:xfrm>
          <a:off x="905222" y="279417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specificación de requisitos</a:t>
          </a:r>
        </a:p>
      </dsp:txBody>
      <dsp:txXfrm>
        <a:off x="905222" y="2794172"/>
        <a:ext cx="1212341" cy="218499"/>
      </dsp:txXfrm>
    </dsp:sp>
    <dsp:sp modelId="{8C3DE112-702A-48B2-9EDE-086CA4E902E6}">
      <dsp:nvSpPr>
        <dsp:cNvPr id="0" name=""/>
        <dsp:cNvSpPr/>
      </dsp:nvSpPr>
      <dsp:spPr>
        <a:xfrm>
          <a:off x="905222" y="310444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ocesos del negocio</a:t>
          </a:r>
        </a:p>
      </dsp:txBody>
      <dsp:txXfrm>
        <a:off x="905222" y="3104441"/>
        <a:ext cx="1212341" cy="218499"/>
      </dsp:txXfrm>
    </dsp:sp>
    <dsp:sp modelId="{9451C940-8716-4CF1-9E64-C1A586BADC8D}">
      <dsp:nvSpPr>
        <dsp:cNvPr id="0" name=""/>
        <dsp:cNvSpPr/>
      </dsp:nvSpPr>
      <dsp:spPr>
        <a:xfrm>
          <a:off x="905222" y="341471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análisis funcional</a:t>
          </a:r>
        </a:p>
      </dsp:txBody>
      <dsp:txXfrm>
        <a:off x="905222" y="3414711"/>
        <a:ext cx="1212341" cy="218499"/>
      </dsp:txXfrm>
    </dsp:sp>
    <dsp:sp modelId="{15D5A047-BD1E-44BB-8C62-7832884031E3}">
      <dsp:nvSpPr>
        <dsp:cNvPr id="0" name=""/>
        <dsp:cNvSpPr/>
      </dsp:nvSpPr>
      <dsp:spPr>
        <a:xfrm>
          <a:off x="905222" y="372498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onstrucción</a:t>
          </a:r>
        </a:p>
      </dsp:txBody>
      <dsp:txXfrm>
        <a:off x="905222" y="3724981"/>
        <a:ext cx="1212341" cy="218499"/>
      </dsp:txXfrm>
    </dsp:sp>
    <dsp:sp modelId="{B00B0B0A-6121-4749-8039-9D974B5A160A}">
      <dsp:nvSpPr>
        <dsp:cNvPr id="0" name=""/>
        <dsp:cNvSpPr/>
      </dsp:nvSpPr>
      <dsp:spPr>
        <a:xfrm>
          <a:off x="905222" y="4035250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uebas</a:t>
          </a:r>
        </a:p>
      </dsp:txBody>
      <dsp:txXfrm>
        <a:off x="905222" y="4035250"/>
        <a:ext cx="1212341" cy="218499"/>
      </dsp:txXfrm>
    </dsp:sp>
    <dsp:sp modelId="{21875BEA-1124-43D2-A631-A5BA7BE06ED5}">
      <dsp:nvSpPr>
        <dsp:cNvPr id="0" name=""/>
        <dsp:cNvSpPr/>
      </dsp:nvSpPr>
      <dsp:spPr>
        <a:xfrm>
          <a:off x="905222" y="4343975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ntrega</a:t>
          </a:r>
        </a:p>
      </dsp:txBody>
      <dsp:txXfrm>
        <a:off x="905222" y="4343975"/>
        <a:ext cx="1212341" cy="218499"/>
      </dsp:txXfrm>
    </dsp:sp>
    <dsp:sp modelId="{CCD577C8-9955-4C15-A0DE-548BBBA06E69}">
      <dsp:nvSpPr>
        <dsp:cNvPr id="0" name=""/>
        <dsp:cNvSpPr/>
      </dsp:nvSpPr>
      <dsp:spPr>
        <a:xfrm>
          <a:off x="2618448" y="353134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esarrollo</a:t>
          </a:r>
        </a:p>
      </dsp:txBody>
      <dsp:txXfrm>
        <a:off x="2618448" y="353134"/>
        <a:ext cx="1212341" cy="218499"/>
      </dsp:txXfrm>
    </dsp:sp>
    <dsp:sp modelId="{0605BEDE-25DF-4BDB-80D3-51EB2EFAE5C3}">
      <dsp:nvSpPr>
        <dsp:cNvPr id="0" name=""/>
        <dsp:cNvSpPr/>
      </dsp:nvSpPr>
      <dsp:spPr>
        <a:xfrm>
          <a:off x="2602419" y="625973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602419" y="625973"/>
        <a:ext cx="1212341" cy="218499"/>
      </dsp:txXfrm>
    </dsp:sp>
    <dsp:sp modelId="{630B5E91-9A80-45EF-AEB5-43AB70CAC7C7}">
      <dsp:nvSpPr>
        <dsp:cNvPr id="0" name=""/>
        <dsp:cNvSpPr/>
      </dsp:nvSpPr>
      <dsp:spPr>
        <a:xfrm>
          <a:off x="3183510" y="930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Gestión</a:t>
          </a:r>
        </a:p>
      </dsp:txBody>
      <dsp:txXfrm>
        <a:off x="3183510" y="930909"/>
        <a:ext cx="1212341" cy="218499"/>
      </dsp:txXfrm>
    </dsp:sp>
    <dsp:sp modelId="{111810C0-D98F-42A5-8758-6F6B13D8AC00}">
      <dsp:nvSpPr>
        <dsp:cNvPr id="0" name=""/>
        <dsp:cNvSpPr/>
      </dsp:nvSpPr>
      <dsp:spPr>
        <a:xfrm>
          <a:off x="3183510" y="124117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Negocio</a:t>
          </a:r>
        </a:p>
      </dsp:txBody>
      <dsp:txXfrm>
        <a:off x="3183510" y="1241178"/>
        <a:ext cx="1212341" cy="218499"/>
      </dsp:txXfrm>
    </dsp:sp>
    <dsp:sp modelId="{EF54315B-7D25-4C48-9EC8-C3063A41E0BA}">
      <dsp:nvSpPr>
        <dsp:cNvPr id="0" name=""/>
        <dsp:cNvSpPr/>
      </dsp:nvSpPr>
      <dsp:spPr>
        <a:xfrm>
          <a:off x="3183510" y="155144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Requisitos</a:t>
          </a:r>
        </a:p>
      </dsp:txBody>
      <dsp:txXfrm>
        <a:off x="3183510" y="1551448"/>
        <a:ext cx="1212341" cy="218499"/>
      </dsp:txXfrm>
    </dsp:sp>
    <dsp:sp modelId="{4704BB4C-B663-43E2-AD97-F2FD073EC09E}">
      <dsp:nvSpPr>
        <dsp:cNvPr id="0" name=""/>
        <dsp:cNvSpPr/>
      </dsp:nvSpPr>
      <dsp:spPr>
        <a:xfrm>
          <a:off x="3183510" y="186171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Análisis</a:t>
          </a:r>
        </a:p>
      </dsp:txBody>
      <dsp:txXfrm>
        <a:off x="3183510" y="1861717"/>
        <a:ext cx="1212341" cy="218499"/>
      </dsp:txXfrm>
    </dsp:sp>
    <dsp:sp modelId="{200B6779-F528-4ADA-A136-66C368ACD577}">
      <dsp:nvSpPr>
        <dsp:cNvPr id="0" name=""/>
        <dsp:cNvSpPr/>
      </dsp:nvSpPr>
      <dsp:spPr>
        <a:xfrm>
          <a:off x="3183510" y="21719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odificación</a:t>
          </a:r>
        </a:p>
      </dsp:txBody>
      <dsp:txXfrm>
        <a:off x="3183510" y="2171987"/>
        <a:ext cx="1212341" cy="218499"/>
      </dsp:txXfrm>
    </dsp:sp>
    <dsp:sp modelId="{A9A7E5C0-A92C-4F71-A7B9-642E96B5F5FE}">
      <dsp:nvSpPr>
        <dsp:cNvPr id="0" name=""/>
        <dsp:cNvSpPr/>
      </dsp:nvSpPr>
      <dsp:spPr>
        <a:xfrm>
          <a:off x="3183510" y="24822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Pruebas</a:t>
          </a:r>
        </a:p>
      </dsp:txBody>
      <dsp:txXfrm>
        <a:off x="3183510" y="2482257"/>
        <a:ext cx="1212341" cy="218499"/>
      </dsp:txXfrm>
    </dsp:sp>
    <dsp:sp modelId="{B87DD2D6-A50E-48A2-84D2-11DF6E294121}">
      <dsp:nvSpPr>
        <dsp:cNvPr id="0" name=""/>
        <dsp:cNvSpPr/>
      </dsp:nvSpPr>
      <dsp:spPr>
        <a:xfrm>
          <a:off x="4922231" y="363825"/>
          <a:ext cx="1212341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lientes</a:t>
          </a:r>
        </a:p>
      </dsp:txBody>
      <dsp:txXfrm>
        <a:off x="4922231" y="363825"/>
        <a:ext cx="1212341" cy="198015"/>
      </dsp:txXfrm>
    </dsp:sp>
    <dsp:sp modelId="{DF559129-30AF-43C2-83C8-FDD188F2ECEA}">
      <dsp:nvSpPr>
        <dsp:cNvPr id="0" name=""/>
        <dsp:cNvSpPr/>
      </dsp:nvSpPr>
      <dsp:spPr>
        <a:xfrm>
          <a:off x="6801197" y="345851"/>
          <a:ext cx="1212236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ocumentos</a:t>
          </a:r>
        </a:p>
      </dsp:txBody>
      <dsp:txXfrm>
        <a:off x="6801197" y="345851"/>
        <a:ext cx="1212236" cy="198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F86BD-E08E-470E-8FCD-99176EAE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99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hancarlo silva ochoa</cp:lastModifiedBy>
  <cp:revision>57</cp:revision>
  <dcterms:created xsi:type="dcterms:W3CDTF">2018-09-20T05:28:00Z</dcterms:created>
  <dcterms:modified xsi:type="dcterms:W3CDTF">2018-11-1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